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CC5" w:rsidRPr="006631C2" w:rsidRDefault="00DE3CC5" w:rsidP="00DE3CC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31C2">
        <w:rPr>
          <w:rFonts w:ascii="Times New Roman" w:hAnsi="Times New Roman" w:cs="Times New Roman"/>
          <w:b/>
          <w:sz w:val="20"/>
          <w:szCs w:val="20"/>
        </w:rPr>
        <w:t>Сведения о доходах,</w:t>
      </w:r>
      <w:r w:rsidR="00272922" w:rsidRPr="006631C2">
        <w:rPr>
          <w:rFonts w:ascii="Times New Roman" w:hAnsi="Times New Roman" w:cs="Times New Roman"/>
          <w:b/>
          <w:sz w:val="20"/>
          <w:szCs w:val="20"/>
        </w:rPr>
        <w:t xml:space="preserve"> расходах,</w:t>
      </w:r>
      <w:r w:rsidRPr="006631C2">
        <w:rPr>
          <w:rFonts w:ascii="Times New Roman" w:hAnsi="Times New Roman" w:cs="Times New Roman"/>
          <w:b/>
          <w:sz w:val="20"/>
          <w:szCs w:val="20"/>
        </w:rPr>
        <w:t xml:space="preserve"> об имуществе и обязательствах имущественного характера </w:t>
      </w:r>
    </w:p>
    <w:p w:rsidR="00DE3CC5" w:rsidRPr="006631C2" w:rsidRDefault="00DE3CC5" w:rsidP="00DE3CC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31C2">
        <w:rPr>
          <w:rFonts w:ascii="Times New Roman" w:hAnsi="Times New Roman" w:cs="Times New Roman"/>
          <w:b/>
          <w:sz w:val="20"/>
          <w:szCs w:val="20"/>
        </w:rPr>
        <w:t xml:space="preserve">государственных гражданских служащих Министерства </w:t>
      </w:r>
      <w:r w:rsidR="0053742A" w:rsidRPr="006631C2">
        <w:rPr>
          <w:rFonts w:ascii="Times New Roman" w:hAnsi="Times New Roman" w:cs="Times New Roman"/>
          <w:b/>
          <w:sz w:val="20"/>
          <w:szCs w:val="20"/>
        </w:rPr>
        <w:t xml:space="preserve">здравоохранения </w:t>
      </w:r>
      <w:r w:rsidRPr="006631C2">
        <w:rPr>
          <w:rFonts w:ascii="Times New Roman" w:hAnsi="Times New Roman" w:cs="Times New Roman"/>
          <w:b/>
          <w:sz w:val="20"/>
          <w:szCs w:val="20"/>
        </w:rPr>
        <w:t xml:space="preserve">Республики Алтай </w:t>
      </w:r>
    </w:p>
    <w:p w:rsidR="00B32253" w:rsidRPr="006631C2" w:rsidRDefault="002E46BE" w:rsidP="00CB460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31C2">
        <w:rPr>
          <w:rFonts w:ascii="Times New Roman" w:hAnsi="Times New Roman" w:cs="Times New Roman"/>
          <w:b/>
          <w:sz w:val="20"/>
          <w:szCs w:val="20"/>
        </w:rPr>
        <w:t>за период с 1 января 201</w:t>
      </w:r>
      <w:r w:rsidR="00A84CAA">
        <w:rPr>
          <w:rFonts w:ascii="Times New Roman" w:hAnsi="Times New Roman" w:cs="Times New Roman"/>
          <w:b/>
          <w:sz w:val="20"/>
          <w:szCs w:val="20"/>
        </w:rPr>
        <w:t>9</w:t>
      </w:r>
      <w:r w:rsidR="00DE3CC5" w:rsidRPr="006631C2">
        <w:rPr>
          <w:rFonts w:ascii="Times New Roman" w:hAnsi="Times New Roman" w:cs="Times New Roman"/>
          <w:b/>
          <w:sz w:val="20"/>
          <w:szCs w:val="20"/>
        </w:rPr>
        <w:t xml:space="preserve"> года по 31 декабря 201</w:t>
      </w:r>
      <w:r w:rsidR="00A84CAA">
        <w:rPr>
          <w:rFonts w:ascii="Times New Roman" w:hAnsi="Times New Roman" w:cs="Times New Roman"/>
          <w:b/>
          <w:sz w:val="20"/>
          <w:szCs w:val="20"/>
        </w:rPr>
        <w:t>9</w:t>
      </w:r>
      <w:r w:rsidR="00DE3CC5" w:rsidRPr="006631C2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tbl>
      <w:tblPr>
        <w:tblStyle w:val="a3"/>
        <w:tblW w:w="146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134"/>
        <w:gridCol w:w="2155"/>
        <w:gridCol w:w="993"/>
        <w:gridCol w:w="965"/>
        <w:gridCol w:w="1161"/>
        <w:gridCol w:w="992"/>
        <w:gridCol w:w="1559"/>
        <w:gridCol w:w="1134"/>
        <w:gridCol w:w="963"/>
      </w:tblGrid>
      <w:tr w:rsidR="00FC6234" w:rsidRPr="007A54A4" w:rsidTr="00F405C6">
        <w:tc>
          <w:tcPr>
            <w:tcW w:w="1843" w:type="dxa"/>
            <w:vMerge w:val="restart"/>
          </w:tcPr>
          <w:p w:rsidR="00FC6234" w:rsidRPr="007A54A4" w:rsidRDefault="00FC6234" w:rsidP="005374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4A4">
              <w:rPr>
                <w:rFonts w:ascii="Times New Roman" w:hAnsi="Times New Roman" w:cs="Times New Roman"/>
                <w:sz w:val="16"/>
                <w:szCs w:val="16"/>
              </w:rPr>
              <w:t xml:space="preserve">Фамилия, имя, отчество </w:t>
            </w:r>
          </w:p>
          <w:p w:rsidR="00FC6234" w:rsidRPr="007A54A4" w:rsidRDefault="00FC6234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FC6234" w:rsidRPr="007A54A4" w:rsidRDefault="00FC6234" w:rsidP="007A5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4A4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134" w:type="dxa"/>
            <w:vMerge w:val="restart"/>
          </w:tcPr>
          <w:p w:rsidR="00FC6234" w:rsidRDefault="00FC6234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умма декларированного годового дохода за 2017 год</w:t>
            </w:r>
          </w:p>
          <w:p w:rsidR="00FC6234" w:rsidRDefault="00FC6234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руб.)</w:t>
            </w:r>
          </w:p>
          <w:p w:rsidR="00FC6234" w:rsidRPr="007A54A4" w:rsidRDefault="00FC6234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3" w:type="dxa"/>
            <w:gridSpan w:val="3"/>
          </w:tcPr>
          <w:p w:rsidR="00FC6234" w:rsidRPr="007A54A4" w:rsidRDefault="00FC6234" w:rsidP="007A5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4A4">
              <w:rPr>
                <w:rFonts w:ascii="Times New Roman" w:hAnsi="Times New Roman" w:cs="Times New Roman"/>
                <w:sz w:val="16"/>
                <w:szCs w:val="16"/>
              </w:rPr>
              <w:t xml:space="preserve">Перечень объектов недвижимого имущества, </w:t>
            </w:r>
            <w:r w:rsidR="00CB4602" w:rsidRPr="007A54A4">
              <w:rPr>
                <w:rFonts w:ascii="Times New Roman" w:hAnsi="Times New Roman" w:cs="Times New Roman"/>
                <w:sz w:val="16"/>
                <w:szCs w:val="16"/>
              </w:rPr>
              <w:t>принадлежащих на</w:t>
            </w:r>
            <w:r w:rsidRPr="007A54A4">
              <w:rPr>
                <w:rFonts w:ascii="Times New Roman" w:hAnsi="Times New Roman" w:cs="Times New Roman"/>
                <w:sz w:val="16"/>
                <w:szCs w:val="16"/>
              </w:rPr>
              <w:t xml:space="preserve"> праве собственности</w:t>
            </w:r>
          </w:p>
        </w:tc>
        <w:tc>
          <w:tcPr>
            <w:tcW w:w="3712" w:type="dxa"/>
            <w:gridSpan w:val="3"/>
          </w:tcPr>
          <w:p w:rsidR="00FC6234" w:rsidRPr="007A54A4" w:rsidRDefault="00FC6234" w:rsidP="007A5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4A4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134" w:type="dxa"/>
            <w:vMerge w:val="restart"/>
          </w:tcPr>
          <w:p w:rsidR="00FC6234" w:rsidRPr="007A54A4" w:rsidRDefault="00FC6234" w:rsidP="00FC62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4A4">
              <w:rPr>
                <w:rFonts w:ascii="Times New Roman" w:hAnsi="Times New Roman" w:cs="Times New Roman"/>
                <w:sz w:val="16"/>
                <w:szCs w:val="16"/>
              </w:rPr>
              <w:t>тран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ртные</w:t>
            </w:r>
            <w:r w:rsidRPr="007A54A4">
              <w:rPr>
                <w:rFonts w:ascii="Times New Roman" w:hAnsi="Times New Roman" w:cs="Times New Roman"/>
                <w:sz w:val="16"/>
                <w:szCs w:val="16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A54A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ид, марка</w:t>
            </w:r>
          </w:p>
        </w:tc>
        <w:tc>
          <w:tcPr>
            <w:tcW w:w="963" w:type="dxa"/>
            <w:vMerge w:val="restart"/>
          </w:tcPr>
          <w:p w:rsidR="00FC6234" w:rsidRPr="007A54A4" w:rsidRDefault="00FC6234" w:rsidP="00E5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FC6234" w:rsidRPr="007A54A4" w:rsidTr="0064471D">
        <w:tc>
          <w:tcPr>
            <w:tcW w:w="1843" w:type="dxa"/>
            <w:vMerge/>
          </w:tcPr>
          <w:p w:rsidR="00FC6234" w:rsidRPr="007A54A4" w:rsidRDefault="00FC6234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C6234" w:rsidRPr="007A54A4" w:rsidRDefault="00FC6234" w:rsidP="007A5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C6234" w:rsidRPr="007A54A4" w:rsidRDefault="00FC6234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</w:tcPr>
          <w:p w:rsidR="00FC6234" w:rsidRPr="007A54A4" w:rsidRDefault="00FC6234" w:rsidP="007A5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93" w:type="dxa"/>
          </w:tcPr>
          <w:p w:rsidR="00FC6234" w:rsidRPr="007A54A4" w:rsidRDefault="00FC6234" w:rsidP="007225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965" w:type="dxa"/>
          </w:tcPr>
          <w:p w:rsidR="00FC6234" w:rsidRPr="007A54A4" w:rsidRDefault="00FC6234" w:rsidP="007A5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61" w:type="dxa"/>
          </w:tcPr>
          <w:p w:rsidR="00FC6234" w:rsidRPr="007A54A4" w:rsidRDefault="00FC6234" w:rsidP="00B700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</w:tcPr>
          <w:p w:rsidR="00FC6234" w:rsidRPr="007A54A4" w:rsidRDefault="00FC6234" w:rsidP="00B700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:rsidR="00FC6234" w:rsidRPr="007A54A4" w:rsidRDefault="00FC6234" w:rsidP="00B700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vMerge/>
          </w:tcPr>
          <w:p w:rsidR="00FC6234" w:rsidRPr="007A54A4" w:rsidRDefault="00FC6234" w:rsidP="00E5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FC6234" w:rsidRPr="007A54A4" w:rsidRDefault="00FC6234" w:rsidP="00E5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6234" w:rsidRPr="0053742A" w:rsidTr="0064471D">
        <w:trPr>
          <w:trHeight w:val="104"/>
        </w:trPr>
        <w:tc>
          <w:tcPr>
            <w:tcW w:w="1843" w:type="dxa"/>
            <w:vMerge w:val="restart"/>
            <w:vAlign w:val="center"/>
          </w:tcPr>
          <w:p w:rsidR="00FC6234" w:rsidRPr="00C7251F" w:rsidRDefault="00A84CAA" w:rsidP="00A84C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гузеков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йан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вановна </w:t>
            </w:r>
          </w:p>
        </w:tc>
        <w:tc>
          <w:tcPr>
            <w:tcW w:w="1701" w:type="dxa"/>
            <w:vMerge w:val="restart"/>
            <w:vAlign w:val="center"/>
          </w:tcPr>
          <w:p w:rsidR="00FC6234" w:rsidRPr="00202FA6" w:rsidRDefault="00FC6234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Первый заместитель министра</w:t>
            </w:r>
          </w:p>
        </w:tc>
        <w:tc>
          <w:tcPr>
            <w:tcW w:w="1134" w:type="dxa"/>
            <w:vMerge w:val="restart"/>
            <w:vAlign w:val="center"/>
          </w:tcPr>
          <w:p w:rsidR="00FC6234" w:rsidRPr="0053742A" w:rsidRDefault="00A84CAA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6205.63</w:t>
            </w:r>
          </w:p>
        </w:tc>
        <w:tc>
          <w:tcPr>
            <w:tcW w:w="2155" w:type="dxa"/>
          </w:tcPr>
          <w:p w:rsidR="00FC6234" w:rsidRDefault="00FC6234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C6234" w:rsidRPr="00202FA6" w:rsidRDefault="00A84CAA" w:rsidP="00D86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993" w:type="dxa"/>
          </w:tcPr>
          <w:p w:rsidR="00FC6234" w:rsidRPr="00202FA6" w:rsidRDefault="00A84CAA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.7</w:t>
            </w:r>
          </w:p>
        </w:tc>
        <w:tc>
          <w:tcPr>
            <w:tcW w:w="965" w:type="dxa"/>
          </w:tcPr>
          <w:p w:rsidR="00FC6234" w:rsidRPr="00202FA6" w:rsidRDefault="00FC6234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 w:val="restart"/>
          </w:tcPr>
          <w:p w:rsidR="00FC6234" w:rsidRPr="00202FA6" w:rsidRDefault="00FC6234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FC6234" w:rsidRPr="00202FA6" w:rsidRDefault="00FC6234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FC6234" w:rsidRPr="00202FA6" w:rsidRDefault="00FC6234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A84CAA" w:rsidRDefault="00A84CAA" w:rsidP="00A84C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39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</w:t>
            </w:r>
            <w:r w:rsidRPr="00F8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30</w:t>
            </w:r>
          </w:p>
          <w:p w:rsidR="00FC6234" w:rsidRPr="0053742A" w:rsidRDefault="00FC6234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:rsidR="00FC6234" w:rsidRPr="0053742A" w:rsidRDefault="00FC6234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4CAA" w:rsidRPr="00202FA6" w:rsidTr="0064471D">
        <w:trPr>
          <w:trHeight w:val="258"/>
        </w:trPr>
        <w:tc>
          <w:tcPr>
            <w:tcW w:w="1843" w:type="dxa"/>
            <w:vMerge/>
          </w:tcPr>
          <w:p w:rsidR="00A84CAA" w:rsidRPr="00C7251F" w:rsidRDefault="00A84CAA" w:rsidP="00A84C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</w:tcPr>
          <w:p w:rsidR="00A84CAA" w:rsidRPr="00202FA6" w:rsidRDefault="00A84CAA" w:rsidP="00A84CA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</w:tcPr>
          <w:p w:rsidR="00A84CAA" w:rsidRPr="00202FA6" w:rsidRDefault="00A84CAA" w:rsidP="00A84CA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55" w:type="dxa"/>
          </w:tcPr>
          <w:p w:rsidR="00A84CAA" w:rsidRDefault="00A84CAA" w:rsidP="00A84C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84CAA" w:rsidRDefault="00A84CAA" w:rsidP="00A84C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 индивидуальное жилищное строительство </w:t>
            </w:r>
          </w:p>
          <w:p w:rsidR="00A84CAA" w:rsidRPr="00202FA6" w:rsidRDefault="00A84CAA" w:rsidP="00A84C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долевая </w:t>
            </w:r>
            <w:r w:rsidRPr="00A84CA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/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A84CAA" w:rsidRPr="00202FA6" w:rsidRDefault="00A84CAA" w:rsidP="00A84C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0,0</w:t>
            </w:r>
          </w:p>
        </w:tc>
        <w:tc>
          <w:tcPr>
            <w:tcW w:w="965" w:type="dxa"/>
          </w:tcPr>
          <w:p w:rsidR="00A84CAA" w:rsidRPr="00202FA6" w:rsidRDefault="00A84CAA" w:rsidP="00A84C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/>
          </w:tcPr>
          <w:p w:rsidR="00A84CAA" w:rsidRPr="00202FA6" w:rsidRDefault="00A84CAA" w:rsidP="00A84C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84CAA" w:rsidRPr="00202FA6" w:rsidRDefault="00A84CAA" w:rsidP="00A84C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84CAA" w:rsidRPr="00202FA6" w:rsidRDefault="00A84CAA" w:rsidP="00A84C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84CAA" w:rsidRPr="00202FA6" w:rsidRDefault="00A84CAA" w:rsidP="00A84C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A84CAA" w:rsidRPr="00202FA6" w:rsidRDefault="00A84CAA" w:rsidP="00A84C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4CAA" w:rsidRPr="00202FA6" w:rsidTr="0064471D">
        <w:tc>
          <w:tcPr>
            <w:tcW w:w="1843" w:type="dxa"/>
            <w:vMerge w:val="restart"/>
            <w:vAlign w:val="center"/>
          </w:tcPr>
          <w:p w:rsidR="00A84CAA" w:rsidRPr="00D64037" w:rsidRDefault="00A84CAA" w:rsidP="00A84C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037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vAlign w:val="center"/>
          </w:tcPr>
          <w:p w:rsidR="00A84CAA" w:rsidRPr="00202FA6" w:rsidRDefault="00A84CAA" w:rsidP="00A84C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84CAA" w:rsidRPr="00202FA6" w:rsidRDefault="00A84CAA" w:rsidP="00A84C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880,00</w:t>
            </w:r>
          </w:p>
        </w:tc>
        <w:tc>
          <w:tcPr>
            <w:tcW w:w="2155" w:type="dxa"/>
          </w:tcPr>
          <w:p w:rsidR="00A84CAA" w:rsidRDefault="00A84CAA" w:rsidP="00A84C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84CAA" w:rsidRDefault="00A84CAA" w:rsidP="00A84C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 индивидуальное жилищное строительство </w:t>
            </w:r>
          </w:p>
          <w:p w:rsidR="00A84CAA" w:rsidRPr="00202FA6" w:rsidRDefault="00A84CAA" w:rsidP="00A84C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долевая </w:t>
            </w:r>
            <w:r w:rsidRPr="00A84CA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/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A84CAA" w:rsidRPr="00202FA6" w:rsidRDefault="00A84CAA" w:rsidP="00A84C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0,0</w:t>
            </w:r>
          </w:p>
        </w:tc>
        <w:tc>
          <w:tcPr>
            <w:tcW w:w="965" w:type="dxa"/>
          </w:tcPr>
          <w:p w:rsidR="00A84CAA" w:rsidRPr="00202FA6" w:rsidRDefault="00A84CAA" w:rsidP="00A84C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 w:val="restart"/>
          </w:tcPr>
          <w:p w:rsidR="00A84CAA" w:rsidRPr="00202FA6" w:rsidRDefault="00A84CAA" w:rsidP="00A84CA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A84CAA" w:rsidRPr="00202FA6" w:rsidRDefault="00A84CAA" w:rsidP="00A84CA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A84CAA" w:rsidRPr="00202FA6" w:rsidRDefault="00A84CAA" w:rsidP="00A84CA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A84CAA" w:rsidRDefault="00FE79FD" w:rsidP="00A84CA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rent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:rsidR="00FE79FD" w:rsidRPr="00FE79FD" w:rsidRDefault="00FE79FD" w:rsidP="00A84CA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oyota Harrier </w:t>
            </w:r>
          </w:p>
        </w:tc>
        <w:tc>
          <w:tcPr>
            <w:tcW w:w="963" w:type="dxa"/>
            <w:vMerge w:val="restart"/>
          </w:tcPr>
          <w:p w:rsidR="00A84CAA" w:rsidRPr="00202FA6" w:rsidRDefault="00A84CAA" w:rsidP="00A84C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4CAA" w:rsidRPr="00202FA6" w:rsidTr="0064471D">
        <w:tc>
          <w:tcPr>
            <w:tcW w:w="1843" w:type="dxa"/>
            <w:vMerge/>
          </w:tcPr>
          <w:p w:rsidR="00A84CAA" w:rsidRPr="00202FA6" w:rsidRDefault="00A84CAA" w:rsidP="00A84C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84CAA" w:rsidRPr="00202FA6" w:rsidRDefault="00A84CAA" w:rsidP="00A84CA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84CAA" w:rsidRPr="00202FA6" w:rsidRDefault="00A84CAA" w:rsidP="00A84C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</w:tcPr>
          <w:p w:rsidR="00A84CAA" w:rsidRDefault="00A84CAA" w:rsidP="00A84C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84CAA" w:rsidRPr="00202FA6" w:rsidRDefault="00A84CAA" w:rsidP="00A84C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993" w:type="dxa"/>
          </w:tcPr>
          <w:p w:rsidR="00A84CAA" w:rsidRPr="00202FA6" w:rsidRDefault="00A84CAA" w:rsidP="00A84C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5</w:t>
            </w:r>
          </w:p>
        </w:tc>
        <w:tc>
          <w:tcPr>
            <w:tcW w:w="965" w:type="dxa"/>
          </w:tcPr>
          <w:p w:rsidR="00A84CAA" w:rsidRPr="00202FA6" w:rsidRDefault="00A84CAA" w:rsidP="00A84CAA">
            <w:pPr>
              <w:jc w:val="center"/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/>
          </w:tcPr>
          <w:p w:rsidR="00A84CAA" w:rsidRPr="00202FA6" w:rsidRDefault="00A84CAA" w:rsidP="00A84CA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84CAA" w:rsidRPr="00202FA6" w:rsidRDefault="00A84CAA" w:rsidP="00A84CA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84CAA" w:rsidRPr="00202FA6" w:rsidRDefault="00A84CAA" w:rsidP="00A84CA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84CAA" w:rsidRPr="00202FA6" w:rsidRDefault="00A84CAA" w:rsidP="00A84CA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A84CAA" w:rsidRPr="00202FA6" w:rsidRDefault="00A84CAA" w:rsidP="00A84CA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9FD" w:rsidRPr="00202FA6" w:rsidTr="0064471D">
        <w:trPr>
          <w:trHeight w:val="567"/>
        </w:trPr>
        <w:tc>
          <w:tcPr>
            <w:tcW w:w="1843" w:type="dxa"/>
          </w:tcPr>
          <w:p w:rsidR="00FE79FD" w:rsidRPr="00FE79FD" w:rsidRDefault="00FE79FD" w:rsidP="00FE79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701" w:type="dxa"/>
          </w:tcPr>
          <w:p w:rsidR="00FE79FD" w:rsidRDefault="00FE79FD" w:rsidP="00FE79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79FD" w:rsidRDefault="00FE79FD" w:rsidP="00FE79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155" w:type="dxa"/>
          </w:tcPr>
          <w:p w:rsidR="00FE79FD" w:rsidRDefault="00FE79FD" w:rsidP="00FE79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 индивидуальное жилищное строительство </w:t>
            </w:r>
          </w:p>
          <w:p w:rsidR="00FE79FD" w:rsidRDefault="00FE79FD" w:rsidP="00FE79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долевая </w:t>
            </w:r>
            <w:r w:rsidRPr="00A84CA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/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FE79FD" w:rsidRPr="00202FA6" w:rsidRDefault="00FE79FD" w:rsidP="00FE79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0,0</w:t>
            </w:r>
          </w:p>
        </w:tc>
        <w:tc>
          <w:tcPr>
            <w:tcW w:w="965" w:type="dxa"/>
          </w:tcPr>
          <w:p w:rsidR="00FE79FD" w:rsidRPr="00202FA6" w:rsidRDefault="00FE79FD" w:rsidP="00FE79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</w:tcPr>
          <w:p w:rsidR="00FE79FD" w:rsidRPr="00202FA6" w:rsidRDefault="00FE79FD" w:rsidP="00FE7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E79FD" w:rsidRPr="00202FA6" w:rsidRDefault="00FE79FD" w:rsidP="00FE7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E79FD" w:rsidRPr="00202FA6" w:rsidRDefault="00FE79FD" w:rsidP="00FE7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79FD" w:rsidRDefault="00FE79FD" w:rsidP="00FE7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FE79FD" w:rsidRPr="0053742A" w:rsidRDefault="00FE79FD" w:rsidP="00FE7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9FD" w:rsidRPr="00202FA6" w:rsidTr="0064471D">
        <w:trPr>
          <w:trHeight w:val="567"/>
        </w:trPr>
        <w:tc>
          <w:tcPr>
            <w:tcW w:w="1843" w:type="dxa"/>
          </w:tcPr>
          <w:p w:rsidR="00FE79FD" w:rsidRPr="00FE79FD" w:rsidRDefault="00FE79FD" w:rsidP="00FE79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701" w:type="dxa"/>
          </w:tcPr>
          <w:p w:rsidR="00FE79FD" w:rsidRDefault="00FE79FD" w:rsidP="00FE79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79FD" w:rsidRDefault="00FE79FD" w:rsidP="00FE79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155" w:type="dxa"/>
          </w:tcPr>
          <w:p w:rsidR="00FE79FD" w:rsidRDefault="00FE79FD" w:rsidP="00FE79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 индивидуальное жилищное строительство </w:t>
            </w:r>
          </w:p>
          <w:p w:rsidR="00FE79FD" w:rsidRDefault="00FE79FD" w:rsidP="00FE79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долевая </w:t>
            </w:r>
            <w:r w:rsidRPr="00A84CA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/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FE79FD" w:rsidRPr="00202FA6" w:rsidRDefault="00FE79FD" w:rsidP="00FE79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0,0</w:t>
            </w:r>
          </w:p>
        </w:tc>
        <w:tc>
          <w:tcPr>
            <w:tcW w:w="965" w:type="dxa"/>
          </w:tcPr>
          <w:p w:rsidR="00FE79FD" w:rsidRPr="00202FA6" w:rsidRDefault="00FE79FD" w:rsidP="00FE79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</w:tcPr>
          <w:p w:rsidR="00FE79FD" w:rsidRPr="00202FA6" w:rsidRDefault="00FE79FD" w:rsidP="00FE7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E79FD" w:rsidRPr="00202FA6" w:rsidRDefault="00FE79FD" w:rsidP="00FE7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E79FD" w:rsidRPr="00202FA6" w:rsidRDefault="00FE79FD" w:rsidP="00FE7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79FD" w:rsidRDefault="00FE79FD" w:rsidP="00FE7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FE79FD" w:rsidRPr="0053742A" w:rsidRDefault="00FE79FD" w:rsidP="00FE7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016D" w:rsidRPr="00202FA6" w:rsidTr="0064471D">
        <w:trPr>
          <w:trHeight w:val="567"/>
        </w:trPr>
        <w:tc>
          <w:tcPr>
            <w:tcW w:w="1843" w:type="dxa"/>
            <w:vMerge w:val="restart"/>
          </w:tcPr>
          <w:p w:rsidR="0007016D" w:rsidRPr="00D64037" w:rsidRDefault="0007016D" w:rsidP="00FE79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Чурпанов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Байрам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ркемендинович</w:t>
            </w:r>
            <w:proofErr w:type="spellEnd"/>
            <w:r w:rsidR="0088613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07016D" w:rsidRPr="00202FA6" w:rsidRDefault="0007016D" w:rsidP="00FE79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министра</w:t>
            </w:r>
          </w:p>
        </w:tc>
        <w:tc>
          <w:tcPr>
            <w:tcW w:w="1134" w:type="dxa"/>
            <w:vMerge w:val="restart"/>
          </w:tcPr>
          <w:p w:rsidR="0007016D" w:rsidRPr="00202FA6" w:rsidRDefault="0007016D" w:rsidP="00FE79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3944,28</w:t>
            </w:r>
          </w:p>
        </w:tc>
        <w:tc>
          <w:tcPr>
            <w:tcW w:w="2155" w:type="dxa"/>
          </w:tcPr>
          <w:p w:rsidR="0007016D" w:rsidRDefault="0007016D" w:rsidP="00FE79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07016D" w:rsidRDefault="0007016D" w:rsidP="00FE79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усадебный</w:t>
            </w:r>
          </w:p>
          <w:p w:rsidR="0007016D" w:rsidRPr="00202FA6" w:rsidRDefault="0007016D" w:rsidP="00FE79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</w:t>
            </w:r>
          </w:p>
        </w:tc>
        <w:tc>
          <w:tcPr>
            <w:tcW w:w="993" w:type="dxa"/>
          </w:tcPr>
          <w:p w:rsidR="0007016D" w:rsidRPr="00202FA6" w:rsidRDefault="0007016D" w:rsidP="00FE79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2.0</w:t>
            </w:r>
          </w:p>
        </w:tc>
        <w:tc>
          <w:tcPr>
            <w:tcW w:w="965" w:type="dxa"/>
          </w:tcPr>
          <w:p w:rsidR="0007016D" w:rsidRPr="00202FA6" w:rsidRDefault="0007016D" w:rsidP="00FE79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</w:tcPr>
          <w:p w:rsidR="0007016D" w:rsidRPr="00202FA6" w:rsidRDefault="0007016D" w:rsidP="00FE7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7016D" w:rsidRPr="00202FA6" w:rsidRDefault="0007016D" w:rsidP="00FE7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7016D" w:rsidRPr="00202FA6" w:rsidRDefault="0007016D" w:rsidP="00FE7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016D" w:rsidRPr="0053742A" w:rsidRDefault="0007016D" w:rsidP="00FE7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3" w:type="dxa"/>
          </w:tcPr>
          <w:p w:rsidR="0007016D" w:rsidRPr="0053742A" w:rsidRDefault="0007016D" w:rsidP="00FE7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016D" w:rsidRPr="00202FA6" w:rsidTr="0064471D">
        <w:trPr>
          <w:trHeight w:val="567"/>
        </w:trPr>
        <w:tc>
          <w:tcPr>
            <w:tcW w:w="1843" w:type="dxa"/>
            <w:vMerge/>
          </w:tcPr>
          <w:p w:rsidR="0007016D" w:rsidRDefault="0007016D" w:rsidP="000701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7016D" w:rsidRDefault="0007016D" w:rsidP="000701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7016D" w:rsidRDefault="0007016D" w:rsidP="000701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</w:tcPr>
          <w:p w:rsidR="0007016D" w:rsidRDefault="0007016D" w:rsidP="000701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07016D" w:rsidRDefault="0007016D" w:rsidP="000701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усадебный</w:t>
            </w:r>
          </w:p>
          <w:p w:rsidR="0007016D" w:rsidRPr="00202FA6" w:rsidRDefault="0007016D" w:rsidP="000701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</w:t>
            </w:r>
          </w:p>
        </w:tc>
        <w:tc>
          <w:tcPr>
            <w:tcW w:w="993" w:type="dxa"/>
          </w:tcPr>
          <w:p w:rsidR="0007016D" w:rsidRPr="00202FA6" w:rsidRDefault="0007016D" w:rsidP="000701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4.0</w:t>
            </w:r>
          </w:p>
        </w:tc>
        <w:tc>
          <w:tcPr>
            <w:tcW w:w="965" w:type="dxa"/>
          </w:tcPr>
          <w:p w:rsidR="0007016D" w:rsidRPr="00202FA6" w:rsidRDefault="0007016D" w:rsidP="000701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</w:tcPr>
          <w:p w:rsidR="0007016D" w:rsidRPr="00202FA6" w:rsidRDefault="0007016D" w:rsidP="0007016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7016D" w:rsidRPr="00202FA6" w:rsidRDefault="0007016D" w:rsidP="0007016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7016D" w:rsidRPr="00202FA6" w:rsidRDefault="0007016D" w:rsidP="0007016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016D" w:rsidRDefault="0007016D" w:rsidP="0007016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07016D" w:rsidRPr="0053742A" w:rsidRDefault="0007016D" w:rsidP="0007016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016D" w:rsidRPr="00202FA6" w:rsidTr="0064471D">
        <w:trPr>
          <w:trHeight w:val="567"/>
        </w:trPr>
        <w:tc>
          <w:tcPr>
            <w:tcW w:w="1843" w:type="dxa"/>
            <w:vMerge/>
          </w:tcPr>
          <w:p w:rsidR="0007016D" w:rsidRDefault="0007016D" w:rsidP="000701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7016D" w:rsidRDefault="0007016D" w:rsidP="000701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7016D" w:rsidRDefault="0007016D" w:rsidP="000701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</w:tcPr>
          <w:p w:rsidR="0007016D" w:rsidRDefault="0007016D" w:rsidP="000701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7016D" w:rsidRDefault="0007016D" w:rsidP="000701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адовый </w:t>
            </w:r>
          </w:p>
          <w:p w:rsidR="0007016D" w:rsidRDefault="0007016D" w:rsidP="000701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индивидуальная) </w:t>
            </w:r>
          </w:p>
        </w:tc>
        <w:tc>
          <w:tcPr>
            <w:tcW w:w="993" w:type="dxa"/>
          </w:tcPr>
          <w:p w:rsidR="0007016D" w:rsidRDefault="0007016D" w:rsidP="000701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4.0</w:t>
            </w:r>
          </w:p>
        </w:tc>
        <w:tc>
          <w:tcPr>
            <w:tcW w:w="965" w:type="dxa"/>
          </w:tcPr>
          <w:p w:rsidR="0007016D" w:rsidRDefault="0007016D" w:rsidP="000701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07016D" w:rsidRPr="00202FA6" w:rsidRDefault="0007016D" w:rsidP="0007016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7016D" w:rsidRPr="00202FA6" w:rsidRDefault="0007016D" w:rsidP="0007016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7016D" w:rsidRPr="00202FA6" w:rsidRDefault="0007016D" w:rsidP="0007016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016D" w:rsidRDefault="0007016D" w:rsidP="0007016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07016D" w:rsidRPr="0053742A" w:rsidRDefault="0007016D" w:rsidP="0007016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016D" w:rsidRPr="00202FA6" w:rsidTr="0064471D">
        <w:trPr>
          <w:trHeight w:val="567"/>
        </w:trPr>
        <w:tc>
          <w:tcPr>
            <w:tcW w:w="1843" w:type="dxa"/>
            <w:vMerge/>
          </w:tcPr>
          <w:p w:rsidR="0007016D" w:rsidRPr="00D64037" w:rsidRDefault="0007016D" w:rsidP="00FE79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7016D" w:rsidRDefault="0007016D" w:rsidP="00FE79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7016D" w:rsidRDefault="0007016D" w:rsidP="00FE79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</w:tcPr>
          <w:p w:rsidR="0007016D" w:rsidRDefault="0007016D" w:rsidP="00FE79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07016D" w:rsidRDefault="0007016D" w:rsidP="00FE79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993" w:type="dxa"/>
          </w:tcPr>
          <w:p w:rsidR="0007016D" w:rsidRDefault="00262633" w:rsidP="00FE79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.7</w:t>
            </w:r>
          </w:p>
        </w:tc>
        <w:tc>
          <w:tcPr>
            <w:tcW w:w="965" w:type="dxa"/>
          </w:tcPr>
          <w:p w:rsidR="0007016D" w:rsidRDefault="0007016D" w:rsidP="00FE79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07016D" w:rsidRPr="00202FA6" w:rsidRDefault="0007016D" w:rsidP="00FE7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7016D" w:rsidRPr="00202FA6" w:rsidRDefault="0007016D" w:rsidP="00FE7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7016D" w:rsidRPr="00202FA6" w:rsidRDefault="0007016D" w:rsidP="00FE7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016D" w:rsidRDefault="0007016D" w:rsidP="00FE7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07016D" w:rsidRPr="0053742A" w:rsidRDefault="0007016D" w:rsidP="00FE7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016D" w:rsidRPr="00202FA6" w:rsidTr="0064471D">
        <w:trPr>
          <w:trHeight w:val="567"/>
        </w:trPr>
        <w:tc>
          <w:tcPr>
            <w:tcW w:w="1843" w:type="dxa"/>
            <w:vMerge/>
          </w:tcPr>
          <w:p w:rsidR="0007016D" w:rsidRPr="00D64037" w:rsidRDefault="0007016D" w:rsidP="00FE79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7016D" w:rsidRDefault="0007016D" w:rsidP="00FE79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7016D" w:rsidRDefault="0007016D" w:rsidP="00FE79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</w:tcPr>
          <w:p w:rsidR="0007016D" w:rsidRDefault="0007016D" w:rsidP="000701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07016D" w:rsidRDefault="0007016D" w:rsidP="000701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завершенное строительство </w:t>
            </w:r>
          </w:p>
          <w:p w:rsidR="0007016D" w:rsidRDefault="0007016D" w:rsidP="000701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индивидуальная) </w:t>
            </w:r>
          </w:p>
        </w:tc>
        <w:tc>
          <w:tcPr>
            <w:tcW w:w="993" w:type="dxa"/>
          </w:tcPr>
          <w:p w:rsidR="0007016D" w:rsidRDefault="0007016D" w:rsidP="00FE79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.6</w:t>
            </w:r>
          </w:p>
        </w:tc>
        <w:tc>
          <w:tcPr>
            <w:tcW w:w="965" w:type="dxa"/>
          </w:tcPr>
          <w:p w:rsidR="0007016D" w:rsidRDefault="0007016D" w:rsidP="00FE79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07016D" w:rsidRPr="00202FA6" w:rsidRDefault="0007016D" w:rsidP="00FE7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7016D" w:rsidRPr="00202FA6" w:rsidRDefault="0007016D" w:rsidP="00FE7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7016D" w:rsidRPr="00202FA6" w:rsidRDefault="0007016D" w:rsidP="00FE7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016D" w:rsidRDefault="0007016D" w:rsidP="00FE7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07016D" w:rsidRPr="0053742A" w:rsidRDefault="0007016D" w:rsidP="00FE7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016D" w:rsidRPr="00202FA6" w:rsidTr="0064471D">
        <w:trPr>
          <w:trHeight w:val="340"/>
        </w:trPr>
        <w:tc>
          <w:tcPr>
            <w:tcW w:w="1843" w:type="dxa"/>
            <w:vMerge/>
          </w:tcPr>
          <w:p w:rsidR="0007016D" w:rsidRPr="00D64037" w:rsidRDefault="0007016D" w:rsidP="00FE79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7016D" w:rsidRDefault="0007016D" w:rsidP="00FE79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7016D" w:rsidRDefault="0007016D" w:rsidP="00FE79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</w:tcPr>
          <w:p w:rsidR="0007016D" w:rsidRDefault="0007016D" w:rsidP="000701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7016D" w:rsidRDefault="0007016D" w:rsidP="000701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долевая </w:t>
            </w:r>
            <w:r w:rsidRPr="00A84CA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/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07016D" w:rsidRDefault="0007016D" w:rsidP="00FE79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.2</w:t>
            </w:r>
          </w:p>
        </w:tc>
        <w:tc>
          <w:tcPr>
            <w:tcW w:w="965" w:type="dxa"/>
          </w:tcPr>
          <w:p w:rsidR="0007016D" w:rsidRDefault="0007016D" w:rsidP="00FE79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07016D" w:rsidRPr="00202FA6" w:rsidRDefault="0007016D" w:rsidP="00FE7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7016D" w:rsidRPr="00202FA6" w:rsidRDefault="0007016D" w:rsidP="00FE7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7016D" w:rsidRPr="00202FA6" w:rsidRDefault="0007016D" w:rsidP="00FE7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016D" w:rsidRDefault="0007016D" w:rsidP="00FE7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07016D" w:rsidRPr="0053742A" w:rsidRDefault="0007016D" w:rsidP="00FE7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2633" w:rsidRPr="00202FA6" w:rsidTr="0064471D">
        <w:trPr>
          <w:trHeight w:val="254"/>
        </w:trPr>
        <w:tc>
          <w:tcPr>
            <w:tcW w:w="1843" w:type="dxa"/>
            <w:vMerge w:val="restart"/>
            <w:vAlign w:val="center"/>
          </w:tcPr>
          <w:p w:rsidR="00262633" w:rsidRPr="0053742A" w:rsidRDefault="00262633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742A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 </w:t>
            </w:r>
          </w:p>
        </w:tc>
        <w:tc>
          <w:tcPr>
            <w:tcW w:w="1701" w:type="dxa"/>
            <w:vMerge w:val="restart"/>
            <w:vAlign w:val="center"/>
          </w:tcPr>
          <w:p w:rsidR="00262633" w:rsidRPr="00202FA6" w:rsidRDefault="00262633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62633" w:rsidRPr="00202FA6" w:rsidRDefault="00262633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3918.43</w:t>
            </w:r>
          </w:p>
        </w:tc>
        <w:tc>
          <w:tcPr>
            <w:tcW w:w="2155" w:type="dxa"/>
            <w:vMerge w:val="restart"/>
          </w:tcPr>
          <w:p w:rsidR="00262633" w:rsidRPr="00202FA6" w:rsidRDefault="00262633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262633" w:rsidRPr="00202FA6" w:rsidRDefault="00262633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restart"/>
          </w:tcPr>
          <w:p w:rsidR="00262633" w:rsidRPr="00202FA6" w:rsidRDefault="00262633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262633" w:rsidRDefault="00262633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262633" w:rsidRDefault="00262633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62633" w:rsidRDefault="00262633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.7</w:t>
            </w:r>
          </w:p>
        </w:tc>
        <w:tc>
          <w:tcPr>
            <w:tcW w:w="1559" w:type="dxa"/>
          </w:tcPr>
          <w:p w:rsidR="00262633" w:rsidRDefault="00262633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262633" w:rsidRPr="00262633" w:rsidRDefault="00262633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rolla</w:t>
            </w:r>
          </w:p>
        </w:tc>
        <w:tc>
          <w:tcPr>
            <w:tcW w:w="963" w:type="dxa"/>
            <w:vMerge w:val="restart"/>
          </w:tcPr>
          <w:p w:rsidR="00262633" w:rsidRPr="00D64037" w:rsidRDefault="00262633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2633" w:rsidRPr="00202FA6" w:rsidTr="0064471D">
        <w:trPr>
          <w:trHeight w:val="218"/>
        </w:trPr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262633" w:rsidRPr="00202FA6" w:rsidRDefault="00262633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262633" w:rsidRPr="00202FA6" w:rsidRDefault="00262633" w:rsidP="002626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262633" w:rsidRPr="00202FA6" w:rsidRDefault="00262633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  <w:vMerge/>
            <w:tcBorders>
              <w:bottom w:val="single" w:sz="4" w:space="0" w:color="000000" w:themeColor="text1"/>
            </w:tcBorders>
          </w:tcPr>
          <w:p w:rsidR="00262633" w:rsidRPr="00202FA6" w:rsidRDefault="00262633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262633" w:rsidRPr="00202FA6" w:rsidRDefault="00262633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bottom w:val="single" w:sz="4" w:space="0" w:color="000000" w:themeColor="text1"/>
            </w:tcBorders>
          </w:tcPr>
          <w:p w:rsidR="00262633" w:rsidRPr="00202FA6" w:rsidRDefault="00262633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bottom w:val="single" w:sz="4" w:space="0" w:color="000000" w:themeColor="text1"/>
            </w:tcBorders>
          </w:tcPr>
          <w:p w:rsidR="00262633" w:rsidRDefault="00262633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262633" w:rsidRPr="00202FA6" w:rsidRDefault="00262633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усадебный 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262633" w:rsidRPr="00202FA6" w:rsidRDefault="00262633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2.0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262633" w:rsidRPr="00202FA6" w:rsidRDefault="00262633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262633" w:rsidRPr="00202FA6" w:rsidRDefault="00262633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bottom w:val="single" w:sz="4" w:space="0" w:color="000000" w:themeColor="text1"/>
            </w:tcBorders>
          </w:tcPr>
          <w:p w:rsidR="00262633" w:rsidRPr="00202FA6" w:rsidRDefault="00262633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2633" w:rsidRPr="00202FA6" w:rsidTr="0064471D">
        <w:trPr>
          <w:trHeight w:val="218"/>
        </w:trPr>
        <w:tc>
          <w:tcPr>
            <w:tcW w:w="1843" w:type="dxa"/>
            <w:vMerge w:val="restart"/>
          </w:tcPr>
          <w:p w:rsidR="00262633" w:rsidRPr="00202FA6" w:rsidRDefault="00262633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летний ребёнок</w:t>
            </w:r>
          </w:p>
        </w:tc>
        <w:tc>
          <w:tcPr>
            <w:tcW w:w="1701" w:type="dxa"/>
            <w:vMerge w:val="restart"/>
          </w:tcPr>
          <w:p w:rsidR="00262633" w:rsidRPr="00202FA6" w:rsidRDefault="00262633" w:rsidP="002626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262633" w:rsidRPr="00202FA6" w:rsidRDefault="00BB2F0D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2155" w:type="dxa"/>
            <w:vMerge w:val="restart"/>
          </w:tcPr>
          <w:p w:rsidR="00262633" w:rsidRPr="00202FA6" w:rsidRDefault="00262633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262633" w:rsidRPr="00202FA6" w:rsidRDefault="00262633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restart"/>
          </w:tcPr>
          <w:p w:rsidR="00262633" w:rsidRPr="00202FA6" w:rsidRDefault="00262633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bottom w:val="single" w:sz="4" w:space="0" w:color="000000" w:themeColor="text1"/>
            </w:tcBorders>
          </w:tcPr>
          <w:p w:rsidR="00262633" w:rsidRDefault="00262633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262633" w:rsidRDefault="00262633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262633" w:rsidRDefault="00262633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.7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262633" w:rsidRDefault="00262633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262633" w:rsidRPr="00202FA6" w:rsidRDefault="00262633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tcBorders>
              <w:bottom w:val="single" w:sz="4" w:space="0" w:color="000000" w:themeColor="text1"/>
            </w:tcBorders>
          </w:tcPr>
          <w:p w:rsidR="00262633" w:rsidRPr="00202FA6" w:rsidRDefault="00262633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2633" w:rsidRPr="00202FA6" w:rsidTr="0064471D">
        <w:trPr>
          <w:trHeight w:val="218"/>
        </w:trPr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262633" w:rsidRPr="00202FA6" w:rsidRDefault="00262633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262633" w:rsidRPr="00202FA6" w:rsidRDefault="00262633" w:rsidP="002626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262633" w:rsidRPr="00202FA6" w:rsidRDefault="00262633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  <w:vMerge/>
            <w:tcBorders>
              <w:bottom w:val="single" w:sz="4" w:space="0" w:color="000000" w:themeColor="text1"/>
            </w:tcBorders>
          </w:tcPr>
          <w:p w:rsidR="00262633" w:rsidRPr="00202FA6" w:rsidRDefault="00262633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262633" w:rsidRPr="00202FA6" w:rsidRDefault="00262633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bottom w:val="single" w:sz="4" w:space="0" w:color="000000" w:themeColor="text1"/>
            </w:tcBorders>
          </w:tcPr>
          <w:p w:rsidR="00262633" w:rsidRPr="00202FA6" w:rsidRDefault="00262633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bottom w:val="single" w:sz="4" w:space="0" w:color="000000" w:themeColor="text1"/>
            </w:tcBorders>
          </w:tcPr>
          <w:p w:rsidR="00262633" w:rsidRDefault="00262633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262633" w:rsidRPr="00202FA6" w:rsidRDefault="00262633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усадебный 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262633" w:rsidRPr="00202FA6" w:rsidRDefault="00262633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2.0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262633" w:rsidRPr="00202FA6" w:rsidRDefault="00262633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262633" w:rsidRPr="00202FA6" w:rsidRDefault="00262633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tcBorders>
              <w:bottom w:val="single" w:sz="4" w:space="0" w:color="000000" w:themeColor="text1"/>
            </w:tcBorders>
          </w:tcPr>
          <w:p w:rsidR="00262633" w:rsidRPr="00202FA6" w:rsidRDefault="00262633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2633" w:rsidRPr="00202FA6" w:rsidTr="0064471D">
        <w:trPr>
          <w:trHeight w:val="218"/>
        </w:trPr>
        <w:tc>
          <w:tcPr>
            <w:tcW w:w="1843" w:type="dxa"/>
            <w:vMerge w:val="restart"/>
          </w:tcPr>
          <w:p w:rsidR="00262633" w:rsidRPr="00202FA6" w:rsidRDefault="00262633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701" w:type="dxa"/>
            <w:vMerge w:val="restart"/>
          </w:tcPr>
          <w:p w:rsidR="00262633" w:rsidRPr="00202FA6" w:rsidRDefault="00262633" w:rsidP="002626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262633" w:rsidRPr="00202FA6" w:rsidRDefault="00BB2F0D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2155" w:type="dxa"/>
            <w:vMerge w:val="restart"/>
          </w:tcPr>
          <w:p w:rsidR="00262633" w:rsidRPr="00202FA6" w:rsidRDefault="00262633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262633" w:rsidRPr="00202FA6" w:rsidRDefault="00262633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restart"/>
          </w:tcPr>
          <w:p w:rsidR="00262633" w:rsidRPr="00202FA6" w:rsidRDefault="00262633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bottom w:val="single" w:sz="4" w:space="0" w:color="000000" w:themeColor="text1"/>
            </w:tcBorders>
          </w:tcPr>
          <w:p w:rsidR="00262633" w:rsidRDefault="00262633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262633" w:rsidRDefault="00262633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262633" w:rsidRDefault="00262633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.7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262633" w:rsidRDefault="00262633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262633" w:rsidRPr="00202FA6" w:rsidRDefault="00262633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tcBorders>
              <w:bottom w:val="single" w:sz="4" w:space="0" w:color="000000" w:themeColor="text1"/>
            </w:tcBorders>
          </w:tcPr>
          <w:p w:rsidR="00262633" w:rsidRPr="00202FA6" w:rsidRDefault="00262633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2633" w:rsidRPr="00202FA6" w:rsidTr="0064471D">
        <w:trPr>
          <w:trHeight w:val="218"/>
        </w:trPr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262633" w:rsidRDefault="00262633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262633" w:rsidRPr="00202FA6" w:rsidRDefault="00262633" w:rsidP="002626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262633" w:rsidRPr="00202FA6" w:rsidRDefault="00262633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  <w:vMerge/>
            <w:tcBorders>
              <w:bottom w:val="single" w:sz="4" w:space="0" w:color="000000" w:themeColor="text1"/>
            </w:tcBorders>
          </w:tcPr>
          <w:p w:rsidR="00262633" w:rsidRPr="00202FA6" w:rsidRDefault="00262633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262633" w:rsidRPr="00202FA6" w:rsidRDefault="00262633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bottom w:val="single" w:sz="4" w:space="0" w:color="000000" w:themeColor="text1"/>
            </w:tcBorders>
          </w:tcPr>
          <w:p w:rsidR="00262633" w:rsidRPr="00202FA6" w:rsidRDefault="00262633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bottom w:val="single" w:sz="4" w:space="0" w:color="000000" w:themeColor="text1"/>
            </w:tcBorders>
          </w:tcPr>
          <w:p w:rsidR="00262633" w:rsidRDefault="00262633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262633" w:rsidRPr="00202FA6" w:rsidRDefault="00262633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усадебный 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262633" w:rsidRPr="00202FA6" w:rsidRDefault="00262633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2.0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262633" w:rsidRPr="00202FA6" w:rsidRDefault="00262633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262633" w:rsidRPr="00202FA6" w:rsidRDefault="00262633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tcBorders>
              <w:bottom w:val="single" w:sz="4" w:space="0" w:color="000000" w:themeColor="text1"/>
            </w:tcBorders>
          </w:tcPr>
          <w:p w:rsidR="00262633" w:rsidRPr="00202FA6" w:rsidRDefault="00262633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5117" w:rsidRPr="00202FA6" w:rsidTr="0064471D">
        <w:trPr>
          <w:trHeight w:val="70"/>
        </w:trPr>
        <w:tc>
          <w:tcPr>
            <w:tcW w:w="1843" w:type="dxa"/>
            <w:vMerge w:val="restart"/>
            <w:vAlign w:val="center"/>
          </w:tcPr>
          <w:p w:rsidR="00795117" w:rsidRDefault="00795117" w:rsidP="002626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Шестак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ладимир Иванович </w:t>
            </w:r>
          </w:p>
          <w:p w:rsidR="00795117" w:rsidRPr="00D64037" w:rsidRDefault="00795117" w:rsidP="002626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95117" w:rsidRPr="00202FA6" w:rsidRDefault="00795117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министра</w:t>
            </w:r>
          </w:p>
        </w:tc>
        <w:tc>
          <w:tcPr>
            <w:tcW w:w="1134" w:type="dxa"/>
            <w:vMerge w:val="restart"/>
            <w:vAlign w:val="center"/>
          </w:tcPr>
          <w:p w:rsidR="00795117" w:rsidRPr="00202FA6" w:rsidRDefault="00795117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7008.24</w:t>
            </w:r>
          </w:p>
        </w:tc>
        <w:tc>
          <w:tcPr>
            <w:tcW w:w="2155" w:type="dxa"/>
          </w:tcPr>
          <w:p w:rsidR="00795117" w:rsidRDefault="00795117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95117" w:rsidRDefault="00795117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 индивидуальное жилищное строительство </w:t>
            </w:r>
          </w:p>
          <w:p w:rsidR="00795117" w:rsidRPr="00202FA6" w:rsidRDefault="00795117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993" w:type="dxa"/>
          </w:tcPr>
          <w:p w:rsidR="00795117" w:rsidRPr="00202FA6" w:rsidRDefault="00795117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9.0</w:t>
            </w:r>
          </w:p>
        </w:tc>
        <w:tc>
          <w:tcPr>
            <w:tcW w:w="965" w:type="dxa"/>
          </w:tcPr>
          <w:p w:rsidR="00795117" w:rsidRPr="00202FA6" w:rsidRDefault="00795117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</w:tcPr>
          <w:p w:rsidR="00795117" w:rsidRPr="00202FA6" w:rsidRDefault="00795117" w:rsidP="002626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</w:tcPr>
          <w:p w:rsidR="00795117" w:rsidRPr="00202FA6" w:rsidRDefault="00795117" w:rsidP="002626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.3</w:t>
            </w:r>
          </w:p>
        </w:tc>
        <w:tc>
          <w:tcPr>
            <w:tcW w:w="1559" w:type="dxa"/>
          </w:tcPr>
          <w:p w:rsidR="00795117" w:rsidRPr="00202FA6" w:rsidRDefault="00795117" w:rsidP="002626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6ABC">
              <w:rPr>
                <w:rFonts w:ascii="Times New Roman" w:eastAsia="Times New Roman" w:hAnsi="Times New Roman" w:cs="Times New Roman"/>
                <w:kern w:val="36"/>
                <w:sz w:val="16"/>
                <w:szCs w:val="16"/>
              </w:rPr>
              <w:t>Toyota</w:t>
            </w:r>
            <w:proofErr w:type="spellEnd"/>
            <w:r w:rsidRPr="00AD6ABC">
              <w:rPr>
                <w:rFonts w:ascii="Times New Roman" w:eastAsia="Times New Roman" w:hAnsi="Times New Roman" w:cs="Times New Roman"/>
                <w:kern w:val="36"/>
                <w:sz w:val="16"/>
                <w:szCs w:val="16"/>
              </w:rPr>
              <w:t xml:space="preserve"> </w:t>
            </w:r>
            <w:proofErr w:type="spellStart"/>
            <w:r w:rsidRPr="00AD6ABC">
              <w:rPr>
                <w:rFonts w:ascii="Times New Roman" w:eastAsia="Times New Roman" w:hAnsi="Times New Roman" w:cs="Times New Roman"/>
                <w:kern w:val="36"/>
                <w:sz w:val="16"/>
                <w:szCs w:val="16"/>
              </w:rPr>
              <w:t>Camry</w:t>
            </w:r>
            <w:proofErr w:type="spellEnd"/>
          </w:p>
        </w:tc>
        <w:tc>
          <w:tcPr>
            <w:tcW w:w="1134" w:type="dxa"/>
          </w:tcPr>
          <w:p w:rsidR="00795117" w:rsidRPr="009F2156" w:rsidRDefault="00795117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795117" w:rsidRPr="00F71C32" w:rsidRDefault="00795117" w:rsidP="00262633">
            <w:pPr>
              <w:jc w:val="center"/>
            </w:pPr>
          </w:p>
        </w:tc>
      </w:tr>
      <w:tr w:rsidR="00795117" w:rsidRPr="00202FA6" w:rsidTr="0064471D">
        <w:trPr>
          <w:trHeight w:val="70"/>
        </w:trPr>
        <w:tc>
          <w:tcPr>
            <w:tcW w:w="1843" w:type="dxa"/>
            <w:vMerge/>
            <w:vAlign w:val="center"/>
          </w:tcPr>
          <w:p w:rsidR="00795117" w:rsidRDefault="00795117" w:rsidP="002626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795117" w:rsidRDefault="00795117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95117" w:rsidRDefault="00795117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</w:tcPr>
          <w:p w:rsidR="00795117" w:rsidRDefault="00795117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795117" w:rsidRDefault="00795117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993" w:type="dxa"/>
          </w:tcPr>
          <w:p w:rsidR="00795117" w:rsidRDefault="00795117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.6</w:t>
            </w:r>
          </w:p>
        </w:tc>
        <w:tc>
          <w:tcPr>
            <w:tcW w:w="965" w:type="dxa"/>
          </w:tcPr>
          <w:p w:rsidR="00795117" w:rsidRDefault="00795117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795117" w:rsidRPr="00202FA6" w:rsidRDefault="00795117" w:rsidP="002626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95117" w:rsidRPr="00202FA6" w:rsidRDefault="00795117" w:rsidP="002626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95117" w:rsidRPr="00202FA6" w:rsidRDefault="00795117" w:rsidP="002626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95117" w:rsidRPr="009F2156" w:rsidRDefault="00795117" w:rsidP="00262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795117" w:rsidRPr="00F71C32" w:rsidRDefault="00795117" w:rsidP="00262633">
            <w:pPr>
              <w:jc w:val="center"/>
            </w:pPr>
          </w:p>
        </w:tc>
      </w:tr>
      <w:tr w:rsidR="00620CF5" w:rsidRPr="00202FA6" w:rsidTr="0064471D">
        <w:trPr>
          <w:trHeight w:val="378"/>
        </w:trPr>
        <w:tc>
          <w:tcPr>
            <w:tcW w:w="1843" w:type="dxa"/>
            <w:vMerge w:val="restart"/>
            <w:vAlign w:val="center"/>
          </w:tcPr>
          <w:p w:rsidR="00620CF5" w:rsidRPr="00FC6234" w:rsidRDefault="00620CF5" w:rsidP="007951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упруга </w:t>
            </w:r>
          </w:p>
        </w:tc>
        <w:tc>
          <w:tcPr>
            <w:tcW w:w="1701" w:type="dxa"/>
            <w:vMerge w:val="restart"/>
            <w:vAlign w:val="center"/>
          </w:tcPr>
          <w:p w:rsidR="00620CF5" w:rsidRPr="00202FA6" w:rsidRDefault="00620CF5" w:rsidP="007951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20CF5" w:rsidRDefault="00620CF5" w:rsidP="007951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0937.94</w:t>
            </w:r>
          </w:p>
        </w:tc>
        <w:tc>
          <w:tcPr>
            <w:tcW w:w="2155" w:type="dxa"/>
            <w:vMerge w:val="restart"/>
          </w:tcPr>
          <w:p w:rsidR="00620CF5" w:rsidRDefault="00620CF5" w:rsidP="007951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20CF5" w:rsidRPr="00202FA6" w:rsidRDefault="00620CF5" w:rsidP="007951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долевая 2/3) </w:t>
            </w:r>
          </w:p>
        </w:tc>
        <w:tc>
          <w:tcPr>
            <w:tcW w:w="993" w:type="dxa"/>
            <w:vMerge w:val="restart"/>
          </w:tcPr>
          <w:p w:rsidR="00620CF5" w:rsidRPr="00202FA6" w:rsidRDefault="00620CF5" w:rsidP="007951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.3</w:t>
            </w:r>
          </w:p>
        </w:tc>
        <w:tc>
          <w:tcPr>
            <w:tcW w:w="965" w:type="dxa"/>
            <w:vMerge w:val="restart"/>
          </w:tcPr>
          <w:p w:rsidR="00620CF5" w:rsidRPr="00202FA6" w:rsidRDefault="00620CF5" w:rsidP="007951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</w:tcPr>
          <w:p w:rsidR="00620CF5" w:rsidRDefault="00620CF5" w:rsidP="007951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20CF5" w:rsidRPr="00202FA6" w:rsidRDefault="00620CF5" w:rsidP="00D92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 </w:t>
            </w:r>
          </w:p>
          <w:p w:rsidR="00620CF5" w:rsidRPr="00202FA6" w:rsidRDefault="00620CF5" w:rsidP="007951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20CF5" w:rsidRPr="00202FA6" w:rsidRDefault="00620CF5" w:rsidP="007951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9.0</w:t>
            </w:r>
          </w:p>
        </w:tc>
        <w:tc>
          <w:tcPr>
            <w:tcW w:w="1559" w:type="dxa"/>
          </w:tcPr>
          <w:p w:rsidR="00620CF5" w:rsidRPr="00202FA6" w:rsidRDefault="00620CF5" w:rsidP="007951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20CF5" w:rsidRDefault="00620CF5" w:rsidP="007951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620CF5" w:rsidRDefault="00620CF5" w:rsidP="007951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0CF5" w:rsidRPr="00202FA6" w:rsidTr="0064471D">
        <w:trPr>
          <w:trHeight w:val="378"/>
        </w:trPr>
        <w:tc>
          <w:tcPr>
            <w:tcW w:w="1843" w:type="dxa"/>
            <w:vMerge/>
            <w:vAlign w:val="center"/>
          </w:tcPr>
          <w:p w:rsidR="00620CF5" w:rsidRDefault="00620CF5" w:rsidP="007951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20CF5" w:rsidRPr="00202FA6" w:rsidRDefault="00620CF5" w:rsidP="007951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20CF5" w:rsidRDefault="00620CF5" w:rsidP="007951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  <w:vMerge/>
          </w:tcPr>
          <w:p w:rsidR="00620CF5" w:rsidRDefault="00620CF5" w:rsidP="007951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620CF5" w:rsidRDefault="00620CF5" w:rsidP="007951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vMerge/>
          </w:tcPr>
          <w:p w:rsidR="00620CF5" w:rsidRDefault="00620CF5" w:rsidP="007951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620CF5" w:rsidRDefault="00620CF5" w:rsidP="007951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620CF5" w:rsidRDefault="00620CF5" w:rsidP="007951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20CF5" w:rsidRDefault="00620CF5" w:rsidP="007951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.6</w:t>
            </w:r>
          </w:p>
        </w:tc>
        <w:tc>
          <w:tcPr>
            <w:tcW w:w="1559" w:type="dxa"/>
          </w:tcPr>
          <w:p w:rsidR="00620CF5" w:rsidRDefault="00620CF5" w:rsidP="007951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620CF5" w:rsidRDefault="00620CF5" w:rsidP="007951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620CF5" w:rsidRDefault="00620CF5" w:rsidP="007951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0CF5" w:rsidRPr="00202FA6" w:rsidTr="00620CF5">
        <w:trPr>
          <w:trHeight w:val="278"/>
        </w:trPr>
        <w:tc>
          <w:tcPr>
            <w:tcW w:w="1843" w:type="dxa"/>
            <w:vMerge w:val="restart"/>
            <w:vAlign w:val="center"/>
          </w:tcPr>
          <w:p w:rsidR="00620CF5" w:rsidRDefault="00620CF5" w:rsidP="007951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ригорян Анна Эдуардовна </w:t>
            </w:r>
          </w:p>
        </w:tc>
        <w:tc>
          <w:tcPr>
            <w:tcW w:w="1701" w:type="dxa"/>
            <w:vMerge w:val="restart"/>
            <w:vAlign w:val="center"/>
          </w:tcPr>
          <w:p w:rsidR="00620CF5" w:rsidRPr="00202FA6" w:rsidRDefault="00620CF5" w:rsidP="007951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министра, начальник общего отдела </w:t>
            </w:r>
          </w:p>
        </w:tc>
        <w:tc>
          <w:tcPr>
            <w:tcW w:w="1134" w:type="dxa"/>
            <w:vMerge w:val="restart"/>
            <w:vAlign w:val="center"/>
          </w:tcPr>
          <w:p w:rsidR="00620CF5" w:rsidRDefault="00620CF5" w:rsidP="007951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1921.08</w:t>
            </w:r>
          </w:p>
        </w:tc>
        <w:tc>
          <w:tcPr>
            <w:tcW w:w="2155" w:type="dxa"/>
            <w:vMerge w:val="restart"/>
          </w:tcPr>
          <w:p w:rsidR="00620CF5" w:rsidRDefault="00620CF5" w:rsidP="007951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620CF5" w:rsidRDefault="00620CF5" w:rsidP="007951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restart"/>
          </w:tcPr>
          <w:p w:rsidR="00620CF5" w:rsidRDefault="00620CF5" w:rsidP="007951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620CF5" w:rsidRDefault="00620CF5" w:rsidP="007951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992" w:type="dxa"/>
          </w:tcPr>
          <w:p w:rsidR="00620CF5" w:rsidRDefault="00620CF5" w:rsidP="007951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.0</w:t>
            </w:r>
          </w:p>
        </w:tc>
        <w:tc>
          <w:tcPr>
            <w:tcW w:w="1559" w:type="dxa"/>
          </w:tcPr>
          <w:p w:rsidR="00620CF5" w:rsidRDefault="00620CF5" w:rsidP="007951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620CF5" w:rsidRDefault="00620CF5" w:rsidP="007951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:rsidR="00620CF5" w:rsidRDefault="00620CF5" w:rsidP="007951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0CF5" w:rsidRPr="00202FA6" w:rsidTr="0064471D">
        <w:trPr>
          <w:trHeight w:val="277"/>
        </w:trPr>
        <w:tc>
          <w:tcPr>
            <w:tcW w:w="1843" w:type="dxa"/>
            <w:vMerge/>
            <w:vAlign w:val="center"/>
          </w:tcPr>
          <w:p w:rsidR="00620CF5" w:rsidRDefault="00620CF5" w:rsidP="007951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20CF5" w:rsidRDefault="00620CF5" w:rsidP="007951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20CF5" w:rsidRDefault="00620CF5" w:rsidP="007951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  <w:vMerge/>
          </w:tcPr>
          <w:p w:rsidR="00620CF5" w:rsidRDefault="00620CF5" w:rsidP="007951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620CF5" w:rsidRDefault="00620CF5" w:rsidP="007951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vMerge/>
          </w:tcPr>
          <w:p w:rsidR="00620CF5" w:rsidRDefault="00620CF5" w:rsidP="007951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620CF5" w:rsidRDefault="00620CF5" w:rsidP="007951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620CF5" w:rsidRDefault="00620CF5" w:rsidP="007951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6.0</w:t>
            </w:r>
          </w:p>
        </w:tc>
        <w:tc>
          <w:tcPr>
            <w:tcW w:w="1559" w:type="dxa"/>
          </w:tcPr>
          <w:p w:rsidR="00620CF5" w:rsidRDefault="00620CF5" w:rsidP="007951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620CF5" w:rsidRDefault="00620CF5" w:rsidP="007951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620CF5" w:rsidRDefault="00620CF5" w:rsidP="007951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0CF5" w:rsidRPr="00202FA6" w:rsidTr="00620CF5">
        <w:trPr>
          <w:trHeight w:val="69"/>
        </w:trPr>
        <w:tc>
          <w:tcPr>
            <w:tcW w:w="1843" w:type="dxa"/>
            <w:vMerge w:val="restart"/>
            <w:vAlign w:val="center"/>
          </w:tcPr>
          <w:p w:rsidR="00620CF5" w:rsidRDefault="00620CF5" w:rsidP="00620C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упруг </w:t>
            </w:r>
          </w:p>
        </w:tc>
        <w:tc>
          <w:tcPr>
            <w:tcW w:w="1701" w:type="dxa"/>
            <w:vMerge w:val="restart"/>
            <w:vAlign w:val="center"/>
          </w:tcPr>
          <w:p w:rsidR="00620CF5" w:rsidRDefault="00620CF5" w:rsidP="00620C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20CF5" w:rsidRDefault="00620CF5" w:rsidP="00620C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4763.43</w:t>
            </w:r>
          </w:p>
        </w:tc>
        <w:tc>
          <w:tcPr>
            <w:tcW w:w="2155" w:type="dxa"/>
          </w:tcPr>
          <w:p w:rsidR="00620CF5" w:rsidRDefault="00620CF5" w:rsidP="00620C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620CF5" w:rsidRDefault="00620CF5" w:rsidP="00620C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ля размещения индивидуального жилищного строительства </w:t>
            </w:r>
          </w:p>
          <w:p w:rsidR="00620CF5" w:rsidRDefault="00620CF5" w:rsidP="00620C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индивидуальная) </w:t>
            </w:r>
          </w:p>
        </w:tc>
        <w:tc>
          <w:tcPr>
            <w:tcW w:w="993" w:type="dxa"/>
          </w:tcPr>
          <w:p w:rsidR="00620CF5" w:rsidRDefault="00620CF5" w:rsidP="00620C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6.0</w:t>
            </w:r>
          </w:p>
        </w:tc>
        <w:tc>
          <w:tcPr>
            <w:tcW w:w="965" w:type="dxa"/>
          </w:tcPr>
          <w:p w:rsidR="00620CF5" w:rsidRDefault="00620CF5" w:rsidP="00620CF5">
            <w:r w:rsidRPr="008A33DF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 w:val="restart"/>
          </w:tcPr>
          <w:p w:rsidR="00620CF5" w:rsidRDefault="00620CF5" w:rsidP="00620C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620CF5" w:rsidRDefault="00620CF5" w:rsidP="00620C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620CF5" w:rsidRDefault="00620CF5" w:rsidP="00620C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620CF5" w:rsidRDefault="00620CF5" w:rsidP="00620C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:rsidR="00620CF5" w:rsidRDefault="00620CF5" w:rsidP="00620C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0CF5" w:rsidRPr="00202FA6" w:rsidTr="0064471D">
        <w:trPr>
          <w:trHeight w:val="67"/>
        </w:trPr>
        <w:tc>
          <w:tcPr>
            <w:tcW w:w="1843" w:type="dxa"/>
            <w:vMerge/>
            <w:vAlign w:val="center"/>
          </w:tcPr>
          <w:p w:rsidR="00620CF5" w:rsidRDefault="00620CF5" w:rsidP="00620C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20CF5" w:rsidRDefault="00620CF5" w:rsidP="00620C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20CF5" w:rsidRDefault="00620CF5" w:rsidP="00620C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</w:tcPr>
          <w:p w:rsidR="00620CF5" w:rsidRDefault="00620CF5" w:rsidP="00620C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620CF5" w:rsidRDefault="00620CF5" w:rsidP="00620C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магазин) </w:t>
            </w:r>
          </w:p>
          <w:p w:rsidR="00620CF5" w:rsidRDefault="00620CF5" w:rsidP="00620C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993" w:type="dxa"/>
          </w:tcPr>
          <w:p w:rsidR="00620CF5" w:rsidRDefault="00620CF5" w:rsidP="00620C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.0</w:t>
            </w:r>
          </w:p>
        </w:tc>
        <w:tc>
          <w:tcPr>
            <w:tcW w:w="965" w:type="dxa"/>
          </w:tcPr>
          <w:p w:rsidR="00620CF5" w:rsidRDefault="00620CF5" w:rsidP="00620CF5">
            <w:r w:rsidRPr="008A33DF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620CF5" w:rsidRDefault="00620CF5" w:rsidP="00620C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20CF5" w:rsidRDefault="00620CF5" w:rsidP="00620C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20CF5" w:rsidRDefault="00620CF5" w:rsidP="00620C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20CF5" w:rsidRDefault="00620CF5" w:rsidP="00620C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620CF5" w:rsidRDefault="00620CF5" w:rsidP="00620C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0CF5" w:rsidRPr="00202FA6" w:rsidTr="0064471D">
        <w:trPr>
          <w:trHeight w:val="67"/>
        </w:trPr>
        <w:tc>
          <w:tcPr>
            <w:tcW w:w="1843" w:type="dxa"/>
            <w:vMerge/>
            <w:vAlign w:val="center"/>
          </w:tcPr>
          <w:p w:rsidR="00620CF5" w:rsidRDefault="00620CF5" w:rsidP="00620C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20CF5" w:rsidRDefault="00620CF5" w:rsidP="00620C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20CF5" w:rsidRDefault="00620CF5" w:rsidP="00620C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</w:tcPr>
          <w:p w:rsidR="00620CF5" w:rsidRDefault="00620CF5" w:rsidP="00620C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620CF5" w:rsidRDefault="00620CF5" w:rsidP="00620C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993" w:type="dxa"/>
          </w:tcPr>
          <w:p w:rsidR="00620CF5" w:rsidRDefault="00620CF5" w:rsidP="00620C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.0</w:t>
            </w:r>
          </w:p>
        </w:tc>
        <w:tc>
          <w:tcPr>
            <w:tcW w:w="965" w:type="dxa"/>
          </w:tcPr>
          <w:p w:rsidR="00620CF5" w:rsidRDefault="00620CF5" w:rsidP="00620CF5">
            <w:r w:rsidRPr="008A33DF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620CF5" w:rsidRDefault="00620CF5" w:rsidP="00620C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20CF5" w:rsidRDefault="00620CF5" w:rsidP="00620C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20CF5" w:rsidRDefault="00620CF5" w:rsidP="00620C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20CF5" w:rsidRDefault="00620CF5" w:rsidP="00620C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620CF5" w:rsidRDefault="00620CF5" w:rsidP="00620C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0CF5" w:rsidRPr="00202FA6" w:rsidTr="00620CF5">
        <w:trPr>
          <w:trHeight w:val="188"/>
        </w:trPr>
        <w:tc>
          <w:tcPr>
            <w:tcW w:w="1843" w:type="dxa"/>
            <w:vMerge/>
            <w:vAlign w:val="center"/>
          </w:tcPr>
          <w:p w:rsidR="00620CF5" w:rsidRDefault="00620CF5" w:rsidP="00620C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20CF5" w:rsidRDefault="00620CF5" w:rsidP="00620C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20CF5" w:rsidRDefault="00620CF5" w:rsidP="00620C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</w:tcPr>
          <w:p w:rsidR="00620CF5" w:rsidRDefault="00620CF5" w:rsidP="00620C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20CF5" w:rsidRDefault="00620CF5" w:rsidP="00620C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993" w:type="dxa"/>
          </w:tcPr>
          <w:p w:rsidR="00620CF5" w:rsidRDefault="00620CF5" w:rsidP="00620C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.8</w:t>
            </w:r>
          </w:p>
        </w:tc>
        <w:tc>
          <w:tcPr>
            <w:tcW w:w="965" w:type="dxa"/>
          </w:tcPr>
          <w:p w:rsidR="00620CF5" w:rsidRDefault="00620CF5" w:rsidP="00620CF5">
            <w:r w:rsidRPr="008A33DF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620CF5" w:rsidRDefault="00620CF5" w:rsidP="00620C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20CF5" w:rsidRDefault="00620CF5" w:rsidP="00620C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20CF5" w:rsidRDefault="00620CF5" w:rsidP="00620C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20CF5" w:rsidRDefault="00620CF5" w:rsidP="00620C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620CF5" w:rsidRDefault="00620CF5" w:rsidP="00620C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0CF5" w:rsidRPr="00202FA6" w:rsidTr="0064471D">
        <w:trPr>
          <w:trHeight w:val="187"/>
        </w:trPr>
        <w:tc>
          <w:tcPr>
            <w:tcW w:w="1843" w:type="dxa"/>
            <w:vMerge/>
            <w:vAlign w:val="center"/>
          </w:tcPr>
          <w:p w:rsidR="00620CF5" w:rsidRDefault="00620CF5" w:rsidP="00620C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20CF5" w:rsidRDefault="00620CF5" w:rsidP="00620C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20CF5" w:rsidRDefault="00620CF5" w:rsidP="00620C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</w:tcPr>
          <w:p w:rsidR="00620CF5" w:rsidRDefault="00620CF5" w:rsidP="00620C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газин </w:t>
            </w:r>
          </w:p>
          <w:p w:rsidR="00620CF5" w:rsidRDefault="00620CF5" w:rsidP="00620C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993" w:type="dxa"/>
          </w:tcPr>
          <w:p w:rsidR="00620CF5" w:rsidRDefault="00620CF5" w:rsidP="00620C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.1</w:t>
            </w:r>
          </w:p>
        </w:tc>
        <w:tc>
          <w:tcPr>
            <w:tcW w:w="965" w:type="dxa"/>
          </w:tcPr>
          <w:p w:rsidR="00620CF5" w:rsidRDefault="00620CF5" w:rsidP="00620CF5">
            <w:r w:rsidRPr="008A33DF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620CF5" w:rsidRDefault="00620CF5" w:rsidP="00620C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20CF5" w:rsidRDefault="00620CF5" w:rsidP="00620C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20CF5" w:rsidRDefault="00620CF5" w:rsidP="00620C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20CF5" w:rsidRDefault="00620CF5" w:rsidP="00620C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620CF5" w:rsidRDefault="00620CF5" w:rsidP="00620C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5117" w:rsidRPr="00202FA6" w:rsidTr="0064471D">
        <w:tc>
          <w:tcPr>
            <w:tcW w:w="1843" w:type="dxa"/>
            <w:vMerge w:val="restart"/>
            <w:vAlign w:val="center"/>
          </w:tcPr>
          <w:p w:rsidR="00795117" w:rsidRPr="00893979" w:rsidRDefault="00795117" w:rsidP="007951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93979">
              <w:rPr>
                <w:rFonts w:ascii="Times New Roman" w:hAnsi="Times New Roman" w:cs="Times New Roman"/>
                <w:b/>
                <w:sz w:val="16"/>
                <w:szCs w:val="16"/>
              </w:rPr>
              <w:t>Тысова</w:t>
            </w:r>
            <w:proofErr w:type="spellEnd"/>
            <w:r w:rsidRPr="0089397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Зинаида </w:t>
            </w:r>
            <w:proofErr w:type="spellStart"/>
            <w:r w:rsidRPr="00893979">
              <w:rPr>
                <w:rFonts w:ascii="Times New Roman" w:hAnsi="Times New Roman" w:cs="Times New Roman"/>
                <w:b/>
                <w:sz w:val="16"/>
                <w:szCs w:val="16"/>
              </w:rPr>
              <w:t>Толоновна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795117" w:rsidRPr="00202FA6" w:rsidRDefault="00795117" w:rsidP="007951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-эксперт</w:t>
            </w:r>
          </w:p>
        </w:tc>
        <w:tc>
          <w:tcPr>
            <w:tcW w:w="1134" w:type="dxa"/>
            <w:vMerge w:val="restart"/>
            <w:vAlign w:val="center"/>
          </w:tcPr>
          <w:p w:rsidR="00795117" w:rsidRPr="00202FA6" w:rsidRDefault="00795117" w:rsidP="007951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6211</w:t>
            </w:r>
          </w:p>
        </w:tc>
        <w:tc>
          <w:tcPr>
            <w:tcW w:w="2155" w:type="dxa"/>
          </w:tcPr>
          <w:p w:rsidR="00795117" w:rsidRDefault="00795117" w:rsidP="007951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95117" w:rsidRPr="00202FA6" w:rsidRDefault="00795117" w:rsidP="007951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993" w:type="dxa"/>
          </w:tcPr>
          <w:p w:rsidR="00795117" w:rsidRPr="00202FA6" w:rsidRDefault="00795117" w:rsidP="007951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4,0</w:t>
            </w:r>
          </w:p>
        </w:tc>
        <w:tc>
          <w:tcPr>
            <w:tcW w:w="965" w:type="dxa"/>
          </w:tcPr>
          <w:p w:rsidR="00795117" w:rsidRPr="00202FA6" w:rsidRDefault="00795117" w:rsidP="007951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 w:val="restart"/>
          </w:tcPr>
          <w:p w:rsidR="00795117" w:rsidRPr="00202FA6" w:rsidRDefault="00795117" w:rsidP="007951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795117" w:rsidRPr="00202FA6" w:rsidRDefault="00795117" w:rsidP="007951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795117" w:rsidRPr="00202FA6" w:rsidRDefault="00795117" w:rsidP="007951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95117" w:rsidRPr="00202FA6" w:rsidRDefault="00795117" w:rsidP="007951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:rsidR="00795117" w:rsidRPr="00202FA6" w:rsidRDefault="00795117" w:rsidP="007951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5117" w:rsidRPr="00202FA6" w:rsidTr="0064471D">
        <w:trPr>
          <w:trHeight w:val="50"/>
        </w:trPr>
        <w:tc>
          <w:tcPr>
            <w:tcW w:w="1843" w:type="dxa"/>
            <w:vMerge/>
          </w:tcPr>
          <w:p w:rsidR="00795117" w:rsidRPr="00202FA6" w:rsidRDefault="00795117" w:rsidP="007951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95117" w:rsidRPr="00202FA6" w:rsidRDefault="00795117" w:rsidP="007951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95117" w:rsidRPr="00202FA6" w:rsidRDefault="00795117" w:rsidP="007951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</w:tcPr>
          <w:p w:rsidR="00795117" w:rsidRDefault="00795117" w:rsidP="007951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95117" w:rsidRPr="00202FA6" w:rsidRDefault="00795117" w:rsidP="007951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993" w:type="dxa"/>
          </w:tcPr>
          <w:p w:rsidR="00795117" w:rsidRPr="00202FA6" w:rsidRDefault="00795117" w:rsidP="007951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965" w:type="dxa"/>
          </w:tcPr>
          <w:p w:rsidR="00795117" w:rsidRPr="00202FA6" w:rsidRDefault="00795117" w:rsidP="007951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/>
          </w:tcPr>
          <w:p w:rsidR="00795117" w:rsidRPr="00202FA6" w:rsidRDefault="00795117" w:rsidP="007951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95117" w:rsidRPr="00202FA6" w:rsidRDefault="00795117" w:rsidP="007951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95117" w:rsidRPr="00202FA6" w:rsidRDefault="00795117" w:rsidP="007951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95117" w:rsidRPr="00202FA6" w:rsidRDefault="00795117" w:rsidP="007951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795117" w:rsidRPr="00202FA6" w:rsidRDefault="00795117" w:rsidP="007951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5117" w:rsidRPr="00202FA6" w:rsidTr="0064471D">
        <w:trPr>
          <w:trHeight w:val="154"/>
        </w:trPr>
        <w:tc>
          <w:tcPr>
            <w:tcW w:w="1843" w:type="dxa"/>
            <w:vMerge/>
          </w:tcPr>
          <w:p w:rsidR="00795117" w:rsidRPr="00202FA6" w:rsidRDefault="00795117" w:rsidP="007951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95117" w:rsidRPr="00202FA6" w:rsidRDefault="00795117" w:rsidP="007951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95117" w:rsidRPr="00202FA6" w:rsidRDefault="00795117" w:rsidP="007951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</w:tcPr>
          <w:p w:rsidR="00795117" w:rsidRDefault="00795117" w:rsidP="007951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95117" w:rsidRPr="00202FA6" w:rsidRDefault="00795117" w:rsidP="007951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993" w:type="dxa"/>
          </w:tcPr>
          <w:p w:rsidR="00795117" w:rsidRPr="00202FA6" w:rsidRDefault="00795117" w:rsidP="007951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,6</w:t>
            </w:r>
          </w:p>
        </w:tc>
        <w:tc>
          <w:tcPr>
            <w:tcW w:w="965" w:type="dxa"/>
          </w:tcPr>
          <w:p w:rsidR="00795117" w:rsidRPr="00202FA6" w:rsidRDefault="00795117" w:rsidP="007951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/>
          </w:tcPr>
          <w:p w:rsidR="00795117" w:rsidRPr="00202FA6" w:rsidRDefault="00795117" w:rsidP="007951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95117" w:rsidRPr="00202FA6" w:rsidRDefault="00795117" w:rsidP="007951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95117" w:rsidRPr="00202FA6" w:rsidRDefault="00795117" w:rsidP="007951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95117" w:rsidRPr="00202FA6" w:rsidRDefault="00795117" w:rsidP="007951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795117" w:rsidRPr="00202FA6" w:rsidRDefault="00795117" w:rsidP="007951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5117" w:rsidRPr="00202FA6" w:rsidTr="0064471D">
        <w:trPr>
          <w:trHeight w:val="154"/>
        </w:trPr>
        <w:tc>
          <w:tcPr>
            <w:tcW w:w="1843" w:type="dxa"/>
            <w:vMerge/>
          </w:tcPr>
          <w:p w:rsidR="00795117" w:rsidRPr="00202FA6" w:rsidRDefault="00795117" w:rsidP="007951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95117" w:rsidRPr="00202FA6" w:rsidRDefault="00795117" w:rsidP="007951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95117" w:rsidRPr="00202FA6" w:rsidRDefault="00795117" w:rsidP="007951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</w:tcPr>
          <w:p w:rsidR="00795117" w:rsidRDefault="00795117" w:rsidP="007951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95117" w:rsidRDefault="00795117" w:rsidP="007951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993" w:type="dxa"/>
          </w:tcPr>
          <w:p w:rsidR="00795117" w:rsidRDefault="00795117" w:rsidP="007951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8</w:t>
            </w:r>
          </w:p>
        </w:tc>
        <w:tc>
          <w:tcPr>
            <w:tcW w:w="965" w:type="dxa"/>
          </w:tcPr>
          <w:p w:rsidR="00795117" w:rsidRDefault="00795117" w:rsidP="007951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/>
          </w:tcPr>
          <w:p w:rsidR="00795117" w:rsidRPr="00202FA6" w:rsidRDefault="00795117" w:rsidP="007951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95117" w:rsidRPr="00202FA6" w:rsidRDefault="00795117" w:rsidP="007951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95117" w:rsidRPr="00202FA6" w:rsidRDefault="00795117" w:rsidP="007951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95117" w:rsidRPr="00202FA6" w:rsidRDefault="00795117" w:rsidP="007951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795117" w:rsidRPr="00202FA6" w:rsidRDefault="00795117" w:rsidP="007951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5117" w:rsidRPr="00202FA6" w:rsidTr="0064471D">
        <w:trPr>
          <w:trHeight w:val="117"/>
        </w:trPr>
        <w:tc>
          <w:tcPr>
            <w:tcW w:w="1843" w:type="dxa"/>
            <w:vMerge w:val="restart"/>
            <w:vAlign w:val="center"/>
          </w:tcPr>
          <w:p w:rsidR="00795117" w:rsidRPr="00202FA6" w:rsidRDefault="00795117" w:rsidP="007951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vAlign w:val="center"/>
          </w:tcPr>
          <w:p w:rsidR="00795117" w:rsidRPr="00202FA6" w:rsidRDefault="00795117" w:rsidP="007951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95117" w:rsidRPr="00202FA6" w:rsidRDefault="00795117" w:rsidP="007951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7965</w:t>
            </w:r>
          </w:p>
        </w:tc>
        <w:tc>
          <w:tcPr>
            <w:tcW w:w="2155" w:type="dxa"/>
          </w:tcPr>
          <w:p w:rsidR="00795117" w:rsidRDefault="00795117" w:rsidP="007951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95117" w:rsidRPr="00202FA6" w:rsidRDefault="00795117" w:rsidP="007951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993" w:type="dxa"/>
          </w:tcPr>
          <w:p w:rsidR="00795117" w:rsidRPr="00202FA6" w:rsidRDefault="00795117" w:rsidP="007951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4,0</w:t>
            </w:r>
          </w:p>
        </w:tc>
        <w:tc>
          <w:tcPr>
            <w:tcW w:w="965" w:type="dxa"/>
          </w:tcPr>
          <w:p w:rsidR="00795117" w:rsidRPr="00202FA6" w:rsidRDefault="00795117" w:rsidP="007951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 w:val="restart"/>
          </w:tcPr>
          <w:p w:rsidR="00795117" w:rsidRPr="00202FA6" w:rsidRDefault="00795117" w:rsidP="007951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795117" w:rsidRPr="00202FA6" w:rsidRDefault="00795117" w:rsidP="007951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795117" w:rsidRPr="00202FA6" w:rsidRDefault="00795117" w:rsidP="007951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95117" w:rsidRDefault="00795117" w:rsidP="007951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39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</w:t>
            </w:r>
            <w:r w:rsidRPr="00F8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30</w:t>
            </w:r>
          </w:p>
          <w:p w:rsidR="00795117" w:rsidRPr="00AD6ABC" w:rsidRDefault="00795117" w:rsidP="00795117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6ABC">
              <w:rPr>
                <w:rFonts w:ascii="Times New Roman" w:eastAsia="Times New Roman" w:hAnsi="Times New Roman" w:cs="Times New Roman"/>
                <w:kern w:val="36"/>
                <w:sz w:val="16"/>
                <w:szCs w:val="16"/>
              </w:rPr>
              <w:t>Toyota</w:t>
            </w:r>
            <w:proofErr w:type="spellEnd"/>
            <w:r w:rsidRPr="00AD6ABC">
              <w:rPr>
                <w:rFonts w:ascii="Times New Roman" w:eastAsia="Times New Roman" w:hAnsi="Times New Roman" w:cs="Times New Roman"/>
                <w:kern w:val="36"/>
                <w:sz w:val="16"/>
                <w:szCs w:val="16"/>
              </w:rPr>
              <w:t xml:space="preserve"> </w:t>
            </w:r>
            <w:proofErr w:type="spellStart"/>
            <w:r w:rsidRPr="00AD6ABC">
              <w:rPr>
                <w:rFonts w:ascii="Times New Roman" w:eastAsia="Times New Roman" w:hAnsi="Times New Roman" w:cs="Times New Roman"/>
                <w:kern w:val="36"/>
                <w:sz w:val="16"/>
                <w:szCs w:val="16"/>
              </w:rPr>
              <w:t>Camry</w:t>
            </w:r>
            <w:proofErr w:type="spellEnd"/>
          </w:p>
        </w:tc>
        <w:tc>
          <w:tcPr>
            <w:tcW w:w="963" w:type="dxa"/>
            <w:vMerge w:val="restart"/>
          </w:tcPr>
          <w:p w:rsidR="00795117" w:rsidRPr="00AD6ABC" w:rsidRDefault="00795117" w:rsidP="00795117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5117" w:rsidRPr="00202FA6" w:rsidTr="0064471D">
        <w:trPr>
          <w:trHeight w:val="116"/>
        </w:trPr>
        <w:tc>
          <w:tcPr>
            <w:tcW w:w="1843" w:type="dxa"/>
            <w:vMerge/>
            <w:vAlign w:val="center"/>
          </w:tcPr>
          <w:p w:rsidR="00795117" w:rsidRDefault="00795117" w:rsidP="007951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795117" w:rsidRPr="00202FA6" w:rsidRDefault="00795117" w:rsidP="007951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95117" w:rsidRDefault="00795117" w:rsidP="007951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</w:tcPr>
          <w:p w:rsidR="00795117" w:rsidRDefault="00795117" w:rsidP="007951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95117" w:rsidRPr="00202FA6" w:rsidRDefault="00795117" w:rsidP="007951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993" w:type="dxa"/>
          </w:tcPr>
          <w:p w:rsidR="00795117" w:rsidRPr="00202FA6" w:rsidRDefault="00795117" w:rsidP="007951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,6</w:t>
            </w:r>
          </w:p>
        </w:tc>
        <w:tc>
          <w:tcPr>
            <w:tcW w:w="965" w:type="dxa"/>
          </w:tcPr>
          <w:p w:rsidR="00795117" w:rsidRPr="00202FA6" w:rsidRDefault="00795117" w:rsidP="007951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/>
          </w:tcPr>
          <w:p w:rsidR="00795117" w:rsidRPr="00202FA6" w:rsidRDefault="00795117" w:rsidP="007951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95117" w:rsidRPr="00202FA6" w:rsidRDefault="00795117" w:rsidP="007951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95117" w:rsidRPr="00202FA6" w:rsidRDefault="00795117" w:rsidP="007951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95117" w:rsidRPr="00202FA6" w:rsidRDefault="00795117" w:rsidP="007951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795117" w:rsidRPr="00202FA6" w:rsidRDefault="00795117" w:rsidP="007951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20F5" w:rsidRPr="00202FA6" w:rsidTr="0064471D">
        <w:trPr>
          <w:trHeight w:val="308"/>
        </w:trPr>
        <w:tc>
          <w:tcPr>
            <w:tcW w:w="1843" w:type="dxa"/>
            <w:vMerge w:val="restart"/>
            <w:vAlign w:val="center"/>
          </w:tcPr>
          <w:p w:rsidR="00D920F5" w:rsidRPr="00CB2CA2" w:rsidRDefault="00D920F5" w:rsidP="00D920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CA2">
              <w:rPr>
                <w:rFonts w:ascii="Times New Roman" w:hAnsi="Times New Roman" w:cs="Times New Roman"/>
                <w:b/>
                <w:sz w:val="16"/>
                <w:szCs w:val="16"/>
              </w:rPr>
              <w:t>Колмакова Татьяна Валерьевна</w:t>
            </w:r>
          </w:p>
        </w:tc>
        <w:tc>
          <w:tcPr>
            <w:tcW w:w="1701" w:type="dxa"/>
            <w:vMerge w:val="restart"/>
            <w:vAlign w:val="center"/>
          </w:tcPr>
          <w:p w:rsidR="00D920F5" w:rsidRPr="00202FA6" w:rsidRDefault="00D920F5" w:rsidP="00D92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организ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дицинской помощи и лекарственного обеспечения</w:t>
            </w:r>
          </w:p>
        </w:tc>
        <w:tc>
          <w:tcPr>
            <w:tcW w:w="1134" w:type="dxa"/>
            <w:vMerge w:val="restart"/>
            <w:vAlign w:val="center"/>
          </w:tcPr>
          <w:p w:rsidR="00D920F5" w:rsidRDefault="00D920F5" w:rsidP="00D92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92078.59</w:t>
            </w:r>
          </w:p>
        </w:tc>
        <w:tc>
          <w:tcPr>
            <w:tcW w:w="2155" w:type="dxa"/>
          </w:tcPr>
          <w:p w:rsidR="00D920F5" w:rsidRDefault="00D920F5" w:rsidP="00D92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920F5" w:rsidRDefault="00D920F5" w:rsidP="00D92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993" w:type="dxa"/>
          </w:tcPr>
          <w:p w:rsidR="00D920F5" w:rsidRDefault="00D920F5" w:rsidP="00D92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0,0</w:t>
            </w:r>
          </w:p>
        </w:tc>
        <w:tc>
          <w:tcPr>
            <w:tcW w:w="965" w:type="dxa"/>
          </w:tcPr>
          <w:p w:rsidR="00D920F5" w:rsidRDefault="00D920F5" w:rsidP="00D92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 w:val="restart"/>
          </w:tcPr>
          <w:p w:rsidR="00D920F5" w:rsidRPr="00202FA6" w:rsidRDefault="00D920F5" w:rsidP="00D92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D920F5" w:rsidRPr="00202FA6" w:rsidRDefault="00D920F5" w:rsidP="00D92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9</w:t>
            </w:r>
          </w:p>
        </w:tc>
        <w:tc>
          <w:tcPr>
            <w:tcW w:w="1559" w:type="dxa"/>
            <w:vMerge w:val="restart"/>
          </w:tcPr>
          <w:p w:rsidR="00D920F5" w:rsidRPr="00202FA6" w:rsidRDefault="00D920F5" w:rsidP="00D92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920F5" w:rsidRDefault="00D920F5" w:rsidP="00D920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:rsidR="00D920F5" w:rsidRDefault="00D920F5" w:rsidP="00D920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20F5" w:rsidRPr="00202FA6" w:rsidTr="0064471D">
        <w:trPr>
          <w:trHeight w:val="308"/>
        </w:trPr>
        <w:tc>
          <w:tcPr>
            <w:tcW w:w="1843" w:type="dxa"/>
            <w:vMerge/>
          </w:tcPr>
          <w:p w:rsidR="00D920F5" w:rsidRDefault="00D920F5" w:rsidP="00D92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920F5" w:rsidRDefault="00D920F5" w:rsidP="00D92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920F5" w:rsidRDefault="00D920F5" w:rsidP="00D92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</w:tcPr>
          <w:p w:rsidR="00D920F5" w:rsidRDefault="00D920F5" w:rsidP="00D92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920F5" w:rsidRDefault="00D920F5" w:rsidP="00D92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993" w:type="dxa"/>
          </w:tcPr>
          <w:p w:rsidR="00D920F5" w:rsidRDefault="00D920F5" w:rsidP="00D92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8</w:t>
            </w:r>
          </w:p>
        </w:tc>
        <w:tc>
          <w:tcPr>
            <w:tcW w:w="965" w:type="dxa"/>
          </w:tcPr>
          <w:p w:rsidR="00D920F5" w:rsidRDefault="00D920F5" w:rsidP="00D92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/>
          </w:tcPr>
          <w:p w:rsidR="00D920F5" w:rsidRPr="00202FA6" w:rsidRDefault="00D920F5" w:rsidP="00D920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920F5" w:rsidRPr="00202FA6" w:rsidRDefault="00D920F5" w:rsidP="00D920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920F5" w:rsidRPr="00202FA6" w:rsidRDefault="00D920F5" w:rsidP="00D920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920F5" w:rsidRDefault="00D920F5" w:rsidP="00D920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D920F5" w:rsidRDefault="00D920F5" w:rsidP="00D920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20F5" w:rsidRPr="00202FA6" w:rsidTr="0064471D">
        <w:trPr>
          <w:trHeight w:val="308"/>
        </w:trPr>
        <w:tc>
          <w:tcPr>
            <w:tcW w:w="1843" w:type="dxa"/>
            <w:vMerge/>
          </w:tcPr>
          <w:p w:rsidR="00D920F5" w:rsidRDefault="00D920F5" w:rsidP="00D92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920F5" w:rsidRDefault="00D920F5" w:rsidP="00D92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920F5" w:rsidRDefault="00D920F5" w:rsidP="00D92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</w:tcPr>
          <w:p w:rsidR="00D920F5" w:rsidRDefault="00D920F5" w:rsidP="00D92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  <w:p w:rsidR="00D920F5" w:rsidRDefault="00D920F5" w:rsidP="00D92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920F5" w:rsidRDefault="00D920F5" w:rsidP="00D92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4</w:t>
            </w:r>
          </w:p>
        </w:tc>
        <w:tc>
          <w:tcPr>
            <w:tcW w:w="965" w:type="dxa"/>
          </w:tcPr>
          <w:p w:rsidR="00D920F5" w:rsidRDefault="00D920F5" w:rsidP="00D92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D920F5" w:rsidRPr="00202FA6" w:rsidRDefault="00D920F5" w:rsidP="00D920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920F5" w:rsidRPr="00202FA6" w:rsidRDefault="00D920F5" w:rsidP="00D920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920F5" w:rsidRPr="00202FA6" w:rsidRDefault="00D920F5" w:rsidP="00D920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920F5" w:rsidRDefault="00D920F5" w:rsidP="00D920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D920F5" w:rsidRDefault="00D920F5" w:rsidP="00D920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20F5" w:rsidRPr="00620CF5" w:rsidTr="0064471D">
        <w:trPr>
          <w:trHeight w:val="25"/>
        </w:trPr>
        <w:tc>
          <w:tcPr>
            <w:tcW w:w="1843" w:type="dxa"/>
            <w:vMerge w:val="restart"/>
            <w:vAlign w:val="center"/>
          </w:tcPr>
          <w:p w:rsidR="00D920F5" w:rsidRDefault="00D920F5" w:rsidP="00D92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vAlign w:val="center"/>
          </w:tcPr>
          <w:p w:rsidR="00D920F5" w:rsidRDefault="00D920F5" w:rsidP="00D92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920F5" w:rsidRDefault="00D920F5" w:rsidP="00D92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95657.31</w:t>
            </w:r>
          </w:p>
        </w:tc>
        <w:tc>
          <w:tcPr>
            <w:tcW w:w="2155" w:type="dxa"/>
          </w:tcPr>
          <w:p w:rsidR="00D920F5" w:rsidRDefault="00D920F5" w:rsidP="00D92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920F5" w:rsidRDefault="00D920F5" w:rsidP="00D92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993" w:type="dxa"/>
          </w:tcPr>
          <w:p w:rsidR="00D920F5" w:rsidRDefault="00D920F5" w:rsidP="00D92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0,0</w:t>
            </w:r>
          </w:p>
        </w:tc>
        <w:tc>
          <w:tcPr>
            <w:tcW w:w="965" w:type="dxa"/>
          </w:tcPr>
          <w:p w:rsidR="00D920F5" w:rsidRDefault="00D920F5" w:rsidP="00D92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 w:val="restart"/>
          </w:tcPr>
          <w:p w:rsidR="00D920F5" w:rsidRPr="00202FA6" w:rsidRDefault="00D920F5" w:rsidP="00D920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D920F5" w:rsidRPr="00202FA6" w:rsidRDefault="00D920F5" w:rsidP="00D920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D920F5" w:rsidRPr="00202FA6" w:rsidRDefault="00D920F5" w:rsidP="00D920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D920F5" w:rsidRPr="009943BC" w:rsidRDefault="00D920F5" w:rsidP="00D920F5">
            <w:pPr>
              <w:tabs>
                <w:tab w:val="left" w:pos="734"/>
                <w:tab w:val="left" w:pos="106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6A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hi</w:t>
            </w:r>
            <w:r w:rsidRPr="009943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6A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jero</w:t>
            </w:r>
            <w:proofErr w:type="spellEnd"/>
          </w:p>
          <w:p w:rsidR="00D920F5" w:rsidRDefault="00D920F5" w:rsidP="00D920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6A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uzu</w:t>
            </w:r>
            <w:r w:rsidRPr="009943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D6A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ooper</w:t>
            </w:r>
          </w:p>
          <w:p w:rsidR="00D920F5" w:rsidRPr="009943BC" w:rsidRDefault="00D920F5" w:rsidP="00D920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6A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oda</w:t>
            </w:r>
            <w:r w:rsidRPr="009943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D6A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ctavia</w:t>
            </w:r>
          </w:p>
        </w:tc>
        <w:tc>
          <w:tcPr>
            <w:tcW w:w="963" w:type="dxa"/>
            <w:vMerge w:val="restart"/>
          </w:tcPr>
          <w:p w:rsidR="00D920F5" w:rsidRPr="009943BC" w:rsidRDefault="00D920F5" w:rsidP="00D920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920F5" w:rsidRPr="00202FA6" w:rsidTr="0064471D">
        <w:trPr>
          <w:trHeight w:val="25"/>
        </w:trPr>
        <w:tc>
          <w:tcPr>
            <w:tcW w:w="1843" w:type="dxa"/>
            <w:vMerge/>
          </w:tcPr>
          <w:p w:rsidR="00D920F5" w:rsidRPr="009943BC" w:rsidRDefault="00D920F5" w:rsidP="00D920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</w:tcPr>
          <w:p w:rsidR="00D920F5" w:rsidRPr="009943BC" w:rsidRDefault="00D920F5" w:rsidP="00D920F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</w:tcPr>
          <w:p w:rsidR="00D920F5" w:rsidRPr="009943BC" w:rsidRDefault="00D920F5" w:rsidP="00D920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55" w:type="dxa"/>
          </w:tcPr>
          <w:p w:rsidR="00D920F5" w:rsidRDefault="00D920F5" w:rsidP="00D92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920F5" w:rsidRDefault="00D920F5" w:rsidP="00D92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993" w:type="dxa"/>
          </w:tcPr>
          <w:p w:rsidR="00D920F5" w:rsidRDefault="00D920F5" w:rsidP="00D92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8</w:t>
            </w:r>
          </w:p>
        </w:tc>
        <w:tc>
          <w:tcPr>
            <w:tcW w:w="965" w:type="dxa"/>
          </w:tcPr>
          <w:p w:rsidR="00D920F5" w:rsidRDefault="00D920F5" w:rsidP="00D92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/>
          </w:tcPr>
          <w:p w:rsidR="00D920F5" w:rsidRPr="00202FA6" w:rsidRDefault="00D920F5" w:rsidP="00D920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920F5" w:rsidRPr="00202FA6" w:rsidRDefault="00D920F5" w:rsidP="00D920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920F5" w:rsidRPr="00202FA6" w:rsidRDefault="00D920F5" w:rsidP="00D920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920F5" w:rsidRDefault="00D920F5" w:rsidP="00D920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D920F5" w:rsidRDefault="00D920F5" w:rsidP="00D920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20F5" w:rsidRPr="00202FA6" w:rsidTr="0064471D">
        <w:trPr>
          <w:trHeight w:val="25"/>
        </w:trPr>
        <w:tc>
          <w:tcPr>
            <w:tcW w:w="1843" w:type="dxa"/>
            <w:vMerge/>
          </w:tcPr>
          <w:p w:rsidR="00D920F5" w:rsidRDefault="00D920F5" w:rsidP="00D92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920F5" w:rsidRDefault="00D920F5" w:rsidP="00D92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920F5" w:rsidRDefault="00D920F5" w:rsidP="00D92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</w:tcPr>
          <w:p w:rsidR="00D920F5" w:rsidRDefault="00D920F5" w:rsidP="00D92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920F5" w:rsidRDefault="00D920F5" w:rsidP="00D92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993" w:type="dxa"/>
          </w:tcPr>
          <w:p w:rsidR="00D920F5" w:rsidRDefault="00D920F5" w:rsidP="00D92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965" w:type="dxa"/>
          </w:tcPr>
          <w:p w:rsidR="00D920F5" w:rsidRDefault="00D920F5" w:rsidP="00D92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/>
          </w:tcPr>
          <w:p w:rsidR="00D920F5" w:rsidRPr="00202FA6" w:rsidRDefault="00D920F5" w:rsidP="00D920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920F5" w:rsidRPr="00202FA6" w:rsidRDefault="00D920F5" w:rsidP="00D920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920F5" w:rsidRPr="00202FA6" w:rsidRDefault="00D920F5" w:rsidP="00D920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920F5" w:rsidRDefault="00D920F5" w:rsidP="00D920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D920F5" w:rsidRDefault="00D920F5" w:rsidP="00D920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20F5" w:rsidRPr="00202FA6" w:rsidTr="0064471D">
        <w:trPr>
          <w:trHeight w:val="25"/>
        </w:trPr>
        <w:tc>
          <w:tcPr>
            <w:tcW w:w="1843" w:type="dxa"/>
            <w:vMerge/>
          </w:tcPr>
          <w:p w:rsidR="00D920F5" w:rsidRDefault="00D920F5" w:rsidP="00D92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920F5" w:rsidRDefault="00D920F5" w:rsidP="00D92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920F5" w:rsidRDefault="00D920F5" w:rsidP="00D92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</w:tcPr>
          <w:p w:rsidR="00D920F5" w:rsidRDefault="00D920F5" w:rsidP="00D92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920F5" w:rsidRDefault="00D920F5" w:rsidP="00D92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993" w:type="dxa"/>
          </w:tcPr>
          <w:p w:rsidR="00D920F5" w:rsidRDefault="00D920F5" w:rsidP="00D92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9</w:t>
            </w:r>
          </w:p>
        </w:tc>
        <w:tc>
          <w:tcPr>
            <w:tcW w:w="965" w:type="dxa"/>
          </w:tcPr>
          <w:p w:rsidR="00D920F5" w:rsidRDefault="00D920F5" w:rsidP="00D92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/>
          </w:tcPr>
          <w:p w:rsidR="00D920F5" w:rsidRPr="00202FA6" w:rsidRDefault="00D920F5" w:rsidP="00D920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920F5" w:rsidRPr="00202FA6" w:rsidRDefault="00D920F5" w:rsidP="00D920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920F5" w:rsidRPr="00202FA6" w:rsidRDefault="00D920F5" w:rsidP="00D920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920F5" w:rsidRDefault="00D920F5" w:rsidP="00D920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D920F5" w:rsidRDefault="00D920F5" w:rsidP="00D920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20F5" w:rsidRPr="00202FA6" w:rsidTr="0064471D">
        <w:trPr>
          <w:trHeight w:val="25"/>
        </w:trPr>
        <w:tc>
          <w:tcPr>
            <w:tcW w:w="1843" w:type="dxa"/>
            <w:vMerge/>
          </w:tcPr>
          <w:p w:rsidR="00D920F5" w:rsidRDefault="00D920F5" w:rsidP="00D92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920F5" w:rsidRDefault="00D920F5" w:rsidP="00D92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920F5" w:rsidRDefault="00D920F5" w:rsidP="00D92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</w:tcPr>
          <w:p w:rsidR="00D920F5" w:rsidRDefault="00D920F5" w:rsidP="00D92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920F5" w:rsidRDefault="00D920F5" w:rsidP="00D92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993" w:type="dxa"/>
          </w:tcPr>
          <w:p w:rsidR="00D920F5" w:rsidRDefault="00D920F5" w:rsidP="00D92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8</w:t>
            </w:r>
          </w:p>
        </w:tc>
        <w:tc>
          <w:tcPr>
            <w:tcW w:w="965" w:type="dxa"/>
          </w:tcPr>
          <w:p w:rsidR="00D920F5" w:rsidRDefault="00D920F5" w:rsidP="00D92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/>
          </w:tcPr>
          <w:p w:rsidR="00D920F5" w:rsidRPr="00202FA6" w:rsidRDefault="00D920F5" w:rsidP="00D920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920F5" w:rsidRPr="00202FA6" w:rsidRDefault="00D920F5" w:rsidP="00D920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920F5" w:rsidRPr="00202FA6" w:rsidRDefault="00D920F5" w:rsidP="00D920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920F5" w:rsidRDefault="00D920F5" w:rsidP="00D920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D920F5" w:rsidRDefault="00D920F5" w:rsidP="00D920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20F5" w:rsidRPr="00202FA6" w:rsidTr="0064471D">
        <w:trPr>
          <w:trHeight w:val="25"/>
        </w:trPr>
        <w:tc>
          <w:tcPr>
            <w:tcW w:w="1843" w:type="dxa"/>
            <w:vMerge/>
          </w:tcPr>
          <w:p w:rsidR="00D920F5" w:rsidRDefault="00D920F5" w:rsidP="00D92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920F5" w:rsidRDefault="00D920F5" w:rsidP="00D92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920F5" w:rsidRDefault="00D920F5" w:rsidP="00D92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</w:tcPr>
          <w:p w:rsidR="00D920F5" w:rsidRDefault="00D920F5" w:rsidP="00D92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920F5" w:rsidRDefault="00D920F5" w:rsidP="00D92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993" w:type="dxa"/>
          </w:tcPr>
          <w:p w:rsidR="00D920F5" w:rsidRDefault="00D920F5" w:rsidP="00D92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</w:tc>
        <w:tc>
          <w:tcPr>
            <w:tcW w:w="965" w:type="dxa"/>
          </w:tcPr>
          <w:p w:rsidR="00D920F5" w:rsidRDefault="00D920F5" w:rsidP="00D92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/>
          </w:tcPr>
          <w:p w:rsidR="00D920F5" w:rsidRPr="00202FA6" w:rsidRDefault="00D920F5" w:rsidP="00D920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920F5" w:rsidRPr="00202FA6" w:rsidRDefault="00D920F5" w:rsidP="00D920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920F5" w:rsidRPr="00202FA6" w:rsidRDefault="00D920F5" w:rsidP="00D920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920F5" w:rsidRDefault="00D920F5" w:rsidP="00D920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D920F5" w:rsidRDefault="00D920F5" w:rsidP="00D920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20F5" w:rsidRPr="00202FA6" w:rsidTr="0064471D">
        <w:trPr>
          <w:trHeight w:val="25"/>
        </w:trPr>
        <w:tc>
          <w:tcPr>
            <w:tcW w:w="1843" w:type="dxa"/>
            <w:vMerge/>
          </w:tcPr>
          <w:p w:rsidR="00D920F5" w:rsidRDefault="00D920F5" w:rsidP="00D92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920F5" w:rsidRDefault="00D920F5" w:rsidP="00D92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920F5" w:rsidRDefault="00D920F5" w:rsidP="00D92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</w:tcPr>
          <w:p w:rsidR="00D920F5" w:rsidRDefault="00D920F5" w:rsidP="00D92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  <w:p w:rsidR="00D920F5" w:rsidRDefault="00D920F5" w:rsidP="00D92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993" w:type="dxa"/>
          </w:tcPr>
          <w:p w:rsidR="00D920F5" w:rsidRDefault="00D920F5" w:rsidP="00D92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965" w:type="dxa"/>
          </w:tcPr>
          <w:p w:rsidR="00D920F5" w:rsidRDefault="00D920F5" w:rsidP="00D92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/>
          </w:tcPr>
          <w:p w:rsidR="00D920F5" w:rsidRPr="00202FA6" w:rsidRDefault="00D920F5" w:rsidP="00D920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920F5" w:rsidRPr="00202FA6" w:rsidRDefault="00D920F5" w:rsidP="00D920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920F5" w:rsidRPr="00202FA6" w:rsidRDefault="00D920F5" w:rsidP="00D920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920F5" w:rsidRDefault="00D920F5" w:rsidP="00D920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D920F5" w:rsidRDefault="00D920F5" w:rsidP="00D920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0BCA" w:rsidRPr="00620CF5" w:rsidTr="0064471D">
        <w:trPr>
          <w:trHeight w:val="1449"/>
        </w:trPr>
        <w:tc>
          <w:tcPr>
            <w:tcW w:w="1843" w:type="dxa"/>
            <w:vMerge w:val="restart"/>
          </w:tcPr>
          <w:p w:rsidR="00F90BCA" w:rsidRPr="00620CF5" w:rsidRDefault="00F90BCA" w:rsidP="00D920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620CF5">
              <w:rPr>
                <w:rFonts w:ascii="Times New Roman" w:hAnsi="Times New Roman" w:cs="Times New Roman"/>
                <w:b/>
                <w:sz w:val="16"/>
                <w:szCs w:val="16"/>
              </w:rPr>
              <w:t>Раднаева</w:t>
            </w:r>
            <w:proofErr w:type="spellEnd"/>
            <w:r w:rsidRPr="00620CF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арима </w:t>
            </w:r>
            <w:proofErr w:type="spellStart"/>
            <w:r w:rsidRPr="00620CF5">
              <w:rPr>
                <w:rFonts w:ascii="Times New Roman" w:hAnsi="Times New Roman" w:cs="Times New Roman"/>
                <w:b/>
                <w:sz w:val="16"/>
                <w:szCs w:val="16"/>
              </w:rPr>
              <w:t>Золтоевна</w:t>
            </w:r>
            <w:proofErr w:type="spellEnd"/>
            <w:r w:rsidRPr="00620CF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F90BCA" w:rsidRPr="00620CF5" w:rsidRDefault="00F90BCA" w:rsidP="00D92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CF5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</w:t>
            </w:r>
          </w:p>
          <w:p w:rsidR="00F90BCA" w:rsidRPr="00620CF5" w:rsidRDefault="00F90BCA" w:rsidP="00D92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CF5">
              <w:rPr>
                <w:rFonts w:ascii="Times New Roman" w:hAnsi="Times New Roman" w:cs="Times New Roman"/>
                <w:sz w:val="16"/>
                <w:szCs w:val="16"/>
              </w:rPr>
              <w:t>отдела организации медицинской помощи и лекарственного обеспечения</w:t>
            </w:r>
          </w:p>
        </w:tc>
        <w:tc>
          <w:tcPr>
            <w:tcW w:w="1134" w:type="dxa"/>
            <w:vMerge w:val="restart"/>
          </w:tcPr>
          <w:p w:rsidR="00F90BCA" w:rsidRPr="00620CF5" w:rsidRDefault="00F90BCA" w:rsidP="00D92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CF5">
              <w:rPr>
                <w:rFonts w:ascii="Times New Roman" w:hAnsi="Times New Roman" w:cs="Times New Roman"/>
                <w:sz w:val="16"/>
                <w:szCs w:val="16"/>
              </w:rPr>
              <w:t>932389.16</w:t>
            </w:r>
          </w:p>
        </w:tc>
        <w:tc>
          <w:tcPr>
            <w:tcW w:w="2155" w:type="dxa"/>
            <w:vMerge w:val="restart"/>
          </w:tcPr>
          <w:p w:rsidR="00F90BCA" w:rsidRPr="00620CF5" w:rsidRDefault="00F90BCA" w:rsidP="00D92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CF5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F90BCA" w:rsidRPr="00620CF5" w:rsidRDefault="00F90BCA" w:rsidP="00D92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CF5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F90BCA" w:rsidRPr="00620CF5" w:rsidRDefault="00F90BCA" w:rsidP="00D92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F90BCA" w:rsidRPr="00620CF5" w:rsidRDefault="00F90BCA" w:rsidP="00D92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CF5">
              <w:rPr>
                <w:rFonts w:ascii="Times New Roman" w:hAnsi="Times New Roman" w:cs="Times New Roman"/>
                <w:sz w:val="16"/>
                <w:szCs w:val="16"/>
              </w:rPr>
              <w:t>22,7</w:t>
            </w:r>
          </w:p>
        </w:tc>
        <w:tc>
          <w:tcPr>
            <w:tcW w:w="965" w:type="dxa"/>
            <w:vMerge w:val="restart"/>
          </w:tcPr>
          <w:p w:rsidR="00F90BCA" w:rsidRPr="00620CF5" w:rsidRDefault="00F90BCA" w:rsidP="00D92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CF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F90BCA" w:rsidRPr="00620CF5" w:rsidRDefault="00F90BCA" w:rsidP="00D920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0CF5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992" w:type="dxa"/>
          </w:tcPr>
          <w:p w:rsidR="00F90BCA" w:rsidRPr="00620CF5" w:rsidRDefault="00F90BCA" w:rsidP="00D920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0CF5"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1559" w:type="dxa"/>
          </w:tcPr>
          <w:p w:rsidR="00F90BCA" w:rsidRPr="00620CF5" w:rsidRDefault="00F90BCA" w:rsidP="00D920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0CF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F90BCA" w:rsidRPr="00620CF5" w:rsidRDefault="00F90BCA" w:rsidP="00D920F5">
            <w:pPr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</w:pPr>
            <w:r w:rsidRPr="00620CF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Экскаватор</w:t>
            </w:r>
            <w:r w:rsidRPr="00620CF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</w:p>
          <w:p w:rsidR="00F90BCA" w:rsidRPr="00620CF5" w:rsidRDefault="00F90BCA" w:rsidP="00D920F5">
            <w:pPr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</w:pPr>
            <w:r w:rsidRPr="00620CF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  <w:t>Volvo EW 160</w:t>
            </w:r>
          </w:p>
          <w:p w:rsidR="00F90BCA" w:rsidRPr="00620CF5" w:rsidRDefault="00F90BCA" w:rsidP="00D920F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20CF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  <w:t xml:space="preserve">Chevrolet Cruse </w:t>
            </w:r>
          </w:p>
        </w:tc>
        <w:tc>
          <w:tcPr>
            <w:tcW w:w="963" w:type="dxa"/>
          </w:tcPr>
          <w:p w:rsidR="00F90BCA" w:rsidRPr="00620CF5" w:rsidRDefault="00F90BCA" w:rsidP="00D920F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F90BCA" w:rsidRPr="00202FA6" w:rsidTr="0064471D">
        <w:trPr>
          <w:trHeight w:val="1449"/>
        </w:trPr>
        <w:tc>
          <w:tcPr>
            <w:tcW w:w="1843" w:type="dxa"/>
            <w:vMerge/>
          </w:tcPr>
          <w:p w:rsidR="00F90BCA" w:rsidRPr="00620CF5" w:rsidRDefault="00F90BCA" w:rsidP="00D920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</w:tcPr>
          <w:p w:rsidR="00F90BCA" w:rsidRPr="00620CF5" w:rsidRDefault="00F90BCA" w:rsidP="00D920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</w:tcPr>
          <w:p w:rsidR="00F90BCA" w:rsidRPr="00620CF5" w:rsidRDefault="00F90BCA" w:rsidP="00D920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55" w:type="dxa"/>
            <w:vMerge/>
          </w:tcPr>
          <w:p w:rsidR="00F90BCA" w:rsidRPr="00620CF5" w:rsidRDefault="00F90BCA" w:rsidP="00D920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</w:tcPr>
          <w:p w:rsidR="00F90BCA" w:rsidRPr="00620CF5" w:rsidRDefault="00F90BCA" w:rsidP="00D920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65" w:type="dxa"/>
            <w:vMerge/>
          </w:tcPr>
          <w:p w:rsidR="00F90BCA" w:rsidRPr="00620CF5" w:rsidRDefault="00F90BCA" w:rsidP="00D920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61" w:type="dxa"/>
          </w:tcPr>
          <w:p w:rsidR="00F90BCA" w:rsidRPr="00620CF5" w:rsidRDefault="00F90BCA" w:rsidP="00D920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0CF5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</w:tcPr>
          <w:p w:rsidR="00F90BCA" w:rsidRPr="00620CF5" w:rsidRDefault="00F90BCA" w:rsidP="00D920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0CF5">
              <w:rPr>
                <w:rFonts w:ascii="Times New Roman" w:hAnsi="Times New Roman" w:cs="Times New Roman"/>
                <w:sz w:val="16"/>
                <w:szCs w:val="16"/>
              </w:rPr>
              <w:t>35,4</w:t>
            </w:r>
          </w:p>
        </w:tc>
        <w:tc>
          <w:tcPr>
            <w:tcW w:w="1559" w:type="dxa"/>
          </w:tcPr>
          <w:p w:rsidR="00F90BCA" w:rsidRPr="00620CF5" w:rsidRDefault="00F90BCA" w:rsidP="00D920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0CF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F90BCA" w:rsidRPr="00620CF5" w:rsidRDefault="00F90BCA" w:rsidP="00D920F5">
            <w:pPr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63" w:type="dxa"/>
          </w:tcPr>
          <w:p w:rsidR="00F90BCA" w:rsidRPr="00620CF5" w:rsidRDefault="00F90BCA" w:rsidP="00D920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20F5" w:rsidRPr="00202FA6" w:rsidTr="0064471D">
        <w:trPr>
          <w:trHeight w:val="938"/>
        </w:trPr>
        <w:tc>
          <w:tcPr>
            <w:tcW w:w="1843" w:type="dxa"/>
          </w:tcPr>
          <w:p w:rsidR="00D920F5" w:rsidRPr="00620CF5" w:rsidRDefault="00D920F5" w:rsidP="00D92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CF5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701" w:type="dxa"/>
          </w:tcPr>
          <w:p w:rsidR="00D920F5" w:rsidRPr="00620CF5" w:rsidRDefault="00D920F5" w:rsidP="00D92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920F5" w:rsidRPr="00620CF5" w:rsidRDefault="00F90BCA" w:rsidP="00D920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20C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1257/66</w:t>
            </w:r>
          </w:p>
        </w:tc>
        <w:tc>
          <w:tcPr>
            <w:tcW w:w="2155" w:type="dxa"/>
          </w:tcPr>
          <w:p w:rsidR="00D920F5" w:rsidRPr="00620CF5" w:rsidRDefault="00D920F5" w:rsidP="00D92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CF5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920F5" w:rsidRPr="00620CF5" w:rsidRDefault="00D920F5" w:rsidP="00D92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CF5">
              <w:rPr>
                <w:rFonts w:ascii="Times New Roman" w:hAnsi="Times New Roman" w:cs="Times New Roman"/>
                <w:sz w:val="16"/>
                <w:szCs w:val="16"/>
              </w:rPr>
              <w:t>(долевая собственность ¼)</w:t>
            </w:r>
          </w:p>
        </w:tc>
        <w:tc>
          <w:tcPr>
            <w:tcW w:w="993" w:type="dxa"/>
          </w:tcPr>
          <w:p w:rsidR="00D920F5" w:rsidRPr="00620CF5" w:rsidRDefault="00D920F5" w:rsidP="00D92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CF5">
              <w:rPr>
                <w:rFonts w:ascii="Times New Roman" w:hAnsi="Times New Roman" w:cs="Times New Roman"/>
                <w:sz w:val="16"/>
                <w:szCs w:val="16"/>
              </w:rPr>
              <w:t>58,8</w:t>
            </w:r>
          </w:p>
        </w:tc>
        <w:tc>
          <w:tcPr>
            <w:tcW w:w="965" w:type="dxa"/>
          </w:tcPr>
          <w:p w:rsidR="00D920F5" w:rsidRPr="00620CF5" w:rsidRDefault="00D920F5" w:rsidP="00D92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CF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D920F5" w:rsidRPr="00620CF5" w:rsidRDefault="00D920F5" w:rsidP="00D920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920F5" w:rsidRPr="00620CF5" w:rsidRDefault="00D920F5" w:rsidP="00D920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920F5" w:rsidRPr="00620CF5" w:rsidRDefault="00D920F5" w:rsidP="00D920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920F5" w:rsidRPr="00620CF5" w:rsidRDefault="00D920F5" w:rsidP="00D920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D920F5" w:rsidRPr="00620CF5" w:rsidRDefault="00D920F5" w:rsidP="00D920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4574" w:rsidRPr="00202FA6" w:rsidTr="0064471D">
        <w:trPr>
          <w:trHeight w:val="206"/>
        </w:trPr>
        <w:tc>
          <w:tcPr>
            <w:tcW w:w="1843" w:type="dxa"/>
            <w:vMerge w:val="restart"/>
            <w:vAlign w:val="center"/>
          </w:tcPr>
          <w:p w:rsidR="00D74574" w:rsidRPr="00BB2F0D" w:rsidRDefault="00D74574" w:rsidP="00D920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2F0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абанова Евгения Захаровна </w:t>
            </w:r>
          </w:p>
        </w:tc>
        <w:tc>
          <w:tcPr>
            <w:tcW w:w="1701" w:type="dxa"/>
            <w:vMerge w:val="restart"/>
            <w:vAlign w:val="center"/>
          </w:tcPr>
          <w:p w:rsidR="00D74574" w:rsidRPr="00BB2F0D" w:rsidRDefault="00D74574" w:rsidP="00D92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F0D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организации медицинской помощи и лекарственного обеспечения</w:t>
            </w:r>
          </w:p>
        </w:tc>
        <w:tc>
          <w:tcPr>
            <w:tcW w:w="1134" w:type="dxa"/>
            <w:vMerge w:val="restart"/>
            <w:vAlign w:val="center"/>
          </w:tcPr>
          <w:p w:rsidR="00D74574" w:rsidRPr="00BB2F0D" w:rsidRDefault="00D74574" w:rsidP="00D92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F0D">
              <w:rPr>
                <w:rFonts w:ascii="Times New Roman" w:hAnsi="Times New Roman" w:cs="Times New Roman"/>
                <w:sz w:val="16"/>
                <w:szCs w:val="16"/>
              </w:rPr>
              <w:t>667461.08</w:t>
            </w:r>
          </w:p>
        </w:tc>
        <w:tc>
          <w:tcPr>
            <w:tcW w:w="2155" w:type="dxa"/>
            <w:vMerge w:val="restart"/>
          </w:tcPr>
          <w:p w:rsidR="00D74574" w:rsidRPr="00BB2F0D" w:rsidRDefault="00D74574" w:rsidP="00D92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F0D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D74574" w:rsidRPr="00BB2F0D" w:rsidRDefault="00D74574" w:rsidP="00D92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F0D">
              <w:rPr>
                <w:rFonts w:ascii="Times New Roman" w:hAnsi="Times New Roman" w:cs="Times New Roman"/>
                <w:sz w:val="16"/>
                <w:szCs w:val="16"/>
              </w:rPr>
              <w:t>Огородный</w:t>
            </w:r>
          </w:p>
          <w:p w:rsidR="00D74574" w:rsidRPr="00BB2F0D" w:rsidRDefault="00D74574" w:rsidP="00D92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F0D">
              <w:rPr>
                <w:rFonts w:ascii="Times New Roman" w:hAnsi="Times New Roman" w:cs="Times New Roman"/>
                <w:sz w:val="16"/>
                <w:szCs w:val="16"/>
              </w:rPr>
              <w:t xml:space="preserve">(долевая 1/3)  </w:t>
            </w:r>
          </w:p>
        </w:tc>
        <w:tc>
          <w:tcPr>
            <w:tcW w:w="993" w:type="dxa"/>
            <w:vMerge w:val="restart"/>
          </w:tcPr>
          <w:p w:rsidR="00D74574" w:rsidRPr="00BB2F0D" w:rsidRDefault="00D74574" w:rsidP="00D92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F0D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  <w:r w:rsidR="00BB2F0D" w:rsidRPr="00BB2F0D">
              <w:rPr>
                <w:rFonts w:ascii="Times New Roman" w:hAnsi="Times New Roman" w:cs="Times New Roman"/>
                <w:sz w:val="16"/>
                <w:szCs w:val="16"/>
              </w:rPr>
              <w:t>9808.0</w:t>
            </w:r>
          </w:p>
        </w:tc>
        <w:tc>
          <w:tcPr>
            <w:tcW w:w="965" w:type="dxa"/>
            <w:vMerge w:val="restart"/>
          </w:tcPr>
          <w:p w:rsidR="00D74574" w:rsidRPr="00BB2F0D" w:rsidRDefault="00D74574" w:rsidP="00D920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2F0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D74574" w:rsidRPr="00BB2F0D" w:rsidRDefault="00D74574" w:rsidP="00D92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F0D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D74574" w:rsidRPr="00BB2F0D" w:rsidRDefault="00D74574" w:rsidP="00D92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F0D">
              <w:rPr>
                <w:rFonts w:ascii="Times New Roman" w:hAnsi="Times New Roman" w:cs="Times New Roman"/>
                <w:sz w:val="16"/>
                <w:szCs w:val="16"/>
              </w:rPr>
              <w:t xml:space="preserve">Приусадебный </w:t>
            </w:r>
          </w:p>
        </w:tc>
        <w:tc>
          <w:tcPr>
            <w:tcW w:w="992" w:type="dxa"/>
          </w:tcPr>
          <w:p w:rsidR="00D74574" w:rsidRPr="00BB2F0D" w:rsidRDefault="00BB2F0D" w:rsidP="00D92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F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74574" w:rsidRPr="00BB2F0D">
              <w:rPr>
                <w:rFonts w:ascii="Times New Roman" w:hAnsi="Times New Roman" w:cs="Times New Roman"/>
                <w:sz w:val="16"/>
                <w:szCs w:val="16"/>
              </w:rPr>
              <w:t>110.0</w:t>
            </w:r>
          </w:p>
        </w:tc>
        <w:tc>
          <w:tcPr>
            <w:tcW w:w="1559" w:type="dxa"/>
          </w:tcPr>
          <w:p w:rsidR="00D74574" w:rsidRPr="00BB2F0D" w:rsidRDefault="00D74574" w:rsidP="00D92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F0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74574" w:rsidRPr="008F6420" w:rsidRDefault="00D74574" w:rsidP="00D92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:rsidR="00D74574" w:rsidRPr="00CB2CA2" w:rsidRDefault="00D74574" w:rsidP="00D92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4574" w:rsidRPr="00202FA6" w:rsidTr="0064471D">
        <w:trPr>
          <w:trHeight w:val="205"/>
        </w:trPr>
        <w:tc>
          <w:tcPr>
            <w:tcW w:w="1843" w:type="dxa"/>
            <w:vMerge/>
          </w:tcPr>
          <w:p w:rsidR="00D74574" w:rsidRPr="00BB2F0D" w:rsidRDefault="00D74574" w:rsidP="00D920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74574" w:rsidRPr="00BB2F0D" w:rsidRDefault="00D74574" w:rsidP="00D92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74574" w:rsidRPr="00BB2F0D" w:rsidRDefault="00D74574" w:rsidP="00D92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  <w:vMerge/>
          </w:tcPr>
          <w:p w:rsidR="00D74574" w:rsidRPr="00BB2F0D" w:rsidRDefault="00D74574" w:rsidP="00D92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74574" w:rsidRPr="00BB2F0D" w:rsidRDefault="00D74574" w:rsidP="00D92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vMerge/>
          </w:tcPr>
          <w:p w:rsidR="00D74574" w:rsidRPr="00BB2F0D" w:rsidRDefault="00D74574" w:rsidP="00D920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D74574" w:rsidRPr="00BB2F0D" w:rsidRDefault="00D74574" w:rsidP="00D92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F0D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D74574" w:rsidRPr="00BB2F0D" w:rsidRDefault="00D74574" w:rsidP="00D92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4574" w:rsidRPr="00BB2F0D" w:rsidRDefault="00D74574" w:rsidP="00D92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F0D">
              <w:rPr>
                <w:rFonts w:ascii="Times New Roman" w:hAnsi="Times New Roman" w:cs="Times New Roman"/>
                <w:sz w:val="16"/>
                <w:szCs w:val="16"/>
              </w:rPr>
              <w:t>69.8</w:t>
            </w:r>
          </w:p>
        </w:tc>
        <w:tc>
          <w:tcPr>
            <w:tcW w:w="1559" w:type="dxa"/>
          </w:tcPr>
          <w:p w:rsidR="00D74574" w:rsidRPr="00BB2F0D" w:rsidRDefault="00D74574" w:rsidP="00D92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F0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D74574" w:rsidRPr="00CB2CA2" w:rsidRDefault="00D74574" w:rsidP="00D92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D74574" w:rsidRPr="00CB2CA2" w:rsidRDefault="00D74574" w:rsidP="00D92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4574" w:rsidRPr="00202FA6" w:rsidTr="0064471D">
        <w:trPr>
          <w:trHeight w:val="205"/>
        </w:trPr>
        <w:tc>
          <w:tcPr>
            <w:tcW w:w="1843" w:type="dxa"/>
            <w:vMerge/>
          </w:tcPr>
          <w:p w:rsidR="00D74574" w:rsidRPr="00BB2F0D" w:rsidRDefault="00D74574" w:rsidP="00D920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74574" w:rsidRPr="00BB2F0D" w:rsidRDefault="00D74574" w:rsidP="00D92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74574" w:rsidRPr="00BB2F0D" w:rsidRDefault="00D74574" w:rsidP="00D92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  <w:vMerge/>
          </w:tcPr>
          <w:p w:rsidR="00D74574" w:rsidRPr="00BB2F0D" w:rsidRDefault="00D74574" w:rsidP="00D92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74574" w:rsidRPr="00BB2F0D" w:rsidRDefault="00D74574" w:rsidP="00D92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vMerge/>
          </w:tcPr>
          <w:p w:rsidR="00D74574" w:rsidRPr="00BB2F0D" w:rsidRDefault="00D74574" w:rsidP="00D920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D74574" w:rsidRPr="00BB2F0D" w:rsidRDefault="00D74574" w:rsidP="00D92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F0D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D74574" w:rsidRPr="00BB2F0D" w:rsidRDefault="00D74574" w:rsidP="00D92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F0D">
              <w:rPr>
                <w:rFonts w:ascii="Times New Roman" w:hAnsi="Times New Roman" w:cs="Times New Roman"/>
                <w:sz w:val="16"/>
                <w:szCs w:val="16"/>
              </w:rPr>
              <w:t xml:space="preserve">Приусадебный </w:t>
            </w:r>
          </w:p>
        </w:tc>
        <w:tc>
          <w:tcPr>
            <w:tcW w:w="992" w:type="dxa"/>
          </w:tcPr>
          <w:p w:rsidR="00D74574" w:rsidRPr="00BB2F0D" w:rsidRDefault="00D74574" w:rsidP="00D92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F0D">
              <w:rPr>
                <w:rFonts w:ascii="Times New Roman" w:hAnsi="Times New Roman" w:cs="Times New Roman"/>
                <w:sz w:val="16"/>
                <w:szCs w:val="16"/>
              </w:rPr>
              <w:t>955.0</w:t>
            </w:r>
          </w:p>
        </w:tc>
        <w:tc>
          <w:tcPr>
            <w:tcW w:w="1559" w:type="dxa"/>
          </w:tcPr>
          <w:p w:rsidR="00D74574" w:rsidRPr="00BB2F0D" w:rsidRDefault="00D74574" w:rsidP="00D92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F0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D74574" w:rsidRPr="00CB2CA2" w:rsidRDefault="00D74574" w:rsidP="00D92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D74574" w:rsidRPr="00CB2CA2" w:rsidRDefault="00D74574" w:rsidP="00D92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4574" w:rsidRPr="00202FA6" w:rsidTr="0064471D">
        <w:trPr>
          <w:trHeight w:val="205"/>
        </w:trPr>
        <w:tc>
          <w:tcPr>
            <w:tcW w:w="1843" w:type="dxa"/>
            <w:vMerge/>
          </w:tcPr>
          <w:p w:rsidR="00D74574" w:rsidRPr="00BB2F0D" w:rsidRDefault="00D74574" w:rsidP="00D920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74574" w:rsidRPr="00BB2F0D" w:rsidRDefault="00D74574" w:rsidP="00D92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74574" w:rsidRPr="00BB2F0D" w:rsidRDefault="00D74574" w:rsidP="00D92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  <w:vMerge/>
          </w:tcPr>
          <w:p w:rsidR="00D74574" w:rsidRPr="00BB2F0D" w:rsidRDefault="00D74574" w:rsidP="00D92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74574" w:rsidRPr="00BB2F0D" w:rsidRDefault="00D74574" w:rsidP="00D92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vMerge/>
          </w:tcPr>
          <w:p w:rsidR="00D74574" w:rsidRPr="00BB2F0D" w:rsidRDefault="00D74574" w:rsidP="00D920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D74574" w:rsidRPr="00BB2F0D" w:rsidRDefault="00D74574" w:rsidP="00D92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F0D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992" w:type="dxa"/>
          </w:tcPr>
          <w:p w:rsidR="00D74574" w:rsidRPr="00BB2F0D" w:rsidRDefault="00D74574" w:rsidP="00D92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F0D">
              <w:rPr>
                <w:rFonts w:ascii="Times New Roman" w:hAnsi="Times New Roman" w:cs="Times New Roman"/>
                <w:sz w:val="16"/>
                <w:szCs w:val="16"/>
              </w:rPr>
              <w:t>111.5</w:t>
            </w:r>
          </w:p>
        </w:tc>
        <w:tc>
          <w:tcPr>
            <w:tcW w:w="1559" w:type="dxa"/>
          </w:tcPr>
          <w:p w:rsidR="00D74574" w:rsidRPr="00BB2F0D" w:rsidRDefault="00D74574" w:rsidP="00D92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F0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74574" w:rsidRPr="00CB2CA2" w:rsidRDefault="00D74574" w:rsidP="00D92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D74574" w:rsidRPr="00CB2CA2" w:rsidRDefault="00D74574" w:rsidP="00D92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471D" w:rsidRPr="00202FA6" w:rsidTr="0064471D">
        <w:trPr>
          <w:trHeight w:val="102"/>
        </w:trPr>
        <w:tc>
          <w:tcPr>
            <w:tcW w:w="1843" w:type="dxa"/>
            <w:vMerge w:val="restart"/>
            <w:vAlign w:val="center"/>
          </w:tcPr>
          <w:p w:rsidR="0064471D" w:rsidRPr="00BB2F0D" w:rsidRDefault="0064471D" w:rsidP="00D745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2F0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701" w:type="dxa"/>
            <w:vMerge w:val="restart"/>
            <w:vAlign w:val="center"/>
          </w:tcPr>
          <w:p w:rsidR="0064471D" w:rsidRPr="00BB2F0D" w:rsidRDefault="0064471D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4471D" w:rsidRPr="00BB2F0D" w:rsidRDefault="0064471D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F0D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2155" w:type="dxa"/>
            <w:vMerge w:val="restart"/>
          </w:tcPr>
          <w:p w:rsidR="0064471D" w:rsidRPr="00BB2F0D" w:rsidRDefault="0064471D" w:rsidP="00D745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64471D" w:rsidRPr="00BB2F0D" w:rsidRDefault="0064471D" w:rsidP="00D745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restart"/>
          </w:tcPr>
          <w:p w:rsidR="0064471D" w:rsidRPr="00BB2F0D" w:rsidRDefault="0064471D" w:rsidP="00D745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64471D" w:rsidRPr="00BB2F0D" w:rsidRDefault="0064471D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F0D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64471D" w:rsidRPr="00BB2F0D" w:rsidRDefault="0064471D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F0D">
              <w:rPr>
                <w:rFonts w:ascii="Times New Roman" w:hAnsi="Times New Roman" w:cs="Times New Roman"/>
                <w:sz w:val="16"/>
                <w:szCs w:val="16"/>
              </w:rPr>
              <w:t xml:space="preserve">Приусадебный </w:t>
            </w:r>
          </w:p>
        </w:tc>
        <w:tc>
          <w:tcPr>
            <w:tcW w:w="992" w:type="dxa"/>
          </w:tcPr>
          <w:p w:rsidR="0064471D" w:rsidRPr="00BB2F0D" w:rsidRDefault="00BB2F0D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F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4471D" w:rsidRPr="00BB2F0D">
              <w:rPr>
                <w:rFonts w:ascii="Times New Roman" w:hAnsi="Times New Roman" w:cs="Times New Roman"/>
                <w:sz w:val="16"/>
                <w:szCs w:val="16"/>
              </w:rPr>
              <w:t>110.0</w:t>
            </w:r>
          </w:p>
        </w:tc>
        <w:tc>
          <w:tcPr>
            <w:tcW w:w="1559" w:type="dxa"/>
          </w:tcPr>
          <w:p w:rsidR="0064471D" w:rsidRPr="00BB2F0D" w:rsidRDefault="0064471D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F0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64471D" w:rsidRPr="00CB2CA2" w:rsidRDefault="0064471D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:rsidR="0064471D" w:rsidRPr="00CB2CA2" w:rsidRDefault="0064471D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471D" w:rsidRPr="00202FA6" w:rsidTr="0064471D">
        <w:trPr>
          <w:trHeight w:val="102"/>
        </w:trPr>
        <w:tc>
          <w:tcPr>
            <w:tcW w:w="1843" w:type="dxa"/>
            <w:vMerge/>
            <w:vAlign w:val="center"/>
          </w:tcPr>
          <w:p w:rsidR="0064471D" w:rsidRPr="00BB2F0D" w:rsidRDefault="0064471D" w:rsidP="00D745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4471D" w:rsidRPr="00BB2F0D" w:rsidRDefault="0064471D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4471D" w:rsidRPr="00BB2F0D" w:rsidRDefault="0064471D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  <w:vMerge/>
          </w:tcPr>
          <w:p w:rsidR="0064471D" w:rsidRPr="00BB2F0D" w:rsidRDefault="0064471D" w:rsidP="00D745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64471D" w:rsidRPr="00BB2F0D" w:rsidRDefault="0064471D" w:rsidP="00D745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vMerge/>
          </w:tcPr>
          <w:p w:rsidR="0064471D" w:rsidRPr="00BB2F0D" w:rsidRDefault="0064471D" w:rsidP="00D745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64471D" w:rsidRPr="00BB2F0D" w:rsidRDefault="0064471D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F0D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64471D" w:rsidRPr="00BB2F0D" w:rsidRDefault="0064471D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4471D" w:rsidRPr="00BB2F0D" w:rsidRDefault="0064471D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F0D">
              <w:rPr>
                <w:rFonts w:ascii="Times New Roman" w:hAnsi="Times New Roman" w:cs="Times New Roman"/>
                <w:sz w:val="16"/>
                <w:szCs w:val="16"/>
              </w:rPr>
              <w:t>69.8</w:t>
            </w:r>
          </w:p>
        </w:tc>
        <w:tc>
          <w:tcPr>
            <w:tcW w:w="1559" w:type="dxa"/>
          </w:tcPr>
          <w:p w:rsidR="0064471D" w:rsidRPr="00BB2F0D" w:rsidRDefault="0064471D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F0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64471D" w:rsidRPr="00CB2CA2" w:rsidRDefault="0064471D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64471D" w:rsidRPr="00CB2CA2" w:rsidRDefault="0064471D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471D" w:rsidRPr="00202FA6" w:rsidTr="0064471D">
        <w:trPr>
          <w:trHeight w:val="102"/>
        </w:trPr>
        <w:tc>
          <w:tcPr>
            <w:tcW w:w="1843" w:type="dxa"/>
            <w:vMerge/>
            <w:vAlign w:val="center"/>
          </w:tcPr>
          <w:p w:rsidR="0064471D" w:rsidRPr="00BB2F0D" w:rsidRDefault="0064471D" w:rsidP="00D745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4471D" w:rsidRPr="00BB2F0D" w:rsidRDefault="0064471D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4471D" w:rsidRPr="00BB2F0D" w:rsidRDefault="0064471D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  <w:vMerge/>
          </w:tcPr>
          <w:p w:rsidR="0064471D" w:rsidRPr="00BB2F0D" w:rsidRDefault="0064471D" w:rsidP="00D745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64471D" w:rsidRPr="00BB2F0D" w:rsidRDefault="0064471D" w:rsidP="00D745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vMerge/>
          </w:tcPr>
          <w:p w:rsidR="0064471D" w:rsidRPr="00BB2F0D" w:rsidRDefault="0064471D" w:rsidP="00D745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64471D" w:rsidRPr="00BB2F0D" w:rsidRDefault="0064471D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F0D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64471D" w:rsidRPr="00BB2F0D" w:rsidRDefault="0064471D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F0D">
              <w:rPr>
                <w:rFonts w:ascii="Times New Roman" w:hAnsi="Times New Roman" w:cs="Times New Roman"/>
                <w:sz w:val="16"/>
                <w:szCs w:val="16"/>
              </w:rPr>
              <w:t xml:space="preserve">Приусадебный </w:t>
            </w:r>
          </w:p>
        </w:tc>
        <w:tc>
          <w:tcPr>
            <w:tcW w:w="992" w:type="dxa"/>
          </w:tcPr>
          <w:p w:rsidR="0064471D" w:rsidRPr="00BB2F0D" w:rsidRDefault="0064471D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F0D">
              <w:rPr>
                <w:rFonts w:ascii="Times New Roman" w:hAnsi="Times New Roman" w:cs="Times New Roman"/>
                <w:sz w:val="16"/>
                <w:szCs w:val="16"/>
              </w:rPr>
              <w:t>955.0</w:t>
            </w:r>
          </w:p>
        </w:tc>
        <w:tc>
          <w:tcPr>
            <w:tcW w:w="1559" w:type="dxa"/>
          </w:tcPr>
          <w:p w:rsidR="0064471D" w:rsidRPr="00BB2F0D" w:rsidRDefault="0064471D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F0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64471D" w:rsidRPr="00CB2CA2" w:rsidRDefault="0064471D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64471D" w:rsidRPr="00CB2CA2" w:rsidRDefault="0064471D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471D" w:rsidRPr="00202FA6" w:rsidTr="0064471D">
        <w:trPr>
          <w:trHeight w:val="102"/>
        </w:trPr>
        <w:tc>
          <w:tcPr>
            <w:tcW w:w="1843" w:type="dxa"/>
            <w:vMerge/>
            <w:vAlign w:val="center"/>
          </w:tcPr>
          <w:p w:rsidR="0064471D" w:rsidRPr="00BB2F0D" w:rsidRDefault="0064471D" w:rsidP="00D745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4471D" w:rsidRPr="00BB2F0D" w:rsidRDefault="0064471D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4471D" w:rsidRPr="00BB2F0D" w:rsidRDefault="0064471D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  <w:vMerge/>
          </w:tcPr>
          <w:p w:rsidR="0064471D" w:rsidRPr="00BB2F0D" w:rsidRDefault="0064471D" w:rsidP="00D745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64471D" w:rsidRPr="00BB2F0D" w:rsidRDefault="0064471D" w:rsidP="00D745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vMerge/>
          </w:tcPr>
          <w:p w:rsidR="0064471D" w:rsidRPr="00BB2F0D" w:rsidRDefault="0064471D" w:rsidP="00D745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64471D" w:rsidRPr="00BB2F0D" w:rsidRDefault="0064471D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F0D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992" w:type="dxa"/>
          </w:tcPr>
          <w:p w:rsidR="0064471D" w:rsidRPr="00BB2F0D" w:rsidRDefault="0064471D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F0D">
              <w:rPr>
                <w:rFonts w:ascii="Times New Roman" w:hAnsi="Times New Roman" w:cs="Times New Roman"/>
                <w:sz w:val="16"/>
                <w:szCs w:val="16"/>
              </w:rPr>
              <w:t>111.5</w:t>
            </w:r>
          </w:p>
        </w:tc>
        <w:tc>
          <w:tcPr>
            <w:tcW w:w="1559" w:type="dxa"/>
          </w:tcPr>
          <w:p w:rsidR="0064471D" w:rsidRPr="00BB2F0D" w:rsidRDefault="0064471D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F0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64471D" w:rsidRPr="00CB2CA2" w:rsidRDefault="0064471D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64471D" w:rsidRPr="00CB2CA2" w:rsidRDefault="0064471D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471D" w:rsidRPr="00202FA6" w:rsidTr="0064471D">
        <w:trPr>
          <w:trHeight w:val="102"/>
        </w:trPr>
        <w:tc>
          <w:tcPr>
            <w:tcW w:w="1843" w:type="dxa"/>
            <w:vMerge/>
            <w:vAlign w:val="center"/>
          </w:tcPr>
          <w:p w:rsidR="0064471D" w:rsidRPr="00BB2F0D" w:rsidRDefault="0064471D" w:rsidP="00D745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4471D" w:rsidRPr="00BB2F0D" w:rsidRDefault="0064471D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4471D" w:rsidRPr="00BB2F0D" w:rsidRDefault="0064471D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  <w:vMerge/>
          </w:tcPr>
          <w:p w:rsidR="0064471D" w:rsidRPr="00BB2F0D" w:rsidRDefault="0064471D" w:rsidP="00D745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64471D" w:rsidRPr="00BB2F0D" w:rsidRDefault="0064471D" w:rsidP="00D745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vMerge/>
          </w:tcPr>
          <w:p w:rsidR="0064471D" w:rsidRPr="00BB2F0D" w:rsidRDefault="0064471D" w:rsidP="00D745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64471D" w:rsidRPr="00BB2F0D" w:rsidRDefault="0064471D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4471D" w:rsidRPr="00BB2F0D" w:rsidRDefault="0064471D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4471D" w:rsidRPr="00BB2F0D" w:rsidRDefault="0064471D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471D" w:rsidRPr="00CB2CA2" w:rsidRDefault="0064471D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64471D" w:rsidRPr="00CB2CA2" w:rsidRDefault="0064471D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2F0D" w:rsidRPr="00202FA6" w:rsidTr="0064471D">
        <w:trPr>
          <w:trHeight w:val="203"/>
        </w:trPr>
        <w:tc>
          <w:tcPr>
            <w:tcW w:w="1843" w:type="dxa"/>
            <w:vMerge w:val="restart"/>
            <w:vAlign w:val="center"/>
          </w:tcPr>
          <w:p w:rsidR="00BB2F0D" w:rsidRPr="00BB2F0D" w:rsidRDefault="00BB2F0D" w:rsidP="00D745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2F0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  <w:bookmarkStart w:id="0" w:name="_GoBack"/>
            <w:bookmarkEnd w:id="0"/>
          </w:p>
          <w:p w:rsidR="00BB2F0D" w:rsidRPr="00BB2F0D" w:rsidRDefault="00BB2F0D" w:rsidP="00D745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B2F0D" w:rsidRPr="00BB2F0D" w:rsidRDefault="00BB2F0D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B2F0D" w:rsidRPr="00BB2F0D" w:rsidRDefault="00BB2F0D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2155" w:type="dxa"/>
            <w:vMerge w:val="restart"/>
          </w:tcPr>
          <w:p w:rsidR="00BB2F0D" w:rsidRPr="00BB2F0D" w:rsidRDefault="00BB2F0D" w:rsidP="00D745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BB2F0D" w:rsidRPr="00BB2F0D" w:rsidRDefault="00BB2F0D" w:rsidP="00D745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restart"/>
          </w:tcPr>
          <w:p w:rsidR="00BB2F0D" w:rsidRPr="00BB2F0D" w:rsidRDefault="00BB2F0D" w:rsidP="00D745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BB2F0D" w:rsidRPr="00BB2F0D" w:rsidRDefault="00BB2F0D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F0D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BB2F0D" w:rsidRPr="00BB2F0D" w:rsidRDefault="00BB2F0D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F0D">
              <w:rPr>
                <w:rFonts w:ascii="Times New Roman" w:hAnsi="Times New Roman" w:cs="Times New Roman"/>
                <w:sz w:val="16"/>
                <w:szCs w:val="16"/>
              </w:rPr>
              <w:t xml:space="preserve">Приусадебный </w:t>
            </w:r>
          </w:p>
        </w:tc>
        <w:tc>
          <w:tcPr>
            <w:tcW w:w="992" w:type="dxa"/>
          </w:tcPr>
          <w:p w:rsidR="00BB2F0D" w:rsidRPr="00BB2F0D" w:rsidRDefault="00BB2F0D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F0D">
              <w:rPr>
                <w:rFonts w:ascii="Times New Roman" w:hAnsi="Times New Roman" w:cs="Times New Roman"/>
                <w:sz w:val="16"/>
                <w:szCs w:val="16"/>
              </w:rPr>
              <w:t>1110.0</w:t>
            </w:r>
          </w:p>
        </w:tc>
        <w:tc>
          <w:tcPr>
            <w:tcW w:w="1559" w:type="dxa"/>
          </w:tcPr>
          <w:p w:rsidR="00BB2F0D" w:rsidRPr="00BB2F0D" w:rsidRDefault="00BB2F0D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F0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B2F0D" w:rsidRPr="00CB2CA2" w:rsidRDefault="00BB2F0D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:rsidR="00BB2F0D" w:rsidRPr="00CB2CA2" w:rsidRDefault="00BB2F0D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2F0D" w:rsidRPr="00202FA6" w:rsidTr="0064471D">
        <w:trPr>
          <w:trHeight w:val="104"/>
        </w:trPr>
        <w:tc>
          <w:tcPr>
            <w:tcW w:w="1843" w:type="dxa"/>
            <w:vMerge/>
            <w:vAlign w:val="center"/>
          </w:tcPr>
          <w:p w:rsidR="00BB2F0D" w:rsidRPr="00BB2F0D" w:rsidRDefault="00BB2F0D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BB2F0D" w:rsidRPr="00BB2F0D" w:rsidRDefault="00BB2F0D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BB2F0D" w:rsidRPr="00BB2F0D" w:rsidRDefault="00BB2F0D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  <w:vMerge/>
          </w:tcPr>
          <w:p w:rsidR="00BB2F0D" w:rsidRPr="00BB2F0D" w:rsidRDefault="00BB2F0D" w:rsidP="00D745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BB2F0D" w:rsidRPr="00BB2F0D" w:rsidRDefault="00BB2F0D" w:rsidP="00D745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vMerge/>
          </w:tcPr>
          <w:p w:rsidR="00BB2F0D" w:rsidRPr="00BB2F0D" w:rsidRDefault="00BB2F0D" w:rsidP="00D745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BB2F0D" w:rsidRPr="00BB2F0D" w:rsidRDefault="00BB2F0D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F0D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BB2F0D" w:rsidRPr="00BB2F0D" w:rsidRDefault="00BB2F0D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B2F0D" w:rsidRPr="00BB2F0D" w:rsidRDefault="00BB2F0D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F0D">
              <w:rPr>
                <w:rFonts w:ascii="Times New Roman" w:hAnsi="Times New Roman" w:cs="Times New Roman"/>
                <w:sz w:val="16"/>
                <w:szCs w:val="16"/>
              </w:rPr>
              <w:t>69.8</w:t>
            </w:r>
          </w:p>
        </w:tc>
        <w:tc>
          <w:tcPr>
            <w:tcW w:w="1559" w:type="dxa"/>
          </w:tcPr>
          <w:p w:rsidR="00BB2F0D" w:rsidRPr="00BB2F0D" w:rsidRDefault="00BB2F0D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F0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BB2F0D" w:rsidRPr="00CB2CA2" w:rsidRDefault="00BB2F0D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BB2F0D" w:rsidRPr="00CB2CA2" w:rsidRDefault="00BB2F0D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2F0D" w:rsidRPr="00202FA6" w:rsidTr="0064471D">
        <w:trPr>
          <w:trHeight w:val="104"/>
        </w:trPr>
        <w:tc>
          <w:tcPr>
            <w:tcW w:w="1843" w:type="dxa"/>
            <w:vMerge/>
            <w:vAlign w:val="center"/>
          </w:tcPr>
          <w:p w:rsidR="00BB2F0D" w:rsidRPr="00BB2F0D" w:rsidRDefault="00BB2F0D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BB2F0D" w:rsidRPr="00BB2F0D" w:rsidRDefault="00BB2F0D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BB2F0D" w:rsidRPr="00BB2F0D" w:rsidRDefault="00BB2F0D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  <w:vMerge w:val="restart"/>
          </w:tcPr>
          <w:p w:rsidR="00BB2F0D" w:rsidRPr="00BB2F0D" w:rsidRDefault="00BB2F0D" w:rsidP="00D745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BB2F0D" w:rsidRPr="00BB2F0D" w:rsidRDefault="00BB2F0D" w:rsidP="00D745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restart"/>
          </w:tcPr>
          <w:p w:rsidR="00BB2F0D" w:rsidRPr="00BB2F0D" w:rsidRDefault="00BB2F0D" w:rsidP="00D745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BB2F0D" w:rsidRPr="00BB2F0D" w:rsidRDefault="00BB2F0D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F0D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BB2F0D" w:rsidRPr="00BB2F0D" w:rsidRDefault="00BB2F0D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F0D">
              <w:rPr>
                <w:rFonts w:ascii="Times New Roman" w:hAnsi="Times New Roman" w:cs="Times New Roman"/>
                <w:sz w:val="16"/>
                <w:szCs w:val="16"/>
              </w:rPr>
              <w:t xml:space="preserve">Приусадебный </w:t>
            </w:r>
          </w:p>
        </w:tc>
        <w:tc>
          <w:tcPr>
            <w:tcW w:w="992" w:type="dxa"/>
          </w:tcPr>
          <w:p w:rsidR="00BB2F0D" w:rsidRPr="00BB2F0D" w:rsidRDefault="00BB2F0D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F0D">
              <w:rPr>
                <w:rFonts w:ascii="Times New Roman" w:hAnsi="Times New Roman" w:cs="Times New Roman"/>
                <w:sz w:val="16"/>
                <w:szCs w:val="16"/>
              </w:rPr>
              <w:t>955.0</w:t>
            </w:r>
          </w:p>
        </w:tc>
        <w:tc>
          <w:tcPr>
            <w:tcW w:w="1559" w:type="dxa"/>
          </w:tcPr>
          <w:p w:rsidR="00BB2F0D" w:rsidRPr="00BB2F0D" w:rsidRDefault="00BB2F0D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F0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BB2F0D" w:rsidRPr="00CB2CA2" w:rsidRDefault="00BB2F0D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BB2F0D" w:rsidRPr="00CB2CA2" w:rsidRDefault="00BB2F0D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2F0D" w:rsidRPr="00202FA6" w:rsidTr="0064471D">
        <w:trPr>
          <w:trHeight w:val="104"/>
        </w:trPr>
        <w:tc>
          <w:tcPr>
            <w:tcW w:w="1843" w:type="dxa"/>
            <w:vMerge/>
            <w:vAlign w:val="center"/>
          </w:tcPr>
          <w:p w:rsidR="00BB2F0D" w:rsidRPr="00BB2F0D" w:rsidRDefault="00BB2F0D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BB2F0D" w:rsidRPr="00BB2F0D" w:rsidRDefault="00BB2F0D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BB2F0D" w:rsidRPr="00BB2F0D" w:rsidRDefault="00BB2F0D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  <w:vMerge/>
          </w:tcPr>
          <w:p w:rsidR="00BB2F0D" w:rsidRPr="00BB2F0D" w:rsidRDefault="00BB2F0D" w:rsidP="00D745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BB2F0D" w:rsidRPr="00BB2F0D" w:rsidRDefault="00BB2F0D" w:rsidP="00D745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vMerge/>
          </w:tcPr>
          <w:p w:rsidR="00BB2F0D" w:rsidRPr="00BB2F0D" w:rsidRDefault="00BB2F0D" w:rsidP="00D745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BB2F0D" w:rsidRPr="00BB2F0D" w:rsidRDefault="00BB2F0D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F0D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992" w:type="dxa"/>
          </w:tcPr>
          <w:p w:rsidR="00BB2F0D" w:rsidRPr="00BB2F0D" w:rsidRDefault="00BB2F0D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F0D">
              <w:rPr>
                <w:rFonts w:ascii="Times New Roman" w:hAnsi="Times New Roman" w:cs="Times New Roman"/>
                <w:sz w:val="16"/>
                <w:szCs w:val="16"/>
              </w:rPr>
              <w:t>111.5</w:t>
            </w:r>
          </w:p>
        </w:tc>
        <w:tc>
          <w:tcPr>
            <w:tcW w:w="1559" w:type="dxa"/>
          </w:tcPr>
          <w:p w:rsidR="00BB2F0D" w:rsidRPr="00BB2F0D" w:rsidRDefault="00BB2F0D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F0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BB2F0D" w:rsidRPr="00CB2CA2" w:rsidRDefault="00BB2F0D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BB2F0D" w:rsidRPr="00CB2CA2" w:rsidRDefault="00BB2F0D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471D" w:rsidRPr="00202FA6" w:rsidTr="0064471D">
        <w:trPr>
          <w:trHeight w:val="104"/>
        </w:trPr>
        <w:tc>
          <w:tcPr>
            <w:tcW w:w="1843" w:type="dxa"/>
            <w:vMerge w:val="restart"/>
            <w:vAlign w:val="center"/>
          </w:tcPr>
          <w:p w:rsidR="0064471D" w:rsidRPr="00D82EA6" w:rsidRDefault="0064471D" w:rsidP="00D745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Чулунов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82EA6">
              <w:rPr>
                <w:rFonts w:ascii="Times New Roman" w:hAnsi="Times New Roman" w:cs="Times New Roman"/>
                <w:b/>
                <w:sz w:val="16"/>
                <w:szCs w:val="16"/>
              </w:rPr>
              <w:t>Татьяна Валерьевна</w:t>
            </w:r>
          </w:p>
        </w:tc>
        <w:tc>
          <w:tcPr>
            <w:tcW w:w="1701" w:type="dxa"/>
            <w:vMerge w:val="restart"/>
            <w:vAlign w:val="center"/>
          </w:tcPr>
          <w:p w:rsidR="0064471D" w:rsidRDefault="0064471D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организации медицинской помощи и лекарственного обеспечения</w:t>
            </w:r>
          </w:p>
        </w:tc>
        <w:tc>
          <w:tcPr>
            <w:tcW w:w="1134" w:type="dxa"/>
            <w:vMerge w:val="restart"/>
            <w:vAlign w:val="center"/>
          </w:tcPr>
          <w:p w:rsidR="0064471D" w:rsidRDefault="0064471D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051.88</w:t>
            </w:r>
          </w:p>
        </w:tc>
        <w:tc>
          <w:tcPr>
            <w:tcW w:w="2155" w:type="dxa"/>
            <w:vMerge w:val="restart"/>
          </w:tcPr>
          <w:p w:rsidR="0064471D" w:rsidRDefault="0064471D" w:rsidP="00D745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64471D" w:rsidRDefault="0064471D" w:rsidP="00D745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restart"/>
          </w:tcPr>
          <w:p w:rsidR="0064471D" w:rsidRDefault="0064471D" w:rsidP="00D745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64471D" w:rsidRDefault="0064471D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992" w:type="dxa"/>
          </w:tcPr>
          <w:p w:rsidR="0064471D" w:rsidRDefault="0064471D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.0</w:t>
            </w:r>
          </w:p>
        </w:tc>
        <w:tc>
          <w:tcPr>
            <w:tcW w:w="1559" w:type="dxa"/>
          </w:tcPr>
          <w:p w:rsidR="0064471D" w:rsidRDefault="0064471D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4471D" w:rsidRPr="00CB2CA2" w:rsidRDefault="0064471D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64471D" w:rsidRPr="00CB2CA2" w:rsidRDefault="0064471D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471D" w:rsidRPr="00202FA6" w:rsidTr="0064471D">
        <w:trPr>
          <w:trHeight w:val="104"/>
        </w:trPr>
        <w:tc>
          <w:tcPr>
            <w:tcW w:w="1843" w:type="dxa"/>
            <w:vMerge/>
            <w:vAlign w:val="center"/>
          </w:tcPr>
          <w:p w:rsidR="0064471D" w:rsidRDefault="0064471D" w:rsidP="00D745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4471D" w:rsidRDefault="0064471D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4471D" w:rsidRDefault="0064471D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  <w:vMerge/>
          </w:tcPr>
          <w:p w:rsidR="0064471D" w:rsidRDefault="0064471D" w:rsidP="00D745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64471D" w:rsidRDefault="0064471D" w:rsidP="00D745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vMerge/>
          </w:tcPr>
          <w:p w:rsidR="0064471D" w:rsidRDefault="0064471D" w:rsidP="00D745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64471D" w:rsidRDefault="0064471D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64471D" w:rsidRDefault="0064471D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1559" w:type="dxa"/>
          </w:tcPr>
          <w:p w:rsidR="0064471D" w:rsidRDefault="0064471D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64471D" w:rsidRPr="00CB2CA2" w:rsidRDefault="0064471D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64471D" w:rsidRPr="00CB2CA2" w:rsidRDefault="0064471D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471D" w:rsidRPr="00202FA6" w:rsidTr="0064471D">
        <w:trPr>
          <w:trHeight w:val="104"/>
        </w:trPr>
        <w:tc>
          <w:tcPr>
            <w:tcW w:w="1843" w:type="dxa"/>
            <w:vMerge w:val="restart"/>
            <w:vAlign w:val="center"/>
          </w:tcPr>
          <w:p w:rsidR="0064471D" w:rsidRPr="00D82EA6" w:rsidRDefault="0064471D" w:rsidP="00D745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упруг </w:t>
            </w:r>
          </w:p>
        </w:tc>
        <w:tc>
          <w:tcPr>
            <w:tcW w:w="1701" w:type="dxa"/>
            <w:vMerge w:val="restart"/>
            <w:vAlign w:val="center"/>
          </w:tcPr>
          <w:p w:rsidR="0064471D" w:rsidRDefault="0064471D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4471D" w:rsidRDefault="0064471D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0712.10</w:t>
            </w:r>
          </w:p>
        </w:tc>
        <w:tc>
          <w:tcPr>
            <w:tcW w:w="2155" w:type="dxa"/>
            <w:vMerge w:val="restart"/>
          </w:tcPr>
          <w:p w:rsidR="0064471D" w:rsidRDefault="0064471D" w:rsidP="00D745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64471D" w:rsidRDefault="0064471D" w:rsidP="00D745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restart"/>
          </w:tcPr>
          <w:p w:rsidR="0064471D" w:rsidRDefault="0064471D" w:rsidP="00D745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64471D" w:rsidRDefault="0064471D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992" w:type="dxa"/>
          </w:tcPr>
          <w:p w:rsidR="0064471D" w:rsidRDefault="0064471D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.0</w:t>
            </w:r>
          </w:p>
        </w:tc>
        <w:tc>
          <w:tcPr>
            <w:tcW w:w="1559" w:type="dxa"/>
          </w:tcPr>
          <w:p w:rsidR="0064471D" w:rsidRDefault="0064471D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64471D" w:rsidRDefault="0064471D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64471D" w:rsidRDefault="0064471D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471D" w:rsidRPr="00202FA6" w:rsidTr="0064471D">
        <w:trPr>
          <w:trHeight w:val="104"/>
        </w:trPr>
        <w:tc>
          <w:tcPr>
            <w:tcW w:w="1843" w:type="dxa"/>
            <w:vMerge/>
            <w:vAlign w:val="center"/>
          </w:tcPr>
          <w:p w:rsidR="0064471D" w:rsidRDefault="0064471D" w:rsidP="00D745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4471D" w:rsidRDefault="0064471D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4471D" w:rsidRDefault="0064471D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  <w:vMerge/>
          </w:tcPr>
          <w:p w:rsidR="0064471D" w:rsidRDefault="0064471D" w:rsidP="00D745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64471D" w:rsidRDefault="0064471D" w:rsidP="00D745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vMerge/>
          </w:tcPr>
          <w:p w:rsidR="0064471D" w:rsidRDefault="0064471D" w:rsidP="00D745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64471D" w:rsidRDefault="0064471D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64471D" w:rsidRDefault="0064471D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1559" w:type="dxa"/>
          </w:tcPr>
          <w:p w:rsidR="0064471D" w:rsidRDefault="0064471D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64471D" w:rsidRDefault="0064471D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64471D" w:rsidRDefault="0064471D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471D" w:rsidRPr="00202FA6" w:rsidTr="0064471D">
        <w:trPr>
          <w:trHeight w:val="104"/>
        </w:trPr>
        <w:tc>
          <w:tcPr>
            <w:tcW w:w="1843" w:type="dxa"/>
            <w:vMerge w:val="restart"/>
            <w:vAlign w:val="center"/>
          </w:tcPr>
          <w:p w:rsidR="0064471D" w:rsidRDefault="0064471D" w:rsidP="00D745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701" w:type="dxa"/>
            <w:vMerge w:val="restart"/>
            <w:vAlign w:val="center"/>
          </w:tcPr>
          <w:p w:rsidR="0064471D" w:rsidRDefault="0064471D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4471D" w:rsidRDefault="0064471D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2155" w:type="dxa"/>
            <w:vMerge w:val="restart"/>
          </w:tcPr>
          <w:p w:rsidR="0064471D" w:rsidRDefault="0064471D" w:rsidP="00D745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64471D" w:rsidRDefault="0064471D" w:rsidP="00D745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restart"/>
          </w:tcPr>
          <w:p w:rsidR="0064471D" w:rsidRDefault="0064471D" w:rsidP="00D745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64471D" w:rsidRDefault="0064471D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992" w:type="dxa"/>
          </w:tcPr>
          <w:p w:rsidR="0064471D" w:rsidRDefault="0064471D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.0</w:t>
            </w:r>
          </w:p>
        </w:tc>
        <w:tc>
          <w:tcPr>
            <w:tcW w:w="1559" w:type="dxa"/>
          </w:tcPr>
          <w:p w:rsidR="0064471D" w:rsidRDefault="0064471D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64471D" w:rsidRDefault="0064471D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64471D" w:rsidRDefault="0064471D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471D" w:rsidRPr="00202FA6" w:rsidTr="0064471D">
        <w:trPr>
          <w:trHeight w:val="104"/>
        </w:trPr>
        <w:tc>
          <w:tcPr>
            <w:tcW w:w="1843" w:type="dxa"/>
            <w:vMerge/>
            <w:vAlign w:val="center"/>
          </w:tcPr>
          <w:p w:rsidR="0064471D" w:rsidRDefault="0064471D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4471D" w:rsidRDefault="0064471D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4471D" w:rsidRDefault="0064471D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  <w:vMerge/>
          </w:tcPr>
          <w:p w:rsidR="0064471D" w:rsidRDefault="0064471D" w:rsidP="00D745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64471D" w:rsidRDefault="0064471D" w:rsidP="00D745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vMerge/>
          </w:tcPr>
          <w:p w:rsidR="0064471D" w:rsidRDefault="0064471D" w:rsidP="00D745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64471D" w:rsidRDefault="0064471D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64471D" w:rsidRDefault="0064471D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1559" w:type="dxa"/>
          </w:tcPr>
          <w:p w:rsidR="0064471D" w:rsidRDefault="0064471D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64471D" w:rsidRDefault="0064471D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64471D" w:rsidRDefault="0064471D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471D" w:rsidRPr="00202FA6" w:rsidTr="0064471D">
        <w:trPr>
          <w:trHeight w:val="104"/>
        </w:trPr>
        <w:tc>
          <w:tcPr>
            <w:tcW w:w="1843" w:type="dxa"/>
            <w:vAlign w:val="center"/>
          </w:tcPr>
          <w:p w:rsidR="0064471D" w:rsidRPr="0064471D" w:rsidRDefault="0064471D" w:rsidP="00D745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64471D">
              <w:rPr>
                <w:rFonts w:ascii="Times New Roman" w:hAnsi="Times New Roman" w:cs="Times New Roman"/>
                <w:b/>
                <w:sz w:val="16"/>
                <w:szCs w:val="16"/>
              </w:rPr>
              <w:t>Брин</w:t>
            </w:r>
            <w:proofErr w:type="spellEnd"/>
            <w:r w:rsidRPr="006447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льга Дмитриевна </w:t>
            </w:r>
          </w:p>
        </w:tc>
        <w:tc>
          <w:tcPr>
            <w:tcW w:w="1701" w:type="dxa"/>
            <w:vAlign w:val="center"/>
          </w:tcPr>
          <w:p w:rsidR="0064471D" w:rsidRDefault="0064471D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организации медицинской помощи и лекарственного обеспечения</w:t>
            </w:r>
          </w:p>
        </w:tc>
        <w:tc>
          <w:tcPr>
            <w:tcW w:w="1134" w:type="dxa"/>
            <w:vAlign w:val="center"/>
          </w:tcPr>
          <w:p w:rsidR="0064471D" w:rsidRDefault="0064471D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4821.93</w:t>
            </w:r>
          </w:p>
        </w:tc>
        <w:tc>
          <w:tcPr>
            <w:tcW w:w="2155" w:type="dxa"/>
          </w:tcPr>
          <w:p w:rsidR="0064471D" w:rsidRDefault="0064471D" w:rsidP="00D745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64471D" w:rsidRDefault="0064471D" w:rsidP="00D745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</w:tcPr>
          <w:p w:rsidR="0064471D" w:rsidRDefault="0064471D" w:rsidP="00D745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64471D" w:rsidRDefault="00BB2F0D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</w:tcPr>
          <w:p w:rsidR="0064471D" w:rsidRDefault="00BB2F0D" w:rsidP="00BB2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.0</w:t>
            </w:r>
          </w:p>
        </w:tc>
        <w:tc>
          <w:tcPr>
            <w:tcW w:w="1559" w:type="dxa"/>
          </w:tcPr>
          <w:p w:rsidR="0064471D" w:rsidRDefault="00BB2F0D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64471D" w:rsidRDefault="0064471D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64471D" w:rsidRDefault="0064471D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2F0D" w:rsidRPr="00202FA6" w:rsidTr="0064471D">
        <w:trPr>
          <w:trHeight w:val="104"/>
        </w:trPr>
        <w:tc>
          <w:tcPr>
            <w:tcW w:w="1843" w:type="dxa"/>
            <w:vAlign w:val="center"/>
          </w:tcPr>
          <w:p w:rsidR="00BB2F0D" w:rsidRDefault="00BB2F0D" w:rsidP="00BB2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701" w:type="dxa"/>
            <w:vAlign w:val="center"/>
          </w:tcPr>
          <w:p w:rsidR="00BB2F0D" w:rsidRDefault="00BB2F0D" w:rsidP="00BB2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B2F0D" w:rsidRDefault="00BB2F0D" w:rsidP="00BB2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3301.54</w:t>
            </w:r>
          </w:p>
        </w:tc>
        <w:tc>
          <w:tcPr>
            <w:tcW w:w="2155" w:type="dxa"/>
          </w:tcPr>
          <w:p w:rsidR="00BB2F0D" w:rsidRDefault="00BB2F0D" w:rsidP="00BB2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B2F0D" w:rsidRDefault="00BB2F0D" w:rsidP="00BB2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</w:tcPr>
          <w:p w:rsidR="00BB2F0D" w:rsidRDefault="00BB2F0D" w:rsidP="00BB2F0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BB2F0D" w:rsidRDefault="00BB2F0D" w:rsidP="00BB2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</w:tcPr>
          <w:p w:rsidR="00BB2F0D" w:rsidRDefault="00BB2F0D" w:rsidP="00BB2F0D">
            <w:pPr>
              <w:jc w:val="center"/>
            </w:pPr>
            <w:r w:rsidRPr="006A23AC">
              <w:rPr>
                <w:rFonts w:ascii="Times New Roman" w:hAnsi="Times New Roman" w:cs="Times New Roman"/>
                <w:sz w:val="16"/>
                <w:szCs w:val="16"/>
              </w:rPr>
              <w:t>64.0</w:t>
            </w:r>
          </w:p>
        </w:tc>
        <w:tc>
          <w:tcPr>
            <w:tcW w:w="1559" w:type="dxa"/>
          </w:tcPr>
          <w:p w:rsidR="00BB2F0D" w:rsidRDefault="00BB2F0D" w:rsidP="00BB2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BB2F0D" w:rsidRDefault="00BB2F0D" w:rsidP="00BB2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BB2F0D" w:rsidRDefault="00BB2F0D" w:rsidP="00BB2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2F0D" w:rsidRPr="00202FA6" w:rsidTr="00374957">
        <w:trPr>
          <w:trHeight w:val="104"/>
        </w:trPr>
        <w:tc>
          <w:tcPr>
            <w:tcW w:w="1843" w:type="dxa"/>
            <w:vAlign w:val="center"/>
          </w:tcPr>
          <w:p w:rsidR="00BB2F0D" w:rsidRDefault="00BB2F0D" w:rsidP="00BB2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701" w:type="dxa"/>
            <w:vAlign w:val="center"/>
          </w:tcPr>
          <w:p w:rsidR="00BB2F0D" w:rsidRDefault="00BB2F0D" w:rsidP="00BB2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B2F0D" w:rsidRDefault="00BB2F0D" w:rsidP="00BB2F0D">
            <w:pPr>
              <w:jc w:val="center"/>
            </w:pPr>
            <w:r w:rsidRPr="00CF5FCD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2155" w:type="dxa"/>
          </w:tcPr>
          <w:p w:rsidR="00BB2F0D" w:rsidRDefault="00BB2F0D" w:rsidP="00BB2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B2F0D" w:rsidRDefault="00BB2F0D" w:rsidP="00BB2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</w:tcPr>
          <w:p w:rsidR="00BB2F0D" w:rsidRDefault="00BB2F0D" w:rsidP="00BB2F0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BB2F0D" w:rsidRDefault="00BB2F0D" w:rsidP="00BB2F0D">
            <w:r w:rsidRPr="004E68A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</w:tcPr>
          <w:p w:rsidR="00BB2F0D" w:rsidRDefault="00BB2F0D" w:rsidP="00BB2F0D">
            <w:pPr>
              <w:jc w:val="center"/>
            </w:pPr>
            <w:r w:rsidRPr="006A23AC">
              <w:rPr>
                <w:rFonts w:ascii="Times New Roman" w:hAnsi="Times New Roman" w:cs="Times New Roman"/>
                <w:sz w:val="16"/>
                <w:szCs w:val="16"/>
              </w:rPr>
              <w:t>64.0</w:t>
            </w:r>
          </w:p>
        </w:tc>
        <w:tc>
          <w:tcPr>
            <w:tcW w:w="1559" w:type="dxa"/>
          </w:tcPr>
          <w:p w:rsidR="00BB2F0D" w:rsidRDefault="00BB2F0D" w:rsidP="00BB2F0D">
            <w:pPr>
              <w:jc w:val="center"/>
            </w:pPr>
            <w:r w:rsidRPr="009768A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BB2F0D" w:rsidRDefault="00BB2F0D" w:rsidP="00BB2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BB2F0D" w:rsidRDefault="00BB2F0D" w:rsidP="00BB2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2F0D" w:rsidRPr="00202FA6" w:rsidTr="00374957">
        <w:trPr>
          <w:trHeight w:val="104"/>
        </w:trPr>
        <w:tc>
          <w:tcPr>
            <w:tcW w:w="1843" w:type="dxa"/>
            <w:vAlign w:val="center"/>
          </w:tcPr>
          <w:p w:rsidR="00BB2F0D" w:rsidRDefault="00BB2F0D" w:rsidP="00BB2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701" w:type="dxa"/>
            <w:vAlign w:val="center"/>
          </w:tcPr>
          <w:p w:rsidR="00BB2F0D" w:rsidRDefault="00BB2F0D" w:rsidP="00BB2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B2F0D" w:rsidRDefault="00BB2F0D" w:rsidP="00BB2F0D">
            <w:pPr>
              <w:jc w:val="center"/>
            </w:pPr>
            <w:r w:rsidRPr="00CF5FCD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2155" w:type="dxa"/>
          </w:tcPr>
          <w:p w:rsidR="00BB2F0D" w:rsidRDefault="00BB2F0D" w:rsidP="00BB2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B2F0D" w:rsidRDefault="00BB2F0D" w:rsidP="00BB2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</w:tcPr>
          <w:p w:rsidR="00BB2F0D" w:rsidRDefault="00BB2F0D" w:rsidP="00BB2F0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BB2F0D" w:rsidRDefault="00BB2F0D" w:rsidP="00BB2F0D">
            <w:r w:rsidRPr="004E68A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</w:tcPr>
          <w:p w:rsidR="00BB2F0D" w:rsidRDefault="00BB2F0D" w:rsidP="00BB2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.0</w:t>
            </w:r>
          </w:p>
        </w:tc>
        <w:tc>
          <w:tcPr>
            <w:tcW w:w="1559" w:type="dxa"/>
          </w:tcPr>
          <w:p w:rsidR="00BB2F0D" w:rsidRDefault="00BB2F0D" w:rsidP="00BB2F0D">
            <w:pPr>
              <w:jc w:val="center"/>
            </w:pPr>
            <w:r w:rsidRPr="009768A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BB2F0D" w:rsidRDefault="00BB2F0D" w:rsidP="00BB2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BB2F0D" w:rsidRDefault="00BB2F0D" w:rsidP="00BB2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6F29" w:rsidRPr="00202FA6" w:rsidTr="00B36F29">
        <w:trPr>
          <w:trHeight w:val="201"/>
        </w:trPr>
        <w:tc>
          <w:tcPr>
            <w:tcW w:w="1843" w:type="dxa"/>
            <w:vMerge w:val="restart"/>
            <w:vAlign w:val="center"/>
          </w:tcPr>
          <w:p w:rsidR="00B36F29" w:rsidRPr="00B36F29" w:rsidRDefault="00B36F29" w:rsidP="00D745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36F29">
              <w:rPr>
                <w:rFonts w:ascii="Times New Roman" w:hAnsi="Times New Roman" w:cs="Times New Roman"/>
                <w:b/>
                <w:sz w:val="16"/>
                <w:szCs w:val="16"/>
              </w:rPr>
              <w:t>Чернышова</w:t>
            </w:r>
            <w:proofErr w:type="spellEnd"/>
            <w:r w:rsidRPr="00B36F2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атьяна Анатольевна </w:t>
            </w:r>
          </w:p>
        </w:tc>
        <w:tc>
          <w:tcPr>
            <w:tcW w:w="1701" w:type="dxa"/>
            <w:vMerge w:val="restart"/>
            <w:vAlign w:val="center"/>
          </w:tcPr>
          <w:p w:rsidR="00B36F29" w:rsidRDefault="00B36F29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организации медицинской помощи и лекарственного обеспечения</w:t>
            </w:r>
          </w:p>
        </w:tc>
        <w:tc>
          <w:tcPr>
            <w:tcW w:w="1134" w:type="dxa"/>
            <w:vMerge w:val="restart"/>
            <w:vAlign w:val="center"/>
          </w:tcPr>
          <w:p w:rsidR="00B36F29" w:rsidRDefault="00B36F29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1541.07</w:t>
            </w:r>
          </w:p>
        </w:tc>
        <w:tc>
          <w:tcPr>
            <w:tcW w:w="2155" w:type="dxa"/>
            <w:vMerge w:val="restart"/>
          </w:tcPr>
          <w:p w:rsidR="00B36F29" w:rsidRDefault="00B36F29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B36F29" w:rsidRDefault="00B36F29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restart"/>
          </w:tcPr>
          <w:p w:rsidR="00B36F29" w:rsidRDefault="00B36F29" w:rsidP="00D745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B36F29" w:rsidRDefault="00B36F29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B36F29" w:rsidRDefault="00B36F29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36F29" w:rsidRDefault="00B36F29" w:rsidP="00BB2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.0</w:t>
            </w:r>
          </w:p>
        </w:tc>
        <w:tc>
          <w:tcPr>
            <w:tcW w:w="1559" w:type="dxa"/>
          </w:tcPr>
          <w:p w:rsidR="00B36F29" w:rsidRDefault="00B36F29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B36F29" w:rsidRDefault="00B36F29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:rsidR="00B36F29" w:rsidRDefault="00B36F29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6F29" w:rsidRPr="00202FA6" w:rsidTr="0064471D">
        <w:trPr>
          <w:trHeight w:val="555"/>
        </w:trPr>
        <w:tc>
          <w:tcPr>
            <w:tcW w:w="1843" w:type="dxa"/>
            <w:vMerge/>
            <w:vAlign w:val="center"/>
          </w:tcPr>
          <w:p w:rsidR="00B36F29" w:rsidRPr="00B36F29" w:rsidRDefault="00B36F29" w:rsidP="00D745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B36F29" w:rsidRDefault="00B36F29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B36F29" w:rsidRDefault="00B36F29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  <w:vMerge/>
          </w:tcPr>
          <w:p w:rsidR="00B36F29" w:rsidRDefault="00B36F29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B36F29" w:rsidRDefault="00B36F29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vMerge/>
          </w:tcPr>
          <w:p w:rsidR="00B36F29" w:rsidRDefault="00B36F29" w:rsidP="00D745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B36F29" w:rsidRDefault="00B36F29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B36F29" w:rsidRDefault="00B36F29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0.0</w:t>
            </w:r>
          </w:p>
        </w:tc>
        <w:tc>
          <w:tcPr>
            <w:tcW w:w="1559" w:type="dxa"/>
          </w:tcPr>
          <w:p w:rsidR="00B36F29" w:rsidRDefault="00B36F29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B36F29" w:rsidRDefault="00B36F29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B36F29" w:rsidRDefault="00B36F29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6F29" w:rsidRPr="00202FA6" w:rsidTr="00B36F29">
        <w:trPr>
          <w:trHeight w:val="458"/>
        </w:trPr>
        <w:tc>
          <w:tcPr>
            <w:tcW w:w="1843" w:type="dxa"/>
            <w:vMerge w:val="restart"/>
            <w:vAlign w:val="center"/>
          </w:tcPr>
          <w:p w:rsidR="00B36F29" w:rsidRDefault="00B36F29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701" w:type="dxa"/>
            <w:vMerge w:val="restart"/>
            <w:vAlign w:val="center"/>
          </w:tcPr>
          <w:p w:rsidR="00B36F29" w:rsidRDefault="00B36F29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36F29" w:rsidRDefault="00B36F29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7771.90</w:t>
            </w:r>
          </w:p>
        </w:tc>
        <w:tc>
          <w:tcPr>
            <w:tcW w:w="2155" w:type="dxa"/>
          </w:tcPr>
          <w:p w:rsidR="00B36F29" w:rsidRDefault="00B36F29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B36F29" w:rsidRDefault="00B36F29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 индивидуально жилищное строительство</w:t>
            </w:r>
          </w:p>
          <w:p w:rsidR="00B36F29" w:rsidRDefault="00B36F29" w:rsidP="00BB2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993" w:type="dxa"/>
          </w:tcPr>
          <w:p w:rsidR="00B36F29" w:rsidRDefault="00B36F29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0,.0</w:t>
            </w:r>
          </w:p>
        </w:tc>
        <w:tc>
          <w:tcPr>
            <w:tcW w:w="965" w:type="dxa"/>
          </w:tcPr>
          <w:p w:rsidR="00B36F29" w:rsidRDefault="00B36F29" w:rsidP="00D745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 w:val="restart"/>
          </w:tcPr>
          <w:p w:rsidR="00B36F29" w:rsidRDefault="00B36F29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B36F29" w:rsidRDefault="00B36F29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B36F29" w:rsidRDefault="00B36F29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150</w:t>
            </w:r>
          </w:p>
        </w:tc>
        <w:tc>
          <w:tcPr>
            <w:tcW w:w="1134" w:type="dxa"/>
            <w:vMerge w:val="restart"/>
          </w:tcPr>
          <w:p w:rsidR="00B36F29" w:rsidRDefault="00B36F29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:rsidR="00B36F29" w:rsidRDefault="00B36F29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6F29" w:rsidRPr="00202FA6" w:rsidTr="0064471D">
        <w:trPr>
          <w:trHeight w:val="457"/>
        </w:trPr>
        <w:tc>
          <w:tcPr>
            <w:tcW w:w="1843" w:type="dxa"/>
            <w:vMerge/>
            <w:vAlign w:val="center"/>
          </w:tcPr>
          <w:p w:rsidR="00B36F29" w:rsidRDefault="00B36F29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B36F29" w:rsidRDefault="00B36F29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B36F29" w:rsidRDefault="00B36F29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</w:tcPr>
          <w:p w:rsidR="00B36F29" w:rsidRDefault="00B36F29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B36F29" w:rsidRDefault="00B36F29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B36F29" w:rsidRDefault="00B36F29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36F29" w:rsidRDefault="00B36F29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.0</w:t>
            </w:r>
          </w:p>
        </w:tc>
        <w:tc>
          <w:tcPr>
            <w:tcW w:w="965" w:type="dxa"/>
          </w:tcPr>
          <w:p w:rsidR="00B36F29" w:rsidRDefault="00B36F29" w:rsidP="00D745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B36F29" w:rsidRDefault="00B36F29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36F29" w:rsidRDefault="00B36F29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36F29" w:rsidRDefault="00B36F29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36F29" w:rsidRDefault="00B36F29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B36F29" w:rsidRDefault="00B36F29" w:rsidP="00D74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6F29" w:rsidRPr="00202FA6" w:rsidTr="0064471D">
        <w:trPr>
          <w:trHeight w:val="104"/>
        </w:trPr>
        <w:tc>
          <w:tcPr>
            <w:tcW w:w="1843" w:type="dxa"/>
            <w:vMerge w:val="restart"/>
            <w:vAlign w:val="center"/>
          </w:tcPr>
          <w:p w:rsidR="00B36F29" w:rsidRDefault="00B36F29" w:rsidP="00B36F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701" w:type="dxa"/>
            <w:vMerge w:val="restart"/>
            <w:vAlign w:val="center"/>
          </w:tcPr>
          <w:p w:rsidR="00B36F29" w:rsidRDefault="00B36F29" w:rsidP="00B36F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36F29" w:rsidRDefault="00B36F29" w:rsidP="00B36F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2155" w:type="dxa"/>
            <w:vMerge w:val="restart"/>
          </w:tcPr>
          <w:p w:rsidR="00B36F29" w:rsidRDefault="00B36F29" w:rsidP="00B36F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B36F29" w:rsidRDefault="00B36F29" w:rsidP="00B36F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vMerge w:val="restart"/>
          </w:tcPr>
          <w:p w:rsidR="00B36F29" w:rsidRDefault="00B36F29" w:rsidP="00B36F2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B36F29" w:rsidRDefault="00B36F29" w:rsidP="00B36F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B36F29" w:rsidRDefault="00B36F29" w:rsidP="00B36F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36F29" w:rsidRDefault="00B36F29" w:rsidP="00B36F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.0</w:t>
            </w:r>
          </w:p>
        </w:tc>
        <w:tc>
          <w:tcPr>
            <w:tcW w:w="1559" w:type="dxa"/>
          </w:tcPr>
          <w:p w:rsidR="00B36F29" w:rsidRDefault="00B36F29" w:rsidP="00B36F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B36F29" w:rsidRDefault="00B36F29" w:rsidP="00B36F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B36F29" w:rsidRDefault="00B36F29" w:rsidP="00B36F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6F29" w:rsidRPr="00202FA6" w:rsidTr="0064471D">
        <w:trPr>
          <w:trHeight w:val="104"/>
        </w:trPr>
        <w:tc>
          <w:tcPr>
            <w:tcW w:w="1843" w:type="dxa"/>
            <w:vMerge/>
            <w:vAlign w:val="center"/>
          </w:tcPr>
          <w:p w:rsidR="00B36F29" w:rsidRDefault="00B36F29" w:rsidP="00B36F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B36F29" w:rsidRDefault="00B36F29" w:rsidP="00B36F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B36F29" w:rsidRDefault="00B36F29" w:rsidP="00B36F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  <w:vMerge/>
          </w:tcPr>
          <w:p w:rsidR="00B36F29" w:rsidRDefault="00B36F29" w:rsidP="00B36F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B36F29" w:rsidRDefault="00B36F29" w:rsidP="00B36F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vMerge/>
          </w:tcPr>
          <w:p w:rsidR="00B36F29" w:rsidRDefault="00B36F29" w:rsidP="00B36F2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B36F29" w:rsidRDefault="00B36F29" w:rsidP="00B36F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B36F29" w:rsidRDefault="00B36F29" w:rsidP="00B36F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0.0</w:t>
            </w:r>
          </w:p>
        </w:tc>
        <w:tc>
          <w:tcPr>
            <w:tcW w:w="1559" w:type="dxa"/>
          </w:tcPr>
          <w:p w:rsidR="00B36F29" w:rsidRDefault="00B36F29" w:rsidP="00B36F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B36F29" w:rsidRDefault="00B36F29" w:rsidP="00B36F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B36F29" w:rsidRDefault="00B36F29" w:rsidP="00B36F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7AB6" w:rsidRPr="00202FA6" w:rsidTr="0064471D">
        <w:trPr>
          <w:trHeight w:val="104"/>
        </w:trPr>
        <w:tc>
          <w:tcPr>
            <w:tcW w:w="1843" w:type="dxa"/>
            <w:vAlign w:val="center"/>
          </w:tcPr>
          <w:p w:rsidR="00907AB6" w:rsidRPr="00F405C6" w:rsidRDefault="00907AB6" w:rsidP="00907A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405C6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Сабашкин</w:t>
            </w:r>
            <w:proofErr w:type="spellEnd"/>
            <w:r w:rsidRPr="00F405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Юрий Алексеевич</w:t>
            </w:r>
          </w:p>
        </w:tc>
        <w:tc>
          <w:tcPr>
            <w:tcW w:w="1701" w:type="dxa"/>
            <w:vAlign w:val="center"/>
          </w:tcPr>
          <w:p w:rsidR="00907AB6" w:rsidRDefault="00907AB6" w:rsidP="00907A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</w:t>
            </w:r>
          </w:p>
          <w:p w:rsidR="00907AB6" w:rsidRPr="00202FA6" w:rsidRDefault="00907AB6" w:rsidP="00907A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его отдела </w:t>
            </w:r>
          </w:p>
        </w:tc>
        <w:tc>
          <w:tcPr>
            <w:tcW w:w="1134" w:type="dxa"/>
            <w:vAlign w:val="center"/>
          </w:tcPr>
          <w:p w:rsidR="00907AB6" w:rsidRPr="00202FA6" w:rsidRDefault="00907AB6" w:rsidP="00907A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8918.78</w:t>
            </w:r>
          </w:p>
        </w:tc>
        <w:tc>
          <w:tcPr>
            <w:tcW w:w="2155" w:type="dxa"/>
          </w:tcPr>
          <w:p w:rsidR="00907AB6" w:rsidRDefault="00907AB6" w:rsidP="00907A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07AB6" w:rsidRDefault="00907AB6" w:rsidP="00907A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адовый </w:t>
            </w:r>
          </w:p>
          <w:p w:rsidR="00907AB6" w:rsidRPr="00202FA6" w:rsidRDefault="00907AB6" w:rsidP="00907A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993" w:type="dxa"/>
          </w:tcPr>
          <w:p w:rsidR="00907AB6" w:rsidRPr="00202FA6" w:rsidRDefault="00907AB6" w:rsidP="00907A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2,0</w:t>
            </w:r>
          </w:p>
        </w:tc>
        <w:tc>
          <w:tcPr>
            <w:tcW w:w="965" w:type="dxa"/>
          </w:tcPr>
          <w:p w:rsidR="00907AB6" w:rsidRPr="00AD6ABC" w:rsidRDefault="00907AB6" w:rsidP="00907A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6AB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</w:tcPr>
          <w:p w:rsidR="00907AB6" w:rsidRPr="00202FA6" w:rsidRDefault="00907AB6" w:rsidP="00907A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907AB6" w:rsidRPr="00202FA6" w:rsidRDefault="00907AB6" w:rsidP="00907A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20</w:t>
            </w:r>
          </w:p>
        </w:tc>
        <w:tc>
          <w:tcPr>
            <w:tcW w:w="1559" w:type="dxa"/>
          </w:tcPr>
          <w:p w:rsidR="00907AB6" w:rsidRPr="00202FA6" w:rsidRDefault="00907AB6" w:rsidP="00907A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07AB6" w:rsidRPr="00AD6ABC" w:rsidRDefault="00907AB6" w:rsidP="00907A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907AB6" w:rsidRPr="00AD6ABC" w:rsidRDefault="00907AB6" w:rsidP="00907A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7AB6" w:rsidRPr="00202FA6" w:rsidTr="0064471D">
        <w:trPr>
          <w:trHeight w:val="104"/>
        </w:trPr>
        <w:tc>
          <w:tcPr>
            <w:tcW w:w="1843" w:type="dxa"/>
            <w:vAlign w:val="center"/>
          </w:tcPr>
          <w:p w:rsidR="00907AB6" w:rsidRPr="00AD6ABC" w:rsidRDefault="00907AB6" w:rsidP="00907A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6ABC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907AB6" w:rsidRPr="00202FA6" w:rsidRDefault="00907AB6" w:rsidP="00907A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07AB6" w:rsidRPr="00202FA6" w:rsidRDefault="00907AB6" w:rsidP="00907A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2152.35</w:t>
            </w:r>
          </w:p>
        </w:tc>
        <w:tc>
          <w:tcPr>
            <w:tcW w:w="2155" w:type="dxa"/>
          </w:tcPr>
          <w:p w:rsidR="00907AB6" w:rsidRDefault="00907AB6" w:rsidP="00907A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07AB6" w:rsidRPr="00202FA6" w:rsidRDefault="00907AB6" w:rsidP="00907A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993" w:type="dxa"/>
          </w:tcPr>
          <w:p w:rsidR="00907AB6" w:rsidRPr="00202FA6" w:rsidRDefault="00907AB6" w:rsidP="00907A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20</w:t>
            </w:r>
          </w:p>
        </w:tc>
        <w:tc>
          <w:tcPr>
            <w:tcW w:w="965" w:type="dxa"/>
          </w:tcPr>
          <w:p w:rsidR="00907AB6" w:rsidRPr="00202FA6" w:rsidRDefault="00907AB6" w:rsidP="00907A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</w:tcPr>
          <w:p w:rsidR="00907AB6" w:rsidRDefault="00907AB6" w:rsidP="00907A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07AB6" w:rsidRPr="00202FA6" w:rsidRDefault="00907AB6" w:rsidP="00907A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адовый </w:t>
            </w:r>
          </w:p>
        </w:tc>
        <w:tc>
          <w:tcPr>
            <w:tcW w:w="992" w:type="dxa"/>
          </w:tcPr>
          <w:p w:rsidR="00907AB6" w:rsidRPr="00202FA6" w:rsidRDefault="00907AB6" w:rsidP="00907A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2,0</w:t>
            </w:r>
          </w:p>
        </w:tc>
        <w:tc>
          <w:tcPr>
            <w:tcW w:w="1559" w:type="dxa"/>
          </w:tcPr>
          <w:p w:rsidR="00907AB6" w:rsidRPr="00AD6ABC" w:rsidRDefault="00907AB6" w:rsidP="00907A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6AB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07AB6" w:rsidRPr="00202FA6" w:rsidRDefault="00907AB6" w:rsidP="00907A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907AB6" w:rsidRPr="00202FA6" w:rsidRDefault="00907AB6" w:rsidP="00907A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7AB6" w:rsidRPr="00202FA6" w:rsidTr="0064471D">
        <w:trPr>
          <w:trHeight w:val="104"/>
        </w:trPr>
        <w:tc>
          <w:tcPr>
            <w:tcW w:w="1843" w:type="dxa"/>
            <w:vAlign w:val="center"/>
          </w:tcPr>
          <w:p w:rsidR="00907AB6" w:rsidRPr="00D77388" w:rsidRDefault="00907AB6" w:rsidP="00907A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77388">
              <w:rPr>
                <w:rFonts w:ascii="Times New Roman" w:hAnsi="Times New Roman" w:cs="Times New Roman"/>
                <w:b/>
                <w:sz w:val="16"/>
                <w:szCs w:val="16"/>
              </w:rPr>
              <w:t>Кундучина</w:t>
            </w:r>
            <w:proofErr w:type="spellEnd"/>
            <w:r w:rsidRPr="00D7738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77388">
              <w:rPr>
                <w:rFonts w:ascii="Times New Roman" w:hAnsi="Times New Roman" w:cs="Times New Roman"/>
                <w:b/>
                <w:sz w:val="16"/>
                <w:szCs w:val="16"/>
              </w:rPr>
              <w:t>Солунай</w:t>
            </w:r>
            <w:proofErr w:type="spellEnd"/>
            <w:r w:rsidRPr="00D7738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ркадьевна </w:t>
            </w:r>
          </w:p>
        </w:tc>
        <w:tc>
          <w:tcPr>
            <w:tcW w:w="1701" w:type="dxa"/>
            <w:vAlign w:val="center"/>
          </w:tcPr>
          <w:p w:rsidR="00907AB6" w:rsidRDefault="00907AB6" w:rsidP="00907A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</w:t>
            </w:r>
          </w:p>
          <w:p w:rsidR="00907AB6" w:rsidRPr="00202FA6" w:rsidRDefault="00907AB6" w:rsidP="00907A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го отдела</w:t>
            </w:r>
          </w:p>
        </w:tc>
        <w:tc>
          <w:tcPr>
            <w:tcW w:w="1134" w:type="dxa"/>
            <w:vAlign w:val="center"/>
          </w:tcPr>
          <w:p w:rsidR="00907AB6" w:rsidRDefault="00907AB6" w:rsidP="00907A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7576.92</w:t>
            </w:r>
          </w:p>
        </w:tc>
        <w:tc>
          <w:tcPr>
            <w:tcW w:w="2155" w:type="dxa"/>
          </w:tcPr>
          <w:p w:rsidR="00907AB6" w:rsidRDefault="00907AB6" w:rsidP="00907A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 жилищное строительство</w:t>
            </w:r>
          </w:p>
          <w:p w:rsidR="00907AB6" w:rsidRDefault="00907AB6" w:rsidP="00907A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993" w:type="dxa"/>
          </w:tcPr>
          <w:p w:rsidR="00907AB6" w:rsidRDefault="00907AB6" w:rsidP="00907A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0.0</w:t>
            </w:r>
          </w:p>
        </w:tc>
        <w:tc>
          <w:tcPr>
            <w:tcW w:w="965" w:type="dxa"/>
          </w:tcPr>
          <w:p w:rsidR="00907AB6" w:rsidRDefault="00907AB6" w:rsidP="00907A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907AB6" w:rsidRDefault="00907AB6" w:rsidP="00907A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907AB6" w:rsidRPr="00907AB6" w:rsidRDefault="00907AB6" w:rsidP="00907A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907AB6" w:rsidRDefault="00907AB6" w:rsidP="00907A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5.0ук</w:t>
            </w:r>
          </w:p>
        </w:tc>
        <w:tc>
          <w:tcPr>
            <w:tcW w:w="1559" w:type="dxa"/>
          </w:tcPr>
          <w:p w:rsidR="00907AB6" w:rsidRPr="00AD6ABC" w:rsidRDefault="00907AB6" w:rsidP="00907A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07AB6" w:rsidRPr="00907AB6" w:rsidRDefault="00907AB6" w:rsidP="00907AB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Hond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ivi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63" w:type="dxa"/>
          </w:tcPr>
          <w:p w:rsidR="00907AB6" w:rsidRPr="00202FA6" w:rsidRDefault="00907AB6" w:rsidP="00907A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7388" w:rsidRPr="00202FA6" w:rsidTr="00D77388">
        <w:trPr>
          <w:trHeight w:val="368"/>
        </w:trPr>
        <w:tc>
          <w:tcPr>
            <w:tcW w:w="1843" w:type="dxa"/>
            <w:vMerge w:val="restart"/>
            <w:vAlign w:val="center"/>
          </w:tcPr>
          <w:p w:rsidR="00D77388" w:rsidRPr="00D77388" w:rsidRDefault="00D77388" w:rsidP="00907A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738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Чичканова </w:t>
            </w:r>
            <w:proofErr w:type="spellStart"/>
            <w:r w:rsidRPr="00D77388">
              <w:rPr>
                <w:rFonts w:ascii="Times New Roman" w:hAnsi="Times New Roman" w:cs="Times New Roman"/>
                <w:b/>
                <w:sz w:val="16"/>
                <w:szCs w:val="16"/>
              </w:rPr>
              <w:t>Урсулина</w:t>
            </w:r>
            <w:proofErr w:type="spellEnd"/>
            <w:r w:rsidRPr="00D7738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аниловна </w:t>
            </w:r>
          </w:p>
        </w:tc>
        <w:tc>
          <w:tcPr>
            <w:tcW w:w="1701" w:type="dxa"/>
            <w:vMerge w:val="restart"/>
            <w:vAlign w:val="center"/>
          </w:tcPr>
          <w:p w:rsidR="00D77388" w:rsidRDefault="00D77388" w:rsidP="00D77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</w:t>
            </w:r>
          </w:p>
          <w:p w:rsidR="00D77388" w:rsidRPr="00202FA6" w:rsidRDefault="00D77388" w:rsidP="00D77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го отдела</w:t>
            </w:r>
          </w:p>
        </w:tc>
        <w:tc>
          <w:tcPr>
            <w:tcW w:w="1134" w:type="dxa"/>
            <w:vMerge w:val="restart"/>
            <w:vAlign w:val="center"/>
          </w:tcPr>
          <w:p w:rsidR="00D77388" w:rsidRDefault="00D77388" w:rsidP="00907A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8115.87</w:t>
            </w:r>
          </w:p>
        </w:tc>
        <w:tc>
          <w:tcPr>
            <w:tcW w:w="2155" w:type="dxa"/>
          </w:tcPr>
          <w:p w:rsidR="00D77388" w:rsidRDefault="00D77388" w:rsidP="00907A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приусадебный </w:t>
            </w:r>
          </w:p>
          <w:p w:rsidR="00D77388" w:rsidRDefault="00D77388" w:rsidP="00D77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993" w:type="dxa"/>
          </w:tcPr>
          <w:p w:rsidR="00D77388" w:rsidRDefault="00D77388" w:rsidP="00907A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0,0</w:t>
            </w:r>
          </w:p>
        </w:tc>
        <w:tc>
          <w:tcPr>
            <w:tcW w:w="965" w:type="dxa"/>
          </w:tcPr>
          <w:p w:rsidR="00D77388" w:rsidRDefault="00D77388" w:rsidP="00907A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 w:val="restart"/>
          </w:tcPr>
          <w:p w:rsidR="00D77388" w:rsidRDefault="00D77388" w:rsidP="00907A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D77388" w:rsidRDefault="00D77388" w:rsidP="00907A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D77388" w:rsidRPr="00AD6ABC" w:rsidRDefault="00D77388" w:rsidP="00907A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D77388" w:rsidRPr="00202FA6" w:rsidRDefault="00D77388" w:rsidP="00907A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:rsidR="00D77388" w:rsidRPr="00202FA6" w:rsidRDefault="00D77388" w:rsidP="00907A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7388" w:rsidRPr="00202FA6" w:rsidTr="00D77388">
        <w:trPr>
          <w:trHeight w:val="367"/>
        </w:trPr>
        <w:tc>
          <w:tcPr>
            <w:tcW w:w="1843" w:type="dxa"/>
            <w:vMerge/>
            <w:vAlign w:val="center"/>
          </w:tcPr>
          <w:p w:rsidR="00D77388" w:rsidRPr="00D77388" w:rsidRDefault="00D77388" w:rsidP="00907A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77388" w:rsidRDefault="00D77388" w:rsidP="00D77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77388" w:rsidRDefault="00D77388" w:rsidP="00907A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</w:tcPr>
          <w:p w:rsidR="00D77388" w:rsidRDefault="00D77388" w:rsidP="00D77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D77388" w:rsidRDefault="00D77388" w:rsidP="00D77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993" w:type="dxa"/>
          </w:tcPr>
          <w:p w:rsidR="00D77388" w:rsidRDefault="00D77388" w:rsidP="00907A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.8</w:t>
            </w:r>
          </w:p>
        </w:tc>
        <w:tc>
          <w:tcPr>
            <w:tcW w:w="965" w:type="dxa"/>
          </w:tcPr>
          <w:p w:rsidR="00D77388" w:rsidRDefault="00D77388" w:rsidP="00907A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D77388" w:rsidRDefault="00D77388" w:rsidP="00907A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77388" w:rsidRDefault="00D77388" w:rsidP="00907A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77388" w:rsidRPr="00AD6ABC" w:rsidRDefault="00D77388" w:rsidP="00907A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77388" w:rsidRPr="00202FA6" w:rsidRDefault="00D77388" w:rsidP="00907A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D77388" w:rsidRPr="00202FA6" w:rsidRDefault="00D77388" w:rsidP="00907A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7388" w:rsidRPr="00202FA6" w:rsidTr="0064471D">
        <w:trPr>
          <w:trHeight w:val="104"/>
        </w:trPr>
        <w:tc>
          <w:tcPr>
            <w:tcW w:w="1843" w:type="dxa"/>
            <w:vMerge w:val="restart"/>
            <w:vAlign w:val="center"/>
          </w:tcPr>
          <w:p w:rsidR="00D77388" w:rsidRPr="00AD6ABC" w:rsidRDefault="00D77388" w:rsidP="00D77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701" w:type="dxa"/>
            <w:vMerge w:val="restart"/>
            <w:vAlign w:val="center"/>
          </w:tcPr>
          <w:p w:rsidR="00D77388" w:rsidRPr="00202FA6" w:rsidRDefault="00D77388" w:rsidP="00D77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77388" w:rsidRDefault="00D77388" w:rsidP="00D77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285.00</w:t>
            </w:r>
          </w:p>
        </w:tc>
        <w:tc>
          <w:tcPr>
            <w:tcW w:w="2155" w:type="dxa"/>
          </w:tcPr>
          <w:p w:rsidR="00D77388" w:rsidRDefault="00D77388" w:rsidP="00D77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приусадебный </w:t>
            </w:r>
          </w:p>
          <w:p w:rsidR="00D77388" w:rsidRDefault="00D77388" w:rsidP="00D77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993" w:type="dxa"/>
          </w:tcPr>
          <w:p w:rsidR="00D77388" w:rsidRDefault="00D77388" w:rsidP="00D77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0,0</w:t>
            </w:r>
          </w:p>
        </w:tc>
        <w:tc>
          <w:tcPr>
            <w:tcW w:w="965" w:type="dxa"/>
          </w:tcPr>
          <w:p w:rsidR="00D77388" w:rsidRDefault="00D77388" w:rsidP="00D77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D77388" w:rsidRDefault="00D77388" w:rsidP="00D77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7388" w:rsidRDefault="00D77388" w:rsidP="00D77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7388" w:rsidRPr="00AD6ABC" w:rsidRDefault="00D77388" w:rsidP="00D77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7388" w:rsidRPr="00202FA6" w:rsidRDefault="00D77388" w:rsidP="00D773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D77388" w:rsidRPr="00202FA6" w:rsidRDefault="00D77388" w:rsidP="00D773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7388" w:rsidRPr="00202FA6" w:rsidTr="0064471D">
        <w:trPr>
          <w:trHeight w:val="104"/>
        </w:trPr>
        <w:tc>
          <w:tcPr>
            <w:tcW w:w="1843" w:type="dxa"/>
            <w:vMerge/>
            <w:vAlign w:val="center"/>
          </w:tcPr>
          <w:p w:rsidR="00D77388" w:rsidRDefault="00D77388" w:rsidP="00D77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77388" w:rsidRPr="00202FA6" w:rsidRDefault="00D77388" w:rsidP="00D77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77388" w:rsidRDefault="00D77388" w:rsidP="00D77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</w:tcPr>
          <w:p w:rsidR="00D77388" w:rsidRDefault="00D77388" w:rsidP="00D77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D77388" w:rsidRDefault="00D77388" w:rsidP="00D77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993" w:type="dxa"/>
          </w:tcPr>
          <w:p w:rsidR="00D77388" w:rsidRDefault="00D77388" w:rsidP="00D77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.8</w:t>
            </w:r>
          </w:p>
        </w:tc>
        <w:tc>
          <w:tcPr>
            <w:tcW w:w="965" w:type="dxa"/>
          </w:tcPr>
          <w:p w:rsidR="00D77388" w:rsidRDefault="00D77388" w:rsidP="00D77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D77388" w:rsidRDefault="00D77388" w:rsidP="00D77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7388" w:rsidRDefault="00D77388" w:rsidP="00D77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7388" w:rsidRPr="00AD6ABC" w:rsidRDefault="00D77388" w:rsidP="00D77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7388" w:rsidRPr="00202FA6" w:rsidRDefault="00D77388" w:rsidP="00D773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D77388" w:rsidRPr="00202FA6" w:rsidRDefault="00D77388" w:rsidP="00D773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F0A05" w:rsidRPr="00202FA6" w:rsidRDefault="009F0A05">
      <w:pPr>
        <w:rPr>
          <w:sz w:val="16"/>
          <w:szCs w:val="16"/>
        </w:rPr>
      </w:pPr>
    </w:p>
    <w:sectPr w:rsidR="009F0A05" w:rsidRPr="00202FA6" w:rsidSect="002F031D">
      <w:pgSz w:w="16838" w:h="11906" w:orient="landscape"/>
      <w:pgMar w:top="567" w:right="568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253"/>
    <w:rsid w:val="00004583"/>
    <w:rsid w:val="00014B96"/>
    <w:rsid w:val="0005333D"/>
    <w:rsid w:val="00061039"/>
    <w:rsid w:val="00062D86"/>
    <w:rsid w:val="0007016D"/>
    <w:rsid w:val="000764B2"/>
    <w:rsid w:val="000A32DD"/>
    <w:rsid w:val="000B6966"/>
    <w:rsid w:val="000C3EEF"/>
    <w:rsid w:val="000D1C1B"/>
    <w:rsid w:val="000D2BA7"/>
    <w:rsid w:val="0011589A"/>
    <w:rsid w:val="0012239B"/>
    <w:rsid w:val="00127020"/>
    <w:rsid w:val="001335D6"/>
    <w:rsid w:val="00163C29"/>
    <w:rsid w:val="001707AB"/>
    <w:rsid w:val="0017168C"/>
    <w:rsid w:val="0017771E"/>
    <w:rsid w:val="001B5B61"/>
    <w:rsid w:val="001C128C"/>
    <w:rsid w:val="001C4615"/>
    <w:rsid w:val="001E4219"/>
    <w:rsid w:val="001E472B"/>
    <w:rsid w:val="001E6A00"/>
    <w:rsid w:val="001F11C0"/>
    <w:rsid w:val="001F2D85"/>
    <w:rsid w:val="001F3FA2"/>
    <w:rsid w:val="00200901"/>
    <w:rsid w:val="00202FA6"/>
    <w:rsid w:val="00204E6C"/>
    <w:rsid w:val="00205FC3"/>
    <w:rsid w:val="0022711C"/>
    <w:rsid w:val="00252D2A"/>
    <w:rsid w:val="00262633"/>
    <w:rsid w:val="002718CA"/>
    <w:rsid w:val="00272922"/>
    <w:rsid w:val="002A0480"/>
    <w:rsid w:val="002A2695"/>
    <w:rsid w:val="002A6AC1"/>
    <w:rsid w:val="002B51BB"/>
    <w:rsid w:val="002C0F6A"/>
    <w:rsid w:val="002C73A0"/>
    <w:rsid w:val="002E46BE"/>
    <w:rsid w:val="002F031D"/>
    <w:rsid w:val="003171AD"/>
    <w:rsid w:val="003204BA"/>
    <w:rsid w:val="00324D3E"/>
    <w:rsid w:val="003258DA"/>
    <w:rsid w:val="00337786"/>
    <w:rsid w:val="00343676"/>
    <w:rsid w:val="003568B2"/>
    <w:rsid w:val="00363F61"/>
    <w:rsid w:val="00390160"/>
    <w:rsid w:val="003B2104"/>
    <w:rsid w:val="003D49C6"/>
    <w:rsid w:val="003D5A58"/>
    <w:rsid w:val="003E7122"/>
    <w:rsid w:val="003F528D"/>
    <w:rsid w:val="00414ADD"/>
    <w:rsid w:val="00434C1E"/>
    <w:rsid w:val="0044337E"/>
    <w:rsid w:val="004569F8"/>
    <w:rsid w:val="00471546"/>
    <w:rsid w:val="004879FB"/>
    <w:rsid w:val="004B5F2E"/>
    <w:rsid w:val="004C30E8"/>
    <w:rsid w:val="004C4D97"/>
    <w:rsid w:val="004C782A"/>
    <w:rsid w:val="00506EF6"/>
    <w:rsid w:val="00535153"/>
    <w:rsid w:val="0053742A"/>
    <w:rsid w:val="0054465E"/>
    <w:rsid w:val="00547AB2"/>
    <w:rsid w:val="0055379E"/>
    <w:rsid w:val="0057335B"/>
    <w:rsid w:val="005927F5"/>
    <w:rsid w:val="005B69A4"/>
    <w:rsid w:val="005D33D6"/>
    <w:rsid w:val="005F18F2"/>
    <w:rsid w:val="00603BBC"/>
    <w:rsid w:val="0060400C"/>
    <w:rsid w:val="00615E81"/>
    <w:rsid w:val="00620CF5"/>
    <w:rsid w:val="00642A12"/>
    <w:rsid w:val="0064471D"/>
    <w:rsid w:val="006631C2"/>
    <w:rsid w:val="006649B0"/>
    <w:rsid w:val="00676668"/>
    <w:rsid w:val="006A3DB1"/>
    <w:rsid w:val="006D187C"/>
    <w:rsid w:val="006D2CE6"/>
    <w:rsid w:val="006F5479"/>
    <w:rsid w:val="006F5801"/>
    <w:rsid w:val="00704929"/>
    <w:rsid w:val="007225C4"/>
    <w:rsid w:val="007279C1"/>
    <w:rsid w:val="00735F64"/>
    <w:rsid w:val="0075050A"/>
    <w:rsid w:val="007603C0"/>
    <w:rsid w:val="0076286B"/>
    <w:rsid w:val="00764EFA"/>
    <w:rsid w:val="00795117"/>
    <w:rsid w:val="007A54A4"/>
    <w:rsid w:val="007A7725"/>
    <w:rsid w:val="007B7936"/>
    <w:rsid w:val="007C17E7"/>
    <w:rsid w:val="00810FEB"/>
    <w:rsid w:val="008162BE"/>
    <w:rsid w:val="00823CDD"/>
    <w:rsid w:val="00875559"/>
    <w:rsid w:val="00886130"/>
    <w:rsid w:val="00893979"/>
    <w:rsid w:val="008A19B3"/>
    <w:rsid w:val="008A2AD2"/>
    <w:rsid w:val="008A3FBF"/>
    <w:rsid w:val="008B7741"/>
    <w:rsid w:val="008C0034"/>
    <w:rsid w:val="008D591B"/>
    <w:rsid w:val="008D5970"/>
    <w:rsid w:val="008E48CE"/>
    <w:rsid w:val="008F6420"/>
    <w:rsid w:val="00907AB6"/>
    <w:rsid w:val="009339DF"/>
    <w:rsid w:val="009344FC"/>
    <w:rsid w:val="00955347"/>
    <w:rsid w:val="00956366"/>
    <w:rsid w:val="00965DFC"/>
    <w:rsid w:val="009818A4"/>
    <w:rsid w:val="009943BC"/>
    <w:rsid w:val="00997794"/>
    <w:rsid w:val="009B1E3D"/>
    <w:rsid w:val="009C1234"/>
    <w:rsid w:val="009D098C"/>
    <w:rsid w:val="009E1A54"/>
    <w:rsid w:val="009E79BB"/>
    <w:rsid w:val="009F0A05"/>
    <w:rsid w:val="009F2156"/>
    <w:rsid w:val="00A140F7"/>
    <w:rsid w:val="00A4718C"/>
    <w:rsid w:val="00A50FF9"/>
    <w:rsid w:val="00A5367D"/>
    <w:rsid w:val="00A65C60"/>
    <w:rsid w:val="00A71983"/>
    <w:rsid w:val="00A84267"/>
    <w:rsid w:val="00A84CAA"/>
    <w:rsid w:val="00A90A98"/>
    <w:rsid w:val="00A91A9F"/>
    <w:rsid w:val="00AA1444"/>
    <w:rsid w:val="00AA32F5"/>
    <w:rsid w:val="00AC0F7E"/>
    <w:rsid w:val="00AC420A"/>
    <w:rsid w:val="00AD6ABC"/>
    <w:rsid w:val="00AF543D"/>
    <w:rsid w:val="00B04C41"/>
    <w:rsid w:val="00B106CD"/>
    <w:rsid w:val="00B2553C"/>
    <w:rsid w:val="00B32253"/>
    <w:rsid w:val="00B36F29"/>
    <w:rsid w:val="00B609DC"/>
    <w:rsid w:val="00B70082"/>
    <w:rsid w:val="00B73AD2"/>
    <w:rsid w:val="00BA4E5C"/>
    <w:rsid w:val="00BB2F0D"/>
    <w:rsid w:val="00BC0E85"/>
    <w:rsid w:val="00BC3D3B"/>
    <w:rsid w:val="00BC589B"/>
    <w:rsid w:val="00BC71ED"/>
    <w:rsid w:val="00BD6ECD"/>
    <w:rsid w:val="00C02485"/>
    <w:rsid w:val="00C07E85"/>
    <w:rsid w:val="00C206DD"/>
    <w:rsid w:val="00C47D4B"/>
    <w:rsid w:val="00C5116C"/>
    <w:rsid w:val="00C57F42"/>
    <w:rsid w:val="00C7251F"/>
    <w:rsid w:val="00C86358"/>
    <w:rsid w:val="00CA5A54"/>
    <w:rsid w:val="00CB2CA2"/>
    <w:rsid w:val="00CB4602"/>
    <w:rsid w:val="00CD7B4C"/>
    <w:rsid w:val="00CE73A7"/>
    <w:rsid w:val="00D0402E"/>
    <w:rsid w:val="00D107A8"/>
    <w:rsid w:val="00D12899"/>
    <w:rsid w:val="00D32C5C"/>
    <w:rsid w:val="00D4477E"/>
    <w:rsid w:val="00D4704B"/>
    <w:rsid w:val="00D5190A"/>
    <w:rsid w:val="00D64037"/>
    <w:rsid w:val="00D65277"/>
    <w:rsid w:val="00D74574"/>
    <w:rsid w:val="00D77388"/>
    <w:rsid w:val="00D803EF"/>
    <w:rsid w:val="00D81F8A"/>
    <w:rsid w:val="00D82EA6"/>
    <w:rsid w:val="00D86238"/>
    <w:rsid w:val="00D90D38"/>
    <w:rsid w:val="00D920F5"/>
    <w:rsid w:val="00DA777F"/>
    <w:rsid w:val="00DE3CC5"/>
    <w:rsid w:val="00E01300"/>
    <w:rsid w:val="00E24D0A"/>
    <w:rsid w:val="00E4142C"/>
    <w:rsid w:val="00E53335"/>
    <w:rsid w:val="00E842DB"/>
    <w:rsid w:val="00E85BDB"/>
    <w:rsid w:val="00E87349"/>
    <w:rsid w:val="00EB2527"/>
    <w:rsid w:val="00EB5B58"/>
    <w:rsid w:val="00EC2910"/>
    <w:rsid w:val="00EC7B78"/>
    <w:rsid w:val="00ED0C5F"/>
    <w:rsid w:val="00EF5A11"/>
    <w:rsid w:val="00F013BA"/>
    <w:rsid w:val="00F06FCC"/>
    <w:rsid w:val="00F10147"/>
    <w:rsid w:val="00F405C6"/>
    <w:rsid w:val="00F4184B"/>
    <w:rsid w:val="00F57CE0"/>
    <w:rsid w:val="00F634CF"/>
    <w:rsid w:val="00F72CE2"/>
    <w:rsid w:val="00F81585"/>
    <w:rsid w:val="00F857E9"/>
    <w:rsid w:val="00F90BCA"/>
    <w:rsid w:val="00FA0F1A"/>
    <w:rsid w:val="00FA6861"/>
    <w:rsid w:val="00FC2A51"/>
    <w:rsid w:val="00FC6234"/>
    <w:rsid w:val="00FE79FD"/>
    <w:rsid w:val="00FF0666"/>
    <w:rsid w:val="00FF091C"/>
    <w:rsid w:val="00FF0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C687E2-7C72-44B6-82AA-809D6EC3F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D6A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2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AD6ABC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38CEC-23F0-4FBE-9A97-E79F52C6F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itonova</dc:creator>
  <cp:lastModifiedBy>Чичканова У.Д</cp:lastModifiedBy>
  <cp:revision>9</cp:revision>
  <cp:lastPrinted>2016-05-10T08:13:00Z</cp:lastPrinted>
  <dcterms:created xsi:type="dcterms:W3CDTF">2020-06-22T02:49:00Z</dcterms:created>
  <dcterms:modified xsi:type="dcterms:W3CDTF">2020-06-25T02:22:00Z</dcterms:modified>
</cp:coreProperties>
</file>